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8" w:type="dxa"/>
        <w:tblInd w:w="-709" w:type="dxa"/>
        <w:tblLayout w:type="fixed"/>
        <w:tblLook w:val="04A0" w:firstRow="1" w:lastRow="0" w:firstColumn="1" w:lastColumn="0" w:noHBand="0" w:noVBand="1"/>
      </w:tblPr>
      <w:tblGrid>
        <w:gridCol w:w="2117"/>
        <w:gridCol w:w="2561"/>
        <w:gridCol w:w="1669"/>
        <w:gridCol w:w="2355"/>
        <w:gridCol w:w="2355"/>
        <w:gridCol w:w="4961"/>
      </w:tblGrid>
      <w:tr w:rsidR="002B476C" w:rsidRPr="00D647E5" w:rsidTr="002B476C">
        <w:trPr>
          <w:trHeight w:val="1428"/>
        </w:trPr>
        <w:tc>
          <w:tcPr>
            <w:tcW w:w="16018" w:type="dxa"/>
            <w:gridSpan w:val="6"/>
            <w:tcBorders>
              <w:top w:val="nil"/>
              <w:left w:val="nil"/>
              <w:bottom w:val="nil"/>
              <w:right w:val="nil"/>
            </w:tcBorders>
            <w:shd w:val="clear" w:color="auto" w:fill="auto"/>
            <w:vAlign w:val="bottom"/>
            <w:hideMark/>
          </w:tcPr>
          <w:p w:rsidR="002B476C" w:rsidRPr="00D647E5" w:rsidRDefault="002B476C" w:rsidP="00D647E5">
            <w:pPr>
              <w:spacing w:after="0" w:line="240" w:lineRule="auto"/>
              <w:jc w:val="center"/>
              <w:rPr>
                <w:rFonts w:ascii="Times New Roman" w:eastAsia="Times New Roman" w:hAnsi="Times New Roman" w:cs="Times New Roman"/>
                <w:b/>
                <w:bCs/>
                <w:color w:val="000000"/>
                <w:szCs w:val="28"/>
                <w:lang w:eastAsia="uk-UA"/>
              </w:rPr>
            </w:pPr>
            <w:bookmarkStart w:id="0" w:name="_GoBack"/>
            <w:bookmarkEnd w:id="0"/>
            <w:r w:rsidRPr="00D647E5">
              <w:rPr>
                <w:rFonts w:ascii="Times New Roman" w:eastAsia="Times New Roman" w:hAnsi="Times New Roman" w:cs="Times New Roman"/>
                <w:b/>
                <w:bCs/>
                <w:color w:val="000000"/>
                <w:szCs w:val="28"/>
                <w:lang w:eastAsia="uk-UA"/>
              </w:rPr>
              <w:t xml:space="preserve">ЗВІТ </w:t>
            </w:r>
            <w:r w:rsidRPr="00D647E5">
              <w:rPr>
                <w:rFonts w:ascii="Times New Roman" w:eastAsia="Times New Roman" w:hAnsi="Times New Roman" w:cs="Times New Roman"/>
                <w:b/>
                <w:bCs/>
                <w:color w:val="000000"/>
                <w:szCs w:val="28"/>
                <w:lang w:eastAsia="uk-UA"/>
              </w:rPr>
              <w:br/>
              <w:t xml:space="preserve">про хід виконання плану заходів з реалізації Стратегії реформування системи управління державними фінансами </w:t>
            </w:r>
            <w:r w:rsidRPr="00D647E5">
              <w:rPr>
                <w:rFonts w:ascii="Times New Roman" w:eastAsia="Times New Roman" w:hAnsi="Times New Roman" w:cs="Times New Roman"/>
                <w:b/>
                <w:bCs/>
                <w:color w:val="000000"/>
                <w:szCs w:val="28"/>
                <w:lang w:eastAsia="uk-UA"/>
              </w:rPr>
              <w:br/>
              <w:t>на 2017–2020 роки, затвердженого розпорядженням Кабінету Міністрів України від 24.05.2017 № 415-р</w:t>
            </w:r>
          </w:p>
        </w:tc>
      </w:tr>
      <w:tr w:rsidR="002B476C" w:rsidRPr="00D647E5" w:rsidTr="002B476C">
        <w:trPr>
          <w:trHeight w:val="276"/>
        </w:trPr>
        <w:tc>
          <w:tcPr>
            <w:tcW w:w="2117"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b/>
                <w:bCs/>
                <w:color w:val="000000"/>
                <w:szCs w:val="28"/>
                <w:lang w:eastAsia="uk-UA"/>
              </w:rPr>
            </w:pPr>
          </w:p>
        </w:tc>
        <w:tc>
          <w:tcPr>
            <w:tcW w:w="2561" w:type="dxa"/>
            <w:tcBorders>
              <w:top w:val="nil"/>
              <w:left w:val="nil"/>
              <w:bottom w:val="nil"/>
              <w:right w:val="nil"/>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1669" w:type="dxa"/>
            <w:tcBorders>
              <w:top w:val="nil"/>
              <w:left w:val="nil"/>
              <w:bottom w:val="nil"/>
              <w:right w:val="nil"/>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4961" w:type="dxa"/>
            <w:tcBorders>
              <w:top w:val="nil"/>
              <w:left w:val="nil"/>
              <w:bottom w:val="nil"/>
              <w:right w:val="nil"/>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r>
      <w:tr w:rsidR="002B476C" w:rsidRPr="00D647E5" w:rsidTr="002B476C">
        <w:trPr>
          <w:trHeight w:val="552"/>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Зміст основного завдання</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 xml:space="preserve">Найменування заходу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Строк виконання</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Відповідальні за виконання</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Індикатори виконанн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 xml:space="preserve">Статус виконання </w:t>
            </w:r>
            <w:r w:rsidRPr="00D647E5">
              <w:rPr>
                <w:rFonts w:ascii="Times New Roman" w:eastAsia="Times New Roman" w:hAnsi="Times New Roman" w:cs="Times New Roman"/>
                <w:b/>
                <w:bCs/>
                <w:color w:val="000000"/>
                <w:lang w:eastAsia="uk-UA"/>
              </w:rPr>
              <w:br/>
              <w:t>(коментарі, проблемні питання, існуючі ризики невиконання, можливі порушення строків та ін.)</w:t>
            </w:r>
          </w:p>
        </w:tc>
      </w:tr>
      <w:tr w:rsidR="002B476C" w:rsidRPr="00D647E5" w:rsidTr="002B476C">
        <w:trPr>
          <w:trHeight w:val="276"/>
        </w:trPr>
        <w:tc>
          <w:tcPr>
            <w:tcW w:w="2117"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p>
        </w:tc>
        <w:tc>
          <w:tcPr>
            <w:tcW w:w="2561" w:type="dxa"/>
            <w:tcBorders>
              <w:top w:val="nil"/>
              <w:left w:val="nil"/>
              <w:bottom w:val="nil"/>
              <w:right w:val="nil"/>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1669" w:type="dxa"/>
            <w:tcBorders>
              <w:top w:val="nil"/>
              <w:left w:val="nil"/>
              <w:bottom w:val="nil"/>
              <w:right w:val="nil"/>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4961" w:type="dxa"/>
            <w:tcBorders>
              <w:top w:val="nil"/>
              <w:left w:val="nil"/>
              <w:bottom w:val="nil"/>
              <w:right w:val="nil"/>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r>
      <w:tr w:rsidR="002B476C" w:rsidRPr="00D647E5" w:rsidTr="002B476C">
        <w:trPr>
          <w:trHeight w:val="276"/>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w:t>
            </w:r>
          </w:p>
        </w:tc>
        <w:tc>
          <w:tcPr>
            <w:tcW w:w="2561" w:type="dxa"/>
            <w:tcBorders>
              <w:top w:val="single" w:sz="4" w:space="0" w:color="auto"/>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w:t>
            </w:r>
          </w:p>
        </w:tc>
        <w:tc>
          <w:tcPr>
            <w:tcW w:w="2355" w:type="dxa"/>
            <w:tcBorders>
              <w:top w:val="single" w:sz="4" w:space="0" w:color="auto"/>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w:t>
            </w: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 Дотримання загальної бюджетно-податкової дисципліни у середньостроковій перспективі</w:t>
            </w:r>
          </w:p>
        </w:tc>
      </w:tr>
      <w:tr w:rsidR="002B476C" w:rsidRPr="00D647E5" w:rsidTr="002B476C">
        <w:trPr>
          <w:trHeight w:val="1309"/>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1. Підвищення стабільності та прогнозованості податкової систем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Стратегії розвитку податкової системи на середньострокову перспективу, що узгоджується з пріоритетами економічного розвитку, реформуванням бюджетного процесу та пенсійної систем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Стратегію розвитку податкової системи на середньострокову перспектив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B03193"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ується                                                                                                                                                                                                                           </w:t>
            </w:r>
            <w:r w:rsidR="00B03193" w:rsidRPr="00D647E5">
              <w:rPr>
                <w:rFonts w:ascii="Times New Roman" w:eastAsia="Times New Roman" w:hAnsi="Times New Roman" w:cs="Times New Roman"/>
                <w:lang w:eastAsia="uk-UA"/>
              </w:rPr>
              <w:t xml:space="preserve">Основні напрями реформ у податковій сфері та плани щодо їх імплементації визначені у ряді стратегічних документів, зокрема у Меморандумі про економічну і фінансову політику між Україною та Міжнародним валютним фондом (далі – Меморандум);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середньостроковому плані пріоритетних дій Уряду до 2020 року, затвердженому розпорядженням Кабінету Міністрів України від 3 квітня 2017 р. № 275-р; плані пріоритетних дій Уряду на 2018 рік, затвердженому розпорядженням Кабінету Міністрів України від 28.03.2018 № 244-р. </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Зокрема, середньостроковим планом пріоритетних дій Уряду до 2020 року та планом пріоритетних дій Уряду на 2018 рік передбачено виконання таких завдань:</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провадження єдиного рахунку для сплати податків і збор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провадження подання єдиної звітності з єдиного внеску на загальнообов’язкове державне соціальне страхування і податку на доходи фізичних осіб;</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lastRenderedPageBreak/>
              <w:t>- подальше зниження податкового навантаження на заробітну плату;</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імплементація у податкове законодавство плану дій BEPS (Base erosion and profit shifting) Організації економічного співробітництва та розвитку з протидії розмивання бази оподаткування та виведення прибутку з-під оподаткування, зокрема, розроблення та подання Кабінетові Міністрів України законопроект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xml:space="preserve">про ратифікацію Багатосторонньої конвенції щодо виконання заходів, які стосуються угод про оподаткування;  </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про внесення змін до Податкового кодексу України щодо контролю за трансфертним ціноутворенням;</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безпечення створення спеціального органу із запобігання правопорушенням у сфері фінанс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розроблення та подання Кабінетові Міністрів України законопроекту щодо внесення змін до Податкового кодексу України щодо критеріїв визначення осіб з високими статками і надання повноважень ДФС отримувати доступ до інформації про банківські рахунки цих осіб за умови незалежного захисту таких даних;</w:t>
            </w:r>
          </w:p>
          <w:p w:rsidR="002B476C"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продовження реорганізації ДФС з метою провадження її діяльності в рамках однієї юридичної особи.</w:t>
            </w:r>
          </w:p>
        </w:tc>
      </w:tr>
      <w:tr w:rsidR="002B476C" w:rsidRPr="00D647E5" w:rsidTr="002B476C">
        <w:trPr>
          <w:trHeight w:val="18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6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5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5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який, зокрема, відповідатиме Стратегії реформування </w:t>
            </w:r>
            <w:r w:rsidRPr="00D647E5">
              <w:rPr>
                <w:rFonts w:ascii="Times New Roman" w:eastAsia="Times New Roman" w:hAnsi="Times New Roman" w:cs="Times New Roman"/>
                <w:color w:val="000000"/>
                <w:lang w:eastAsia="uk-UA"/>
              </w:rPr>
              <w:lastRenderedPageBreak/>
              <w:t>системи управління державними фінансами на 2017-2020 рок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lastRenderedPageBreak/>
              <w:t>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24 травня 2018 року оформлений відповідно до регламентних вимог проект Концепції </w:t>
            </w:r>
            <w:r w:rsidR="00423936" w:rsidRPr="00D647E5">
              <w:rPr>
                <w:rFonts w:ascii="Times New Roman" w:eastAsia="Times New Roman" w:hAnsi="Times New Roman" w:cs="Times New Roman"/>
                <w:color w:val="000000"/>
                <w:lang w:eastAsia="uk-UA"/>
              </w:rPr>
              <w:t xml:space="preserve">був </w:t>
            </w:r>
            <w:r w:rsidRPr="00D647E5">
              <w:rPr>
                <w:rFonts w:ascii="Times New Roman" w:eastAsia="Times New Roman" w:hAnsi="Times New Roman" w:cs="Times New Roman"/>
                <w:color w:val="000000"/>
                <w:lang w:eastAsia="uk-UA"/>
              </w:rPr>
              <w:t>поданий на розгляд Уряду. На сьогодні проект, доопрацьований із Секретаріатом КМУ, підготовлено для повторного внесення на розгляд Уряду.</w:t>
            </w:r>
            <w:r w:rsidRPr="00D647E5">
              <w:rPr>
                <w:rFonts w:ascii="Times New Roman" w:eastAsia="Times New Roman" w:hAnsi="Times New Roman" w:cs="Times New Roman"/>
                <w:color w:val="000000"/>
                <w:lang w:eastAsia="uk-UA"/>
              </w:rPr>
              <w:br/>
              <w:t>У разі прийняття Концепції на засіданні Уряду Мінфіном буде розроблено План заходів щодо її реалізації.</w:t>
            </w:r>
          </w:p>
        </w:tc>
      </w:tr>
      <w:tr w:rsidR="002B476C" w:rsidRPr="00D647E5" w:rsidTr="002B476C">
        <w:trPr>
          <w:trHeight w:val="9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06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2. Підвищення якості та ефективності податкового адміністр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здійснення постійного контролю за реалізацією плану інституційних змін діяльності ДФС, у тому числі на основі моніторингу основних показників ефективності, визначених Мінфін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місяця</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ДФ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ублікування на офіційному веб-сайті ДФС щомісячного звіту про досягнення основних показників ефективності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color w:val="000000"/>
                <w:lang w:eastAsia="uk-UA"/>
              </w:rPr>
              <w:t>У 2017 році ДФС було забезпечено опублікування на офіційному веб-сайті (посилання http://sfs.gov.ua/diyalnist-/plani-ta-zviti-roboti-/291179.html) щомісячного</w:t>
            </w:r>
            <w:r w:rsidR="00423936"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а також річного звіту про досягнення основних показників ефективності ДФС.                                                                                                                                                                                                                                    Мінфіном здійснювався постійний моніторинг зазначених показників. </w:t>
            </w:r>
          </w:p>
        </w:tc>
      </w:tr>
      <w:tr w:rsidR="002B476C" w:rsidRPr="00D647E5" w:rsidTr="002B476C">
        <w:trPr>
          <w:trHeight w:val="40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5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додаткових IT-рішень для покращення камеральних перевірок</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додаткові IT-рішення для покращення камеральних перевірок</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ДФС підготовлено заявку на доопрацювання підсистеми «Податковий аудит» ІТС «Податковий блок» у частині створення нового режиму (вкладки) «Несвоєчасна реєстрація акцизних накладних / розрахунків коригування до таких акцизних накладних в ЄРАН» та автоматичного складання податкового повідомлення-рішення за формою «ПС» у розділі «Перевірки». </w:t>
            </w:r>
            <w:r w:rsidRPr="00D647E5">
              <w:rPr>
                <w:rFonts w:ascii="Times New Roman" w:eastAsia="Times New Roman" w:hAnsi="Times New Roman" w:cs="Times New Roman"/>
                <w:color w:val="000000"/>
                <w:lang w:eastAsia="uk-UA"/>
              </w:rPr>
              <w:br/>
              <w:t>Зазначену заявку включено до Проекту технічних вимог до тендерної документації на закупівлю послуг з розробки програмного забезпечення для модифікації та розширення функціональності ІТС «Податковий блок» за процедурою відкритих торгів, які адаптовані для публікації на сайті електронної системи публічних закупівель «Prozorro».</w:t>
            </w:r>
            <w:r w:rsidRPr="00D647E5">
              <w:rPr>
                <w:rFonts w:ascii="Times New Roman" w:eastAsia="Times New Roman" w:hAnsi="Times New Roman" w:cs="Times New Roman"/>
                <w:color w:val="000000"/>
                <w:lang w:eastAsia="uk-UA"/>
              </w:rPr>
              <w:br/>
              <w:t>Крім того, з метою підвищення якості проведення камеральних перевірок податкових декларацій про майновий стан і доходи опрацьовуються питання часткового автоматичного заповнення таких декларацій на підставі даних ДРФО</w:t>
            </w:r>
          </w:p>
        </w:tc>
      </w:tr>
      <w:tr w:rsidR="002B476C" w:rsidRPr="00D647E5" w:rsidTr="002B476C">
        <w:trPr>
          <w:trHeight w:val="24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впровадження електронних податкових перевірок (e-аудит) із застосуванням відповідного програмного забезпечення</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функціонування електронних податкових перевірок (е-ауди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Відповідно до розпорядження ДФС від 31.03.2017 № 50-р «Про створення робочої групи» створено робочу групу з питань впровадження здійснення контролюючими органами електронного аудиту. </w:t>
            </w:r>
            <w:r w:rsidRPr="00D647E5">
              <w:rPr>
                <w:rFonts w:ascii="Times New Roman" w:eastAsia="Times New Roman" w:hAnsi="Times New Roman" w:cs="Times New Roman"/>
                <w:color w:val="000000"/>
                <w:lang w:eastAsia="uk-UA"/>
              </w:rPr>
              <w:br/>
              <w:t>На сьогодні вивчається питання щодо визначення оптимального програмного продукту для його придбання або розробки з метою проведення електронного аудиту як частини документальної перевірки платника податків. Також створюється Міжвідомча робоча група з питань впровадження здійснення електронних перевірок (е-аудиту), розробки структури та формату електронних документів (інформації), що подаються великим платником податків при проведенні документальної перевірки.</w:t>
            </w:r>
          </w:p>
        </w:tc>
      </w:tr>
      <w:tr w:rsidR="002B476C" w:rsidRPr="00D647E5" w:rsidTr="002B476C">
        <w:trPr>
          <w:trHeight w:val="11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4B3831">
        <w:trPr>
          <w:trHeight w:val="173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стандартизація порядку виконання основних функцій та процедур ДФС, зокрема:</w:t>
            </w:r>
            <w:r w:rsidRPr="00D647E5">
              <w:rPr>
                <w:rFonts w:ascii="Times New Roman" w:eastAsia="Times New Roman" w:hAnsi="Times New Roman" w:cs="Times New Roman"/>
                <w:color w:val="000000"/>
                <w:lang w:eastAsia="uk-UA"/>
              </w:rPr>
              <w:br/>
              <w:t>здійснення аналізу існуючих функцій та процедур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дійснено аналіз існуючих функцій та процедур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00423936" w:rsidRPr="00D647E5">
              <w:rPr>
                <w:rFonts w:ascii="Times New Roman" w:eastAsia="Times New Roman" w:hAnsi="Times New Roman" w:cs="Times New Roman"/>
                <w:bCs/>
                <w:color w:val="000000"/>
                <w:lang w:eastAsia="uk-UA"/>
              </w:rPr>
              <w:t xml:space="preserve">З метою </w:t>
            </w:r>
            <w:r w:rsidRPr="00D647E5">
              <w:rPr>
                <w:rFonts w:ascii="Times New Roman" w:eastAsia="Times New Roman" w:hAnsi="Times New Roman" w:cs="Times New Roman"/>
                <w:color w:val="000000"/>
                <w:lang w:eastAsia="uk-UA"/>
              </w:rPr>
              <w:t>набли</w:t>
            </w:r>
            <w:r w:rsidR="00423936" w:rsidRPr="00D647E5">
              <w:rPr>
                <w:rFonts w:ascii="Times New Roman" w:eastAsia="Times New Roman" w:hAnsi="Times New Roman" w:cs="Times New Roman"/>
                <w:color w:val="000000"/>
                <w:lang w:eastAsia="uk-UA"/>
              </w:rPr>
              <w:t>ження</w:t>
            </w:r>
            <w:r w:rsidRPr="00D647E5">
              <w:rPr>
                <w:rFonts w:ascii="Times New Roman" w:eastAsia="Times New Roman" w:hAnsi="Times New Roman" w:cs="Times New Roman"/>
                <w:color w:val="000000"/>
                <w:lang w:eastAsia="uk-UA"/>
              </w:rPr>
              <w:t xml:space="preserve"> процес</w:t>
            </w:r>
            <w:r w:rsidR="00423936" w:rsidRPr="00D647E5">
              <w:rPr>
                <w:rFonts w:ascii="Times New Roman" w:eastAsia="Times New Roman" w:hAnsi="Times New Roman" w:cs="Times New Roman"/>
                <w:color w:val="000000"/>
                <w:lang w:eastAsia="uk-UA"/>
              </w:rPr>
              <w:t>ів</w:t>
            </w:r>
            <w:r w:rsidRPr="00D647E5">
              <w:rPr>
                <w:rFonts w:ascii="Times New Roman" w:eastAsia="Times New Roman" w:hAnsi="Times New Roman" w:cs="Times New Roman"/>
                <w:color w:val="000000"/>
                <w:lang w:eastAsia="uk-UA"/>
              </w:rPr>
              <w:t xml:space="preserve"> ДФС щодо податкового адміністрування до європейських стандартів підготовлено та надіслано листи Представництву Європейського Союзу в Україні (лист ДФС від 22.12.2017 № 21742/5/99-99-01-04-02-15-1) та Німецькому товариству міжнародного співробітництва (GIZ) (лист ДФС від 25.01.2018 № 1424/5/99-99-01-04-02-15-1) з проханням надати ДФС експертну допомогу у проведенні аналізу основних робочих процесів.</w:t>
            </w:r>
            <w:r w:rsidRPr="00D647E5">
              <w:rPr>
                <w:rFonts w:ascii="Times New Roman" w:eastAsia="Times New Roman" w:hAnsi="Times New Roman" w:cs="Times New Roman"/>
                <w:color w:val="000000"/>
                <w:lang w:eastAsia="uk-UA"/>
              </w:rPr>
              <w:br/>
              <w:t>19.03.2018 відбулася зустріч в.о. Голови ДФС Продана М.В. з представниками Німецького товариства міжнародного співробітництва (GIZ), на якій обговорено питання надання експертної допомоги в частині опису бізнес-процесів та вирішено здійснити його на базі ГУ ДФС у м. Київ.</w:t>
            </w:r>
            <w:r w:rsidRPr="00D647E5">
              <w:rPr>
                <w:rFonts w:ascii="Times New Roman" w:eastAsia="Times New Roman" w:hAnsi="Times New Roman" w:cs="Times New Roman"/>
                <w:color w:val="000000"/>
                <w:lang w:eastAsia="uk-UA"/>
              </w:rPr>
              <w:br/>
              <w:t xml:space="preserve">В ДФС відповідно до доручення в.о. Голови ДФС Продана М.В. від 10.05.2018 № 2/99-99-01-09(01) здійснюється реалізація пілотного проекту </w:t>
            </w:r>
            <w:r w:rsidRPr="00D647E5">
              <w:rPr>
                <w:rFonts w:ascii="Times New Roman" w:eastAsia="Times New Roman" w:hAnsi="Times New Roman" w:cs="Times New Roman"/>
                <w:color w:val="000000"/>
                <w:lang w:eastAsia="uk-UA"/>
              </w:rPr>
              <w:lastRenderedPageBreak/>
              <w:t>«Проведення аналізу окремих робочих процесів Державної фіскальної служби України на базі Головного управління ДФС у м. Києві».</w:t>
            </w:r>
            <w:r w:rsidRPr="00D647E5">
              <w:rPr>
                <w:rFonts w:ascii="Times New Roman" w:eastAsia="Times New Roman" w:hAnsi="Times New Roman" w:cs="Times New Roman"/>
                <w:color w:val="000000"/>
                <w:lang w:eastAsia="uk-UA"/>
              </w:rPr>
              <w:br/>
              <w:t>Наразі завершено місію експертів GIZ з питань адміністрування ПДВ та трансфертного ціноутворення. Досягнуто домовленостей з GIZ щодо проведення аналізу робочих процесів з податку на прибуток підприємств та податку на доходи фізичних осіб (на базі ГУ ДФС у м. Київ) та акцизного податку і процесу аудиту (на рівні центрального апарату ДФС).</w:t>
            </w:r>
            <w:r w:rsidRPr="00D647E5">
              <w:rPr>
                <w:rFonts w:ascii="Times New Roman" w:eastAsia="Times New Roman" w:hAnsi="Times New Roman" w:cs="Times New Roman"/>
                <w:color w:val="000000"/>
                <w:lang w:eastAsia="uk-UA"/>
              </w:rPr>
              <w:br/>
              <w:t>Також очікується отримання експертної допомоги від Представництва Європейського Союзу в Україні у проведенні аналізу окремих робочих процесів безпосередньо у центральному апараті ДФС за напрямами обліку платників податків та подання ними звітності, сплати податків та зборів, відшкодування ПДВ, а також з питань аудиту.</w:t>
            </w:r>
            <w:r w:rsidRPr="00D647E5">
              <w:rPr>
                <w:rFonts w:ascii="Times New Roman" w:eastAsia="Times New Roman" w:hAnsi="Times New Roman" w:cs="Times New Roman"/>
                <w:color w:val="000000"/>
                <w:lang w:eastAsia="uk-UA"/>
              </w:rPr>
              <w:br/>
              <w:t>Разом із цим, ДФС постійно здійснює поточний аналіз існуючих функцій та процедур з метою їх оптимізації та приведення до вимог внесених у законодавство змін. Зокрема, у травні та червні п.р. наказами ДФС були внесені зміни до наказу ДФС від 12.11.2014 № 265 «Про функціональні повноваження структурних підрозділів ДФС» (із змінами).</w:t>
            </w:r>
          </w:p>
        </w:tc>
      </w:tr>
      <w:tr w:rsidR="002B476C" w:rsidRPr="00D647E5" w:rsidTr="002B476C">
        <w:trPr>
          <w:trHeight w:val="29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8) створення системи оцінки рівня задоволення платників податків якістю обслуговування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створено систему оцінки рівня задоволення платників податків якістю обслуговування ДФС і забезпечено опублікування на офіційному веб-сайті Мінфіну щорічних </w:t>
            </w:r>
            <w:r w:rsidRPr="00D647E5">
              <w:rPr>
                <w:rFonts w:ascii="Times New Roman" w:eastAsia="Times New Roman" w:hAnsi="Times New Roman" w:cs="Times New Roman"/>
                <w:color w:val="000000"/>
                <w:lang w:eastAsia="uk-UA"/>
              </w:rPr>
              <w:lastRenderedPageBreak/>
              <w:t>звітів за результатами її проведе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lang w:eastAsia="uk-UA"/>
              </w:rPr>
              <w:lastRenderedPageBreak/>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 xml:space="preserve">За повідомленням ДФС, з метою поліпшення якості обслуговування платників податків та підвищення рівня довіри громадян до фіскальних органів ДФС організовано проведення щорічних опитувань. Звіт за результатами проведення оцінки рівня задоволення платників податків якістю обслуговування ДФС, надісланий листом </w:t>
            </w:r>
            <w:r w:rsidRPr="00D647E5">
              <w:rPr>
                <w:rFonts w:ascii="Times New Roman" w:eastAsia="Times New Roman" w:hAnsi="Times New Roman" w:cs="Times New Roman"/>
                <w:lang w:eastAsia="uk-UA"/>
              </w:rPr>
              <w:lastRenderedPageBreak/>
              <w:t xml:space="preserve">ДФС від 27.04.2018 № 1282/4/99-99-08-04-01-13, оприлюднено на офіційному веб-сайті Мінфіну. </w:t>
            </w: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2457"/>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проведення оцінки основних компонентів податкового адміністрування з використанням Методики діагностики податкового адміністрування (TADAT)</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звіт та рекомендації за результатами проведеної оцін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0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До Представництва Європейського Союзу в Україні направлено лист ДФС від 16.11.2017 № 19511/5/99-99-01-04-02-15-1 з проханням надати ДФС експертну допомогу у проведенні оцінки основних компонентів податкового адміністрування з використанням Методики діагностики податкового адміністрування (TADAT). Представництво Європейського Союзу в Україні висловило готовність у проведенні такої оцінки у лютому 2018 року.</w:t>
            </w:r>
            <w:r w:rsidRPr="00D647E5">
              <w:rPr>
                <w:rFonts w:ascii="Times New Roman" w:eastAsia="Times New Roman" w:hAnsi="Times New Roman" w:cs="Times New Roman"/>
                <w:color w:val="000000"/>
                <w:lang w:eastAsia="uk-UA"/>
              </w:rPr>
              <w:br/>
              <w:t>Відповідно до розпорядження ДФС від 27.12.2017 № 187-р «Про організацію роботи з підготовки та проведення оцінки TADAT», організовано підготовчу роботу до проведення місії оціночної групи TADAT та представників Європейського Союзу, яка відбулася 12 – 26 лютого 2018 року.</w:t>
            </w:r>
            <w:r w:rsidRPr="00D647E5">
              <w:rPr>
                <w:rFonts w:ascii="Times New Roman" w:eastAsia="Times New Roman" w:hAnsi="Times New Roman" w:cs="Times New Roman"/>
                <w:color w:val="000000"/>
                <w:lang w:eastAsia="uk-UA"/>
              </w:rPr>
              <w:br/>
              <w:t xml:space="preserve">Під час місії проведено 15 зустрічей з керівництвом та представниками структурних підрозділів ДФС, на яких обговорено основні складові податкового адміністрування в Україні, представники оціночної групи також відвідали Офіс великих платників податків ДФС, Головне управління ДФС у Житомирській області та Білоцерківську об’єднану державну податкову інспекцію Головного управління ДФС у Київській області. </w:t>
            </w:r>
            <w:r w:rsidRPr="00D647E5">
              <w:rPr>
                <w:rFonts w:ascii="Times New Roman" w:eastAsia="Times New Roman" w:hAnsi="Times New Roman" w:cs="Times New Roman"/>
                <w:color w:val="000000"/>
                <w:lang w:eastAsia="uk-UA"/>
              </w:rPr>
              <w:br/>
              <w:t>26.02.2018 експертами оціночної групи надано проект звіту про результати оцінки ДФС. Пропозиції за результатами його опрацювання надіслано секретаріату TADAT листом ДФС від 16.03.2018 № 4260/5/99-99-01-04-02-15-1.</w:t>
            </w:r>
            <w:r w:rsidRPr="00D647E5">
              <w:rPr>
                <w:rFonts w:ascii="Times New Roman" w:eastAsia="Times New Roman" w:hAnsi="Times New Roman" w:cs="Times New Roman"/>
                <w:color w:val="000000"/>
                <w:lang w:eastAsia="uk-UA"/>
              </w:rPr>
              <w:br/>
              <w:t>Остаточний звіт про результати оцінки ДФС отримано 14.05.2018.</w:t>
            </w:r>
            <w:r w:rsidRPr="00D647E5">
              <w:rPr>
                <w:rFonts w:ascii="Times New Roman" w:eastAsia="Times New Roman" w:hAnsi="Times New Roman" w:cs="Times New Roman"/>
                <w:color w:val="000000"/>
                <w:lang w:eastAsia="uk-UA"/>
              </w:rPr>
              <w:br/>
              <w:t>Наразі Міністерство фінансів очікує пропозиції від ДФС за результатами опрацювання звіту.</w:t>
            </w:r>
            <w:r w:rsidRPr="00D647E5">
              <w:rPr>
                <w:rFonts w:ascii="Times New Roman" w:eastAsia="Times New Roman" w:hAnsi="Times New Roman" w:cs="Times New Roman"/>
                <w:color w:val="000000"/>
                <w:lang w:eastAsia="uk-UA"/>
              </w:rPr>
              <w:br/>
            </w:r>
            <w:r w:rsidR="00423936" w:rsidRPr="00D647E5">
              <w:rPr>
                <w:rFonts w:ascii="Times New Roman" w:eastAsia="Times New Roman" w:hAnsi="Times New Roman" w:cs="Times New Roman"/>
                <w:color w:val="000000"/>
                <w:lang w:eastAsia="uk-UA"/>
              </w:rPr>
              <w:t xml:space="preserve">З огляду на зазначене, Мінфін вважає за доцільне </w:t>
            </w:r>
            <w:r w:rsidRPr="00D647E5">
              <w:rPr>
                <w:rFonts w:ascii="Times New Roman" w:eastAsia="Times New Roman" w:hAnsi="Times New Roman" w:cs="Times New Roman"/>
                <w:color w:val="000000"/>
                <w:lang w:eastAsia="uk-UA"/>
              </w:rPr>
              <w:t xml:space="preserve"> перенес</w:t>
            </w:r>
            <w:r w:rsidR="00423936" w:rsidRPr="00D647E5">
              <w:rPr>
                <w:rFonts w:ascii="Times New Roman" w:eastAsia="Times New Roman" w:hAnsi="Times New Roman" w:cs="Times New Roman"/>
                <w:color w:val="000000"/>
                <w:lang w:eastAsia="uk-UA"/>
              </w:rPr>
              <w:t xml:space="preserve">ти </w:t>
            </w:r>
            <w:r w:rsidRPr="00D647E5">
              <w:rPr>
                <w:rFonts w:ascii="Times New Roman" w:eastAsia="Times New Roman" w:hAnsi="Times New Roman" w:cs="Times New Roman"/>
                <w:color w:val="000000"/>
                <w:lang w:eastAsia="uk-UA"/>
              </w:rPr>
              <w:t>терміну проведення оцінки основних компонентів податкового адміністрування з використанням Методики діагностики податкового адміністрування (TADAT) на 2018 рік.</w:t>
            </w:r>
          </w:p>
        </w:tc>
      </w:tr>
      <w:tr w:rsidR="002B476C" w:rsidRPr="00D647E5" w:rsidTr="002B476C">
        <w:trPr>
          <w:trHeight w:val="38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93"/>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проведення перевірки (психологічного відбору, контролю кваліфікації та здібностей співробітників, психометричного і поліграфічного тестування тощо) працівників ДФС та її територіальних органів, у тому числі співробітників підрозділів, які виконують контролюючі функції, оприлюднення результатів проведеної перевірки на офіційному веб-сайті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 проведено систематичні перевірки (психологічний відбір, контроль кваліфікації та здібностей співробітників, психометричне і поліграфічне тестування тощо) працівників ДФС та її територіальних органів, у тому числі співробітників підрозділів, які виконують контролюючі функції </w:t>
            </w:r>
            <w:r w:rsidRPr="00D647E5">
              <w:rPr>
                <w:rFonts w:ascii="Times New Roman" w:eastAsia="Times New Roman" w:hAnsi="Times New Roman" w:cs="Times New Roman"/>
                <w:color w:val="000000"/>
                <w:lang w:eastAsia="uk-UA"/>
              </w:rPr>
              <w:br/>
              <w:t>опубліковано результати проведених перевірок на офіційному веб-сайті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У І півріччі 2018 року ДФС проведено:</w:t>
            </w:r>
            <w:r w:rsidRPr="00D647E5">
              <w:rPr>
                <w:rFonts w:ascii="Times New Roman" w:eastAsia="Times New Roman" w:hAnsi="Times New Roman" w:cs="Times New Roman"/>
                <w:color w:val="000000"/>
                <w:lang w:eastAsia="uk-UA"/>
              </w:rPr>
              <w:br/>
              <w:t>52 тестування щодо інтелектуальних, морально-ділових, психологічних якостей особистості з кандидатами на посади до підрозділів внутрішньої безпеки;</w:t>
            </w:r>
            <w:r w:rsidRPr="00D647E5">
              <w:rPr>
                <w:rFonts w:ascii="Times New Roman" w:eastAsia="Times New Roman" w:hAnsi="Times New Roman" w:cs="Times New Roman"/>
                <w:color w:val="000000"/>
                <w:lang w:eastAsia="uk-UA"/>
              </w:rPr>
              <w:br/>
              <w:t>26 психофізіологічних інтерв’ю із використанням поліграфа зі співробітниками ДФС та її територіальних органів</w:t>
            </w: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2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2) запровадження єдиної уніфікованої форми податкової звітності з податку на доходи фізичних осіб та єдиного соціального внес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єдину уніфіковану форму податкової звітності з податку на доходи фізичних осіб та єдиного соціального внеск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З метою об’єднання та подання єдиної звітності з податку на доходи фізичних осіб та єдиного внеску на загальнообов'язкове державне соціальне страхування Мінфіном за участю фахівців ДФС, Пенсійного фонду України та Міністерства соціальної політики України розроблено та зареєстровано у Верховній Раді України законопроекти «Про внесення змін до </w:t>
            </w:r>
            <w:r w:rsidRPr="00D647E5">
              <w:rPr>
                <w:rFonts w:ascii="Times New Roman" w:eastAsia="Times New Roman" w:hAnsi="Times New Roman" w:cs="Times New Roman"/>
                <w:color w:val="000000"/>
                <w:lang w:eastAsia="uk-UA"/>
              </w:rPr>
              <w:lastRenderedPageBreak/>
              <w:t xml:space="preserve">деяких законодавчих актів України щодо подання єдиної звітності з єдиного внеску на загальнообов’язкове державне соціальне страхування і податку на доходи фізичних осіб» (реєстраційний </w:t>
            </w:r>
            <w:r w:rsidRPr="00D647E5">
              <w:rPr>
                <w:rFonts w:ascii="Times New Roman" w:eastAsia="Times New Roman" w:hAnsi="Times New Roman" w:cs="Times New Roman"/>
                <w:color w:val="000000"/>
                <w:lang w:eastAsia="uk-UA"/>
              </w:rPr>
              <w:br/>
              <w:t>№ 7444 від 26.12.2017) та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реєстраційний № 7445 від 26.12.2017).</w:t>
            </w:r>
            <w:r w:rsidRPr="00D647E5">
              <w:rPr>
                <w:rFonts w:ascii="Times New Roman" w:eastAsia="Times New Roman" w:hAnsi="Times New Roman" w:cs="Times New Roman"/>
                <w:color w:val="000000"/>
                <w:lang w:eastAsia="uk-UA"/>
              </w:rPr>
              <w:br/>
              <w:t>Прикінцевими положеннями вказаних законопроектів передбачено, що закони набиратимуть чинності з 1 січня 2019 року.</w:t>
            </w:r>
            <w:r w:rsidRPr="00D647E5">
              <w:rPr>
                <w:rFonts w:ascii="Times New Roman" w:eastAsia="Times New Roman" w:hAnsi="Times New Roman" w:cs="Times New Roman"/>
                <w:color w:val="000000"/>
                <w:lang w:eastAsia="uk-UA"/>
              </w:rPr>
              <w:br/>
              <w:t>Враховуючи зазначене, а також те, що законодавчі підстави для запровадження єдиної уніфікованої форми податкової звітності з податку на доходи фізичних осіб та єдиного соціального внеску виникнуть лише після прийняття Верховною Радою України вказаних законопроектів, ДФС ініційовано перенесення термінів виконання цього заходу (лист ДФС від 30.03.2018 № 947/4/99-99-13-01-01-13).</w:t>
            </w:r>
            <w:r w:rsidRPr="00D647E5">
              <w:rPr>
                <w:rFonts w:ascii="Times New Roman" w:eastAsia="Times New Roman" w:hAnsi="Times New Roman" w:cs="Times New Roman"/>
                <w:color w:val="000000"/>
                <w:lang w:eastAsia="uk-UA"/>
              </w:rPr>
              <w:br/>
              <w:t xml:space="preserve">Разом з тим, ДФС спільно з Науково-дослідним інститутом фіскальної політики Університету ДФС розробила проект уніфікованої форми звітності з податку на доходи фізичних осіб та єдиного внеску на загальнообов'язкове державне соціальне страхування, який направлено Пенсійному фонду України, Міністерству соціальної політики України, Фонду соціального страхування України та Державній службі зайнятості (листи ДФС від 21.08.2017 </w:t>
            </w:r>
            <w:r w:rsidRPr="00D647E5">
              <w:rPr>
                <w:rFonts w:ascii="Times New Roman" w:eastAsia="Times New Roman" w:hAnsi="Times New Roman" w:cs="Times New Roman"/>
                <w:color w:val="000000"/>
                <w:lang w:eastAsia="uk-UA"/>
              </w:rPr>
              <w:br/>
              <w:t>№ 14462/5/99-99-13-01-01-16, від 16.02.2018 № 2410/5/99-99-13-01-01-16, від 16.02.2018 № 2409/5/99-99-13-01-01-16 та від 16.02.2018 № 2436/5/99-99-13-01-01-16).</w:t>
            </w:r>
          </w:p>
        </w:tc>
      </w:tr>
      <w:tr w:rsidR="002B476C" w:rsidRPr="00D647E5" w:rsidTr="002B476C">
        <w:trPr>
          <w:trHeight w:val="30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24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3. Розширення бази оподатк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ерегляд умов застосування спрощеної системи оподаткування щодо категорій осіб, видів діяльності, граничного обсягу доходу та ставок подат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а та представлена на розгляд Кабінету Міністрів України концепція законодавчих ініціатив, які стосуються спрощеної системи оподатк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002B4C2A" w:rsidRPr="00D647E5">
              <w:rPr>
                <w:rFonts w:ascii="Times New Roman" w:eastAsia="Times New Roman" w:hAnsi="Times New Roman" w:cs="Times New Roman"/>
                <w:color w:val="000000"/>
                <w:lang w:eastAsia="uk-UA"/>
              </w:rPr>
              <w:t xml:space="preserve">Міністерство фінансів України вважає за доцільне реалізацію цього завдання комплексно в рамках виконання завдання, визначеного підпунктом 1 пункту 1 розділу І цього плану заходів, яким передбачено розроблення Стратегії розвитку податкової системи на середньострокову перспективу. Відповідні пропозиції будуть внесені на розгляд </w:t>
            </w:r>
            <w:r w:rsidRPr="00D647E5">
              <w:rPr>
                <w:rFonts w:ascii="Times New Roman" w:eastAsia="Times New Roman" w:hAnsi="Times New Roman" w:cs="Times New Roman"/>
                <w:color w:val="000000"/>
                <w:lang w:eastAsia="uk-UA"/>
              </w:rPr>
              <w:t>Кабінету Міністрів України.</w:t>
            </w:r>
          </w:p>
        </w:tc>
      </w:tr>
      <w:tr w:rsidR="002B476C" w:rsidRPr="00D647E5" w:rsidTr="002B476C">
        <w:trPr>
          <w:trHeight w:val="10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визначення непрямих методів контролю доходів громадян</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законопроект щодо внесення змін до Податкового кодексу Украї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Мінфіном на сьогодні опрацьовується питання щодо введення непрямих методів контролю за доходами громадян. </w:t>
            </w: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3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розроблення критеріїв визначення осіб з високими статками і надання повноважень ДФС отримувати доступ до інформації про їх банківські рахунки за умов належного захисту таких даних</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відповідний законопроек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Мінфіном розроблені та подані на розгляд Кабінету Міністрів України законопроекти «Про внесення змін до Податкового кодексу України щодо критеріїв визначення осіб з високими статками» і «Про внесення змін до статті 62 Закону України «Про банки та банківську діяльність» (лист Мінфіну від 23.06.2018 №11220-03-3/17001).</w:t>
            </w: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400"/>
        </w:trPr>
        <w:tc>
          <w:tcPr>
            <w:tcW w:w="2117"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Підвищення рівня дотримання вимог податкового законодавства платниками податк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1) вдосконалення функції контролю за дотриманням вимог податкового законодавства та розроблення Стратегії виявлення ризиків, пов’язаних з </w:t>
            </w:r>
            <w:r w:rsidRPr="00D647E5">
              <w:rPr>
                <w:rFonts w:ascii="Times New Roman" w:eastAsia="Times New Roman" w:hAnsi="Times New Roman" w:cs="Times New Roman"/>
                <w:color w:val="000000"/>
                <w:lang w:eastAsia="uk-UA"/>
              </w:rPr>
              <w:lastRenderedPageBreak/>
              <w:t>дотриманням податкової дисциплін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та реалізовано ДФС стратегію виявлення ризиків, пов’язаних з дотриманням податкової дисциплі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межах компетенції ДФС</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Інформацію стосовно заходів по виявленню ризиків, пов’язаних з дотриманням податкової дисципліни, надано Кабміну (лист ДФС від 21.02.2018 № 109/3/99-99-07-01-05-10) та Мінфіну (листи ДФС від 18.01.2018 № 170/4/99-99-07-01-05-13 та від 27.02.2018 № 588/4/99-99-07-01-04-13).</w:t>
            </w:r>
            <w:r w:rsidRPr="00D647E5">
              <w:rPr>
                <w:rFonts w:ascii="Times New Roman" w:eastAsia="Times New Roman" w:hAnsi="Times New Roman" w:cs="Times New Roman"/>
                <w:color w:val="000000"/>
                <w:lang w:eastAsia="uk-UA"/>
              </w:rPr>
              <w:br/>
              <w:t xml:space="preserve">Також з метою ознайомлення із кращими </w:t>
            </w:r>
            <w:r w:rsidRPr="00D647E5">
              <w:rPr>
                <w:rFonts w:ascii="Times New Roman" w:eastAsia="Times New Roman" w:hAnsi="Times New Roman" w:cs="Times New Roman"/>
                <w:color w:val="000000"/>
                <w:lang w:eastAsia="uk-UA"/>
              </w:rPr>
              <w:lastRenderedPageBreak/>
              <w:t>світовими практиками підвищення рівня добровільного дотримання платниками податкового законодавства («комплаєнс») ДФС звернулася до Європейської Комісії з проханням організувати семінар на тему «Посилення добровільного рівня дотримання податкового законодавства та системи оцінки рівня відповідності: світовий досвід та шляхи її реалізації в Україні» в рамках інструменту TAIEX.</w:t>
            </w:r>
            <w:r w:rsidRPr="00D647E5">
              <w:rPr>
                <w:rFonts w:ascii="Times New Roman" w:eastAsia="Times New Roman" w:hAnsi="Times New Roman" w:cs="Times New Roman"/>
                <w:color w:val="000000"/>
                <w:lang w:eastAsia="uk-UA"/>
              </w:rPr>
              <w:br/>
              <w:t xml:space="preserve">У відповіді на запит Європейська Комісія запропонувала розглянути зазначене питання в рамках Програми ЄС з підтримки управління державними фінансами в Україні (EU4PFM), яка включає окремий компонент з управління процесом адмініструванням податків та підтримки реформ у податковому та митному напрямах. Реалізацію цього компоненту покладено на Центральне Агентство управління проектами Литовської Республіки. </w:t>
            </w:r>
            <w:r w:rsidRPr="00D647E5">
              <w:rPr>
                <w:rFonts w:ascii="Times New Roman" w:eastAsia="Times New Roman" w:hAnsi="Times New Roman" w:cs="Times New Roman"/>
                <w:color w:val="000000"/>
                <w:lang w:eastAsia="uk-UA"/>
              </w:rPr>
              <w:br/>
              <w:t>Крім цього, зазначений захід плану заходів з реалізації Стратегії реформування системи управління державними фінансами включено до Стратегічних ініціатив розвитку ДФС до 2020 року, затверджених наказом ДФС від 27.12.2017 № 877.</w:t>
            </w:r>
          </w:p>
        </w:tc>
      </w:tr>
      <w:tr w:rsidR="002B476C" w:rsidRPr="00D647E5" w:rsidTr="002B476C">
        <w:trPr>
          <w:trHeight w:val="2544"/>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734"/>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вдосконалення інформаційно-довідкових послуг, що надаються ДФС, та сервісів, розміщених на офіційному веб-сайті </w:t>
            </w:r>
            <w:r w:rsidRPr="00D647E5">
              <w:rPr>
                <w:rFonts w:ascii="Times New Roman" w:eastAsia="Times New Roman" w:hAnsi="Times New Roman" w:cs="Times New Roman"/>
                <w:color w:val="000000"/>
                <w:lang w:eastAsia="uk-UA"/>
              </w:rPr>
              <w:lastRenderedPageBreak/>
              <w:t>ДФС, з метою сприяння добровільному дотриманню платниками податків вимог податкового законодавства</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безпечено оприлюднення ДФС інформації про інформаційно-довідкові послуги, які </w:t>
            </w:r>
            <w:r w:rsidRPr="00D647E5">
              <w:rPr>
                <w:rFonts w:ascii="Times New Roman" w:eastAsia="Times New Roman" w:hAnsi="Times New Roman" w:cs="Times New Roman"/>
                <w:color w:val="000000"/>
                <w:lang w:eastAsia="uk-UA"/>
              </w:rPr>
              <w:lastRenderedPageBreak/>
              <w:t>надаються платникам податк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6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lastRenderedPageBreak/>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З метою удосконалення надання інформаційно-довідкових послуг наказом ДФС від 12.07.2017 №475 затверджено Порядок надання інформаційних послуг Контакт-центром ДФС, відповідно до якого інформаційні послуги </w:t>
            </w:r>
            <w:r w:rsidRPr="00D647E5">
              <w:rPr>
                <w:rFonts w:ascii="Times New Roman" w:eastAsia="Times New Roman" w:hAnsi="Times New Roman" w:cs="Times New Roman"/>
                <w:color w:val="000000"/>
                <w:lang w:eastAsia="uk-UA"/>
              </w:rPr>
              <w:lastRenderedPageBreak/>
              <w:t>Контакт-центру ДФС надаються за єдиними  багатоканальним номером телефону 0800501007 та електронною адресою idd@sfs.gov.ua.</w:t>
            </w:r>
            <w:r w:rsidRPr="00D647E5">
              <w:rPr>
                <w:rFonts w:ascii="Times New Roman" w:eastAsia="Times New Roman" w:hAnsi="Times New Roman" w:cs="Times New Roman"/>
                <w:color w:val="000000"/>
                <w:lang w:eastAsia="uk-UA"/>
              </w:rPr>
              <w:br/>
              <w:t xml:space="preserve">Здійснюється підтримка в актуальному стані інформації про інформаційно-довідкові послуги, що надаються платникам податків, розміщеної на офіційному веб-порталі ДФС у розділах «Інформаційно-довідковий департамент ДФС», «Сервіс «Пульс», «Загальнодоступний інформаційно довідковий ресурс» (далі - ЗІР), «Корисні посилання». </w:t>
            </w:r>
            <w:r w:rsidRPr="00D647E5">
              <w:rPr>
                <w:rFonts w:ascii="Times New Roman" w:eastAsia="Times New Roman" w:hAnsi="Times New Roman" w:cs="Times New Roman"/>
                <w:color w:val="000000"/>
                <w:lang w:eastAsia="uk-UA"/>
              </w:rPr>
              <w:br/>
              <w:t xml:space="preserve">ЗІР розміщено на головній сторінці офіційного веб-сайту ДФС. Інформація про порядок його використання платниками податків для самостійного отримання інформаційно-довідкових послуг за допомогою ЗІР розміщена і постійно актуалізується у розділі «Про ресурс» ЗІР. </w:t>
            </w:r>
            <w:r w:rsidRPr="00D647E5">
              <w:rPr>
                <w:rFonts w:ascii="Times New Roman" w:eastAsia="Times New Roman" w:hAnsi="Times New Roman" w:cs="Times New Roman"/>
                <w:color w:val="000000"/>
                <w:lang w:eastAsia="uk-UA"/>
              </w:rPr>
              <w:br/>
              <w:t xml:space="preserve">З метою актуалізації інформації, що міститься у розділі «Запитання-відповіді з Бази знань» ЗІР у звітному періоді внесено 1004 нових редакцій питань-відповідей та обмежено термін дії 889 питань-відповідей з причини внесення змін до законодавства. </w:t>
            </w:r>
            <w:r w:rsidRPr="00D647E5">
              <w:rPr>
                <w:rFonts w:ascii="Times New Roman" w:eastAsia="Times New Roman" w:hAnsi="Times New Roman" w:cs="Times New Roman"/>
                <w:color w:val="000000"/>
                <w:lang w:eastAsia="uk-UA"/>
              </w:rPr>
              <w:br/>
              <w:t xml:space="preserve">Постійно проводиться моніторинг оцінювання користувачами ЗІР запитань-відповідей та у разі необхідності – оперативне реагування на зауваження та виправлення недоліків. </w:t>
            </w:r>
            <w:r w:rsidRPr="00D647E5">
              <w:rPr>
                <w:rFonts w:ascii="Times New Roman" w:eastAsia="Times New Roman" w:hAnsi="Times New Roman" w:cs="Times New Roman"/>
                <w:color w:val="000000"/>
                <w:lang w:eastAsia="uk-UA"/>
              </w:rPr>
              <w:br/>
              <w:t>Для зручності користувачів ЗІР їм  надано можливість здійснювати швидкий перехід до розділів офіційного веб-порталу ДФС «Єдиний реєстр ІПК» та «Електронний кабінет» через розділ ЗІР «Єдиний реєстр ІПК, Електронний кабінет та письмові звернення» за допомогою прямих посилань на зазначені розділи.</w:t>
            </w:r>
            <w:r w:rsidRPr="00D647E5">
              <w:rPr>
                <w:rFonts w:ascii="Times New Roman" w:eastAsia="Times New Roman" w:hAnsi="Times New Roman" w:cs="Times New Roman"/>
                <w:color w:val="000000"/>
                <w:lang w:eastAsia="uk-UA"/>
              </w:rPr>
              <w:br/>
            </w:r>
            <w:r w:rsidRPr="00D647E5">
              <w:rPr>
                <w:rFonts w:ascii="Times New Roman" w:eastAsia="Times New Roman" w:hAnsi="Times New Roman" w:cs="Times New Roman"/>
                <w:color w:val="000000"/>
                <w:lang w:eastAsia="uk-UA"/>
              </w:rPr>
              <w:lastRenderedPageBreak/>
              <w:t>Щомісячно оновлюється статистична інформація щодо надання інформаційно-довідкових послуг Контакт-центром ДФС, роботи сервісу ДФС «Пульс» та Акредитованого центру сертифікації ключів ІДД ДФС.</w:t>
            </w:r>
            <w:r w:rsidRPr="00D647E5">
              <w:rPr>
                <w:rFonts w:ascii="Times New Roman" w:eastAsia="Times New Roman" w:hAnsi="Times New Roman" w:cs="Times New Roman"/>
                <w:color w:val="000000"/>
                <w:lang w:eastAsia="uk-UA"/>
              </w:rPr>
              <w:br/>
              <w:t xml:space="preserve">У звітному періоді оновлено сайт Акредитованого центру сертифікації ключів ІДД ДФС, а саме: </w:t>
            </w:r>
            <w:r w:rsidRPr="00D647E5">
              <w:rPr>
                <w:rFonts w:ascii="Times New Roman" w:eastAsia="Times New Roman" w:hAnsi="Times New Roman" w:cs="Times New Roman"/>
                <w:color w:val="000000"/>
                <w:lang w:eastAsia="uk-UA"/>
              </w:rPr>
              <w:br/>
              <w:t xml:space="preserve"> здійснено перехід на новий дизайн сайту;</w:t>
            </w:r>
            <w:r w:rsidRPr="00D647E5">
              <w:rPr>
                <w:rFonts w:ascii="Times New Roman" w:eastAsia="Times New Roman" w:hAnsi="Times New Roman" w:cs="Times New Roman"/>
                <w:color w:val="000000"/>
                <w:lang w:eastAsia="uk-UA"/>
              </w:rPr>
              <w:br/>
              <w:t>додано нові розділи «Системи, в яких працює ЕЦП АЦСК ІДД ДФС», «Поширені запитання», «Вакансія».</w:t>
            </w:r>
            <w:r w:rsidRPr="00D647E5">
              <w:rPr>
                <w:rFonts w:ascii="Times New Roman" w:eastAsia="Times New Roman" w:hAnsi="Times New Roman" w:cs="Times New Roman"/>
                <w:color w:val="000000"/>
                <w:lang w:eastAsia="uk-UA"/>
              </w:rPr>
              <w:br/>
              <w:t>Крім цього, інформацію щодо роботи Контакт-центру ДФС та сервісу «Пульс» розміщено на субсайтах територіальних органів ДФС.</w:t>
            </w:r>
          </w:p>
        </w:tc>
      </w:tr>
      <w:tr w:rsidR="002B476C" w:rsidRPr="00D647E5" w:rsidTr="002B476C">
        <w:trPr>
          <w:trHeight w:val="3408"/>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1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5. Удосконалення системи митного контролю та сприяння сумлінним суб’єктам зовнішньо-економічної діяльност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7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color w:val="000000"/>
                <w:lang w:eastAsia="uk-UA"/>
              </w:rPr>
              <w:t>Мінфіном  у 2017 році за участі народних депутатів України, представників ДФС, бізнесу, експертного середовища та громадськості підготовлено попередній проект плану заходів реалізації схваленої Урядом 29.03.2017 Концепції реформування системи органів, що реалізують державну податкову та митну політику, у митному напрямку та розміщено на офіційному сайті Мінфіну для публічного обговорення. Проект плану також було перекладено і направлено для оцінки експертам ЄС.</w:t>
            </w:r>
          </w:p>
        </w:tc>
      </w:tr>
      <w:tr w:rsidR="002B476C" w:rsidRPr="00D647E5" w:rsidTr="002B476C">
        <w:trPr>
          <w:trHeight w:val="9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96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створення системи контролю за введенням в обіг товарів, включаючи розширене використання реєстраторів розрахункових опера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функціонування системи контролю за обігом това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Для забезпечення виконання заходу необхідне запровадження єдиного підходу до кодування товарів (відповідно до УКТЗЕД), використання цих кодів при реєстрації продажу товарів через РРО та передачі відповідної інформації до ДФС.</w:t>
            </w:r>
            <w:r w:rsidRPr="00D647E5">
              <w:rPr>
                <w:rFonts w:ascii="Times New Roman" w:eastAsia="Times New Roman" w:hAnsi="Times New Roman" w:cs="Times New Roman"/>
                <w:color w:val="000000"/>
                <w:lang w:eastAsia="uk-UA"/>
              </w:rPr>
              <w:br/>
              <w:t>ДФС листом від 25.04.2017 № 1343/4/99-99-14-05-01-13 було надано Мінфіну пропозиції щодо внесення змін до наказу Мінфіну від 21.01.2016 № 13 «Про затвердження Положення про форму та зміст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 в частині запровадження єдиного підходу до кодування усіх товарів та послуг при реєстрації їх продажу через реєстратори розрахункових операцій (далі - РРО), зокрема, встановлення обов’язкового реквізиту в чеку РРО – коду відповідної класифікації для товарів (відповідно до УКТЗЕД) та послуг (Державний класифікатор продукції та послуг).</w:t>
            </w:r>
            <w:r w:rsidRPr="00D647E5">
              <w:rPr>
                <w:rFonts w:ascii="Times New Roman" w:eastAsia="Times New Roman" w:hAnsi="Times New Roman" w:cs="Times New Roman"/>
                <w:color w:val="000000"/>
                <w:lang w:eastAsia="uk-UA"/>
              </w:rPr>
              <w:br/>
              <w:t xml:space="preserve">Крім того, ДФС листом від 29.05.2017 </w:t>
            </w:r>
            <w:r w:rsidRPr="00D647E5">
              <w:rPr>
                <w:rFonts w:ascii="Times New Roman" w:eastAsia="Times New Roman" w:hAnsi="Times New Roman" w:cs="Times New Roman"/>
                <w:color w:val="000000"/>
                <w:lang w:eastAsia="uk-UA"/>
              </w:rPr>
              <w:br/>
              <w:t>№ 1758/4/99-99-15-01-01-13 надано пропозиції Мінфіну щодо усунення виявлених технічних та логічних неузгодженостей норм у п. 11 ст. 3 Закону України від 06.07.1995 № 265/95-ВР «Про застосування реєстраторів розрахункових операцій у сфері торгівлі, громадського харчування та послуг» (далі – Закон № 265).</w:t>
            </w:r>
            <w:r w:rsidRPr="00D647E5">
              <w:rPr>
                <w:rFonts w:ascii="Times New Roman" w:eastAsia="Times New Roman" w:hAnsi="Times New Roman" w:cs="Times New Roman"/>
                <w:color w:val="000000"/>
                <w:lang w:eastAsia="uk-UA"/>
              </w:rPr>
              <w:br/>
              <w:t xml:space="preserve">Мінфін розглянув надані пропозиції та листом від 08.08.2017 № 11120-08-10/21559 доручив ДФС обговорити пропозиції щодо внесення змін до ст. </w:t>
            </w:r>
            <w:r w:rsidRPr="00D647E5">
              <w:rPr>
                <w:rFonts w:ascii="Times New Roman" w:eastAsia="Times New Roman" w:hAnsi="Times New Roman" w:cs="Times New Roman"/>
                <w:color w:val="000000"/>
                <w:lang w:eastAsia="uk-UA"/>
              </w:rPr>
              <w:lastRenderedPageBreak/>
              <w:t>3 Закону № 265, щодо запровадження програмування в РРО кодів УКТЗЕД або кодів послуги згідно з Державним класифікатором продукції та послуг при реалізації всіх товарів та послуг (а не тільки пального), під час засідань міжвідомчої робочої групи, створеної для напрацювання змін до діючого законодавства з метою спрощення системи функціонування та обслуговування РРО.</w:t>
            </w:r>
            <w:r w:rsidRPr="00D647E5">
              <w:rPr>
                <w:rFonts w:ascii="Times New Roman" w:eastAsia="Times New Roman" w:hAnsi="Times New Roman" w:cs="Times New Roman"/>
                <w:color w:val="000000"/>
                <w:lang w:eastAsia="uk-UA"/>
              </w:rPr>
              <w:br/>
              <w:t xml:space="preserve">Наказом Мінфіну від 19.02.2018 року </w:t>
            </w:r>
            <w:r w:rsidRPr="00D647E5">
              <w:rPr>
                <w:rFonts w:ascii="Times New Roman" w:eastAsia="Times New Roman" w:hAnsi="Times New Roman" w:cs="Times New Roman"/>
                <w:color w:val="000000"/>
                <w:lang w:eastAsia="uk-UA"/>
              </w:rPr>
              <w:br/>
              <w:t>№ 288 внесено зміни до Положення про форму і зміст розрахункових документів, затвердженого наказом Мінфіну від 21.01.2016 № 13, згідно з якими передбачається, що у разі торгівлі пальним у касовому чеку РРО має обов’язково зазначатися  код товарної підкатегорії згідно з УКТЗЕД.</w:t>
            </w:r>
          </w:p>
        </w:tc>
      </w:tr>
      <w:tr w:rsidR="002B476C" w:rsidRPr="00D647E5" w:rsidTr="002B476C">
        <w:trPr>
          <w:trHeight w:val="33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24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6. Узгодження строків підготовки та перегляду макроекономічного прогнозу з бюджетним циклом у контексті середньострокового бюджетного план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дійснення оцінки справдження припущень та показників макроекономічного прогнозу під час його перегляду та оприлюднення відповідних висновк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рилюднення висновків за результатами оцінки макроекономічного прогнозу під час його перегляд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 xml:space="preserve">Оцінка справдження припущень, на основі яких проводились прогнозні розрахунки, є </w:t>
            </w:r>
            <w:r w:rsidR="007461E2" w:rsidRPr="00D647E5">
              <w:rPr>
                <w:rFonts w:ascii="Times New Roman" w:eastAsia="Times New Roman" w:hAnsi="Times New Roman" w:cs="Times New Roman"/>
                <w:color w:val="000000"/>
                <w:lang w:eastAsia="uk-UA"/>
              </w:rPr>
              <w:t xml:space="preserve">частиною </w:t>
            </w:r>
            <w:r w:rsidRPr="00D647E5">
              <w:rPr>
                <w:rFonts w:ascii="Times New Roman" w:eastAsia="Times New Roman" w:hAnsi="Times New Roman" w:cs="Times New Roman"/>
                <w:color w:val="000000"/>
                <w:lang w:eastAsia="uk-UA"/>
              </w:rPr>
              <w:t>системно</w:t>
            </w:r>
            <w:r w:rsidR="007461E2" w:rsidRPr="00D647E5">
              <w:rPr>
                <w:rFonts w:ascii="Times New Roman" w:eastAsia="Times New Roman" w:hAnsi="Times New Roman" w:cs="Times New Roman"/>
                <w:color w:val="000000"/>
                <w:lang w:eastAsia="uk-UA"/>
              </w:rPr>
              <w:t>ї</w:t>
            </w:r>
            <w:r w:rsidRPr="00D647E5">
              <w:rPr>
                <w:rFonts w:ascii="Times New Roman" w:eastAsia="Times New Roman" w:hAnsi="Times New Roman" w:cs="Times New Roman"/>
                <w:color w:val="000000"/>
                <w:lang w:eastAsia="uk-UA"/>
              </w:rPr>
              <w:t xml:space="preserve"> роботою над розробленням проекту Прогнозу економічного і соціального розвитку України на наступний та два подальші роки.</w:t>
            </w:r>
            <w:r w:rsidRPr="00D647E5">
              <w:rPr>
                <w:rFonts w:ascii="Times New Roman" w:eastAsia="Times New Roman" w:hAnsi="Times New Roman" w:cs="Times New Roman"/>
                <w:color w:val="000000"/>
                <w:lang w:eastAsia="uk-UA"/>
              </w:rPr>
              <w:br/>
              <w:t xml:space="preserve">Так, в процесі підготовки проекту постанови Кабінету Міністрів України «Про схвалення Прогнозу економічного і соціального розвитку України на 2019-2021 роки», відповідно до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зі змінами), було здійснено оцінку справдження припущень, закладених до прогнозних розрахунків (зокрема показників, наведених у додатку до постанови Кабінету Міністрів України від 01.12.2017 № 906 «Про внесення змін у додатки 1 і 2 до постанови Кабінету Міністрів України від 31.05.2017 № 411 </w:t>
            </w:r>
            <w:r w:rsidRPr="00D647E5">
              <w:rPr>
                <w:rFonts w:ascii="Times New Roman" w:eastAsia="Times New Roman" w:hAnsi="Times New Roman" w:cs="Times New Roman"/>
                <w:color w:val="000000"/>
                <w:lang w:eastAsia="uk-UA"/>
              </w:rPr>
              <w:lastRenderedPageBreak/>
              <w:t>«Про схвалення Прогнозу економічного і соціального розвитку України на 2018-2020 роки»), інформація щодо оцінки справдження припущень наведена у розділі 1. «Загальна частина» проекту Прогнозу економічного і соціального розвитку України на 2019-2021 роки.</w:t>
            </w:r>
            <w:r w:rsidRPr="00D647E5">
              <w:rPr>
                <w:rFonts w:ascii="Times New Roman" w:eastAsia="Times New Roman" w:hAnsi="Times New Roman" w:cs="Times New Roman"/>
                <w:color w:val="000000"/>
                <w:lang w:eastAsia="uk-UA"/>
              </w:rPr>
              <w:br/>
              <w:t>Також, було здійснено відповідне коригування показників макроекономічного прогнозу, у т</w:t>
            </w:r>
            <w:r w:rsidR="007461E2"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урахуванням більш актуальної інформації й чинників, що з’явилися після затвердження постанови Кабінету Міністрів України від 01.12.2017 № 906.</w:t>
            </w:r>
            <w:r w:rsidRPr="00D647E5">
              <w:rPr>
                <w:rFonts w:ascii="Times New Roman" w:eastAsia="Times New Roman" w:hAnsi="Times New Roman" w:cs="Times New Roman"/>
                <w:color w:val="000000"/>
                <w:lang w:eastAsia="uk-UA"/>
              </w:rPr>
              <w:br/>
              <w:t xml:space="preserve">Проект постанови Кабінету Міністрів України «Про схвалення Прогнозу економічного і соціального розвитку України на 2019-2021 роки» </w:t>
            </w:r>
            <w:r w:rsidR="004B3831" w:rsidRPr="00D647E5">
              <w:rPr>
                <w:rFonts w:ascii="Times New Roman" w:eastAsia="Times New Roman" w:hAnsi="Times New Roman" w:cs="Times New Roman"/>
                <w:color w:val="000000"/>
                <w:lang w:eastAsia="uk-UA"/>
              </w:rPr>
              <w:t>було схвалено на засіданні Уряду 11 липня (постанова КМУ від 11.07.2018 №546).</w:t>
            </w:r>
            <w:r w:rsidRPr="00D647E5">
              <w:rPr>
                <w:rFonts w:ascii="Times New Roman" w:eastAsia="Times New Roman" w:hAnsi="Times New Roman" w:cs="Times New Roman"/>
                <w:color w:val="000000"/>
                <w:lang w:eastAsia="uk-UA"/>
              </w:rPr>
              <w:br/>
              <w:t>Крім того, згідно з Бюджетним кодексом та на виконання п. 1 доручення Прем’єр-міністра України від 18.01.2016 № 262/1/1-16 щодо подання інформації про оцінку відповідності основних прогнозних макропоказників економічного і соціального розвитку України показникам, врахованим під час затвердження Державного бюджету України на відповідний бюджетний період, щоквартально (на 45-й день після звітного періоду) до Кабінету Міністрів України подаються звітні матеріали.</w:t>
            </w:r>
          </w:p>
        </w:tc>
      </w:tr>
      <w:tr w:rsidR="002B476C" w:rsidRPr="00D647E5" w:rsidTr="002B476C">
        <w:trPr>
          <w:trHeight w:val="15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здійснення оцінки відхилень фактичних показників доходів бюджету від планових з метою виявлення причин відхиленн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I кварталу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рилюднення висновків за результатами оцінки показників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За підсумками І кварталу 2018 року здійснено оцінку відхилень фактичних показників доходів бюджету від планових та забезпечено оприлюднення висновків на сайті Мінфіну (лист від 29.05.2018 № 35110-15/197) https://www.minfin.gov.ua/news/view/dokhody-derzhavnoho-biudzhetu-za-i-kv--roku?category=bjudzhet&amp;subcategory=dohidna-politika </w:t>
            </w:r>
          </w:p>
        </w:tc>
      </w:tr>
      <w:tr w:rsidR="002B476C" w:rsidRPr="00D647E5" w:rsidTr="002B476C">
        <w:trPr>
          <w:trHeight w:val="13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7. Забезпечення неупередженості та деполітизація процесу прогноз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оприлюднення короткого опису модельного апарату та основних підходів до макроекономічного прогнозування, які використовуютьс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оприлюднено короткий опис модельного апарату та основних принципів (підходів) до макроекономічного прогнозування та прогнозування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Інформаційні матеріали щодо модельного апарату та основних підходів до макроекономічного прогнозування, які використовуються МЕРТ перебувають на стадії підготовки до оприлюднення.</w:t>
            </w: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оприлюднення короткого опису модельного апарату та основних підходів до прогнозування доходів бюджету, які використовуютьс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оприлюднено короткий опис модельного апарату та основних принципів (підходів) до прогнозування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color w:val="000000"/>
                <w:lang w:eastAsia="uk-UA"/>
              </w:rPr>
              <w:br/>
              <w:t>27.06.2018 оприлюднено на офіційному веб-сайті Міністерства фінансів України в мережі Інтернет (Розділ І: Бюджет/Дохідна політика) Опис модельного апарату та основних підходів, які використовуються, до прогнозування доходів бюджету.</w:t>
            </w:r>
          </w:p>
        </w:tc>
      </w:tr>
      <w:tr w:rsidR="002B476C" w:rsidRPr="00D647E5" w:rsidTr="002B476C">
        <w:trPr>
          <w:trHeight w:val="55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Посилення координації з питань розроблення макроекономічного та бюджетного прогноз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ня регулярних міжвідомчих консультацій з питань макроекономічного прогнозування на рівні спеціаліс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I кварталу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проведення консультацій</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IІ кварталі</w:t>
            </w:r>
            <w:r w:rsidRPr="00D647E5">
              <w:rPr>
                <w:rFonts w:ascii="Times New Roman" w:eastAsia="Times New Roman" w:hAnsi="Times New Roman" w:cs="Times New Roman"/>
                <w:color w:val="000000"/>
                <w:lang w:eastAsia="uk-UA"/>
              </w:rPr>
              <w:br/>
              <w:t>На базі Національного банку України із залученням фахівців Мінекономрозвитку, Мінфіну та Мінагрополітики 25.06.2018 року проводилися консультації з питань прогнозування основних макроекономічних показників, а саме, відбулося представлення оновленого прогнозу НБУ та обмін думками щодо впливу подій, що відбулись з моменту публікації попереднього квітневого Інфляційного звіту НБУ.</w:t>
            </w:r>
            <w:r w:rsidRPr="00D647E5">
              <w:rPr>
                <w:rFonts w:ascii="Times New Roman" w:eastAsia="Times New Roman" w:hAnsi="Times New Roman" w:cs="Times New Roman"/>
                <w:color w:val="000000"/>
                <w:lang w:eastAsia="uk-UA"/>
              </w:rPr>
              <w:br/>
              <w:t>Також 03.04.2018 в МЕРТ відбулася чергова дискусія з питань макроекономічного аналізу та прогнозування, на якій між представниками прогнозуючих організацій обговорювались можливі сценарії розвитку економіки України на 2018-2022 роки, можливі ризики та загрози, а також розглядались питання стосовно оцінки рівня потенційного ВВП на основі використання різних методів.</w:t>
            </w:r>
            <w:r w:rsidRPr="00D647E5">
              <w:rPr>
                <w:rFonts w:ascii="Times New Roman" w:eastAsia="Times New Roman" w:hAnsi="Times New Roman" w:cs="Times New Roman"/>
                <w:color w:val="000000"/>
                <w:lang w:eastAsia="uk-UA"/>
              </w:rPr>
              <w:br/>
              <w:t xml:space="preserve">Крім цього, на постійній основі проводилися технічні консультації </w:t>
            </w:r>
            <w:r w:rsidR="007461E2" w:rsidRPr="00D647E5">
              <w:rPr>
                <w:rFonts w:ascii="Times New Roman" w:eastAsia="Times New Roman" w:hAnsi="Times New Roman" w:cs="Times New Roman"/>
                <w:color w:val="000000"/>
                <w:lang w:eastAsia="uk-UA"/>
              </w:rPr>
              <w:t xml:space="preserve">між </w:t>
            </w:r>
            <w:r w:rsidRPr="00D647E5">
              <w:rPr>
                <w:rFonts w:ascii="Times New Roman" w:eastAsia="Times New Roman" w:hAnsi="Times New Roman" w:cs="Times New Roman"/>
                <w:color w:val="000000"/>
                <w:lang w:eastAsia="uk-UA"/>
              </w:rPr>
              <w:t>фахівц</w:t>
            </w:r>
            <w:r w:rsidR="007461E2" w:rsidRPr="00D647E5">
              <w:rPr>
                <w:rFonts w:ascii="Times New Roman" w:eastAsia="Times New Roman" w:hAnsi="Times New Roman" w:cs="Times New Roman"/>
                <w:color w:val="000000"/>
                <w:lang w:eastAsia="uk-UA"/>
              </w:rPr>
              <w:t xml:space="preserve">ями Мінекономрозвитку, </w:t>
            </w:r>
            <w:r w:rsidRPr="00D647E5">
              <w:rPr>
                <w:rFonts w:ascii="Times New Roman" w:eastAsia="Times New Roman" w:hAnsi="Times New Roman" w:cs="Times New Roman"/>
                <w:color w:val="000000"/>
                <w:lang w:eastAsia="uk-UA"/>
              </w:rPr>
              <w:t xml:space="preserve">Національного банку </w:t>
            </w:r>
            <w:r w:rsidRPr="00D647E5">
              <w:rPr>
                <w:rFonts w:ascii="Times New Roman" w:eastAsia="Times New Roman" w:hAnsi="Times New Roman" w:cs="Times New Roman"/>
                <w:color w:val="000000"/>
                <w:lang w:eastAsia="uk-UA"/>
              </w:rPr>
              <w:lastRenderedPageBreak/>
              <w:t>України та Мінфіну з питань прогнозування основних макроекономічних показників.</w:t>
            </w:r>
          </w:p>
        </w:tc>
      </w:tr>
      <w:tr w:rsidR="002B476C" w:rsidRPr="00D647E5" w:rsidTr="002B476C">
        <w:trPr>
          <w:trHeight w:val="5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ста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7461E2">
        <w:trPr>
          <w:trHeight w:val="66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Створення надійних середньострокових рамок для планування бюджету</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аналіз можливості запровадження бюджетної маржі та її застосування для створення резерву плануванн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I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відповідні пропозиці</w:t>
            </w:r>
            <w:r w:rsidR="007461E2" w:rsidRPr="00D647E5">
              <w:rPr>
                <w:rFonts w:ascii="Times New Roman" w:eastAsia="Times New Roman" w:hAnsi="Times New Roman" w:cs="Times New Roman"/>
                <w:color w:val="000000"/>
                <w:lang w:eastAsia="uk-UA"/>
              </w:rPr>
              <w:t>ї</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Вивчається досвід застосування бюджетної маржі у бюджетних системах Швеції, Франції та Великої Британії</w:t>
            </w:r>
            <w:r w:rsidR="007461E2" w:rsidRPr="00D647E5">
              <w:rPr>
                <w:rFonts w:ascii="Times New Roman" w:eastAsia="Times New Roman" w:hAnsi="Times New Roman" w:cs="Times New Roman"/>
                <w:color w:val="000000"/>
                <w:lang w:eastAsia="uk-UA"/>
              </w:rPr>
              <w:t>.</w:t>
            </w:r>
          </w:p>
        </w:tc>
      </w:tr>
      <w:tr w:rsidR="002B476C" w:rsidRPr="00D647E5" w:rsidTr="002B476C">
        <w:trPr>
          <w:trHeight w:val="12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програмного забезпечення для здійснення середньострокового бюджетного планування</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технічне завдання на розроблення програмного забезпече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Вимоги до програмного забезпечення для здійснення середньострокового бюджетного планування розроблені у складі технічного завдання (ТЗ) на модернізацію АІС "Держбюджет".</w:t>
            </w:r>
            <w:r w:rsidRPr="00D647E5">
              <w:rPr>
                <w:rFonts w:ascii="Times New Roman" w:eastAsia="Times New Roman" w:hAnsi="Times New Roman" w:cs="Times New Roman"/>
                <w:color w:val="000000"/>
                <w:lang w:eastAsia="uk-UA"/>
              </w:rPr>
              <w:br/>
              <w:t>Укладено договір від 11.06.2018 №18/МФУ/13010-05/95 на закупівлі послуг із створення нових модулів АІС «Держбюджет», у т</w:t>
            </w:r>
            <w:r w:rsidR="007461E2"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в частині середньострокового планування видатків. Вимоги можуть бути уточнені  за результатами впровадження в експлуатацію у поточному році.</w:t>
            </w:r>
            <w:r w:rsidRPr="00D647E5">
              <w:rPr>
                <w:rFonts w:ascii="Times New Roman" w:eastAsia="Times New Roman" w:hAnsi="Times New Roman" w:cs="Times New Roman"/>
                <w:color w:val="000000"/>
                <w:lang w:eastAsia="uk-UA"/>
              </w:rPr>
              <w:br/>
              <w:t>Однак</w:t>
            </w:r>
            <w:r w:rsidR="007461E2"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оскільки не внесені зміни до Бюджетного кодексу України щодо середньострокового бюджетного планування та відповідних нормативно-правових актів щодо удосконалення процедури розподілу граничних обсягів видатків на середньострокову перспективу</w:t>
            </w:r>
            <w:r w:rsidR="007461E2"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неможливо завершити роботу над створенням технічного завдання на розроблення програмного забезпечення. Тому </w:t>
            </w:r>
            <w:r w:rsidR="007461E2" w:rsidRPr="00D647E5">
              <w:rPr>
                <w:rFonts w:ascii="Times New Roman" w:eastAsia="Times New Roman" w:hAnsi="Times New Roman" w:cs="Times New Roman"/>
                <w:color w:val="000000"/>
                <w:lang w:eastAsia="uk-UA"/>
              </w:rPr>
              <w:t>Мінфін вважає за доцільне</w:t>
            </w:r>
            <w:r w:rsidRPr="00D647E5">
              <w:rPr>
                <w:rFonts w:ascii="Times New Roman" w:eastAsia="Times New Roman" w:hAnsi="Times New Roman" w:cs="Times New Roman"/>
                <w:color w:val="000000"/>
                <w:lang w:eastAsia="uk-UA"/>
              </w:rPr>
              <w:t xml:space="preserve"> внести зміни до плану заходів з реалізації Стратегії реформування системи управління державними фінансами на 2017-2020 роки, затвердженим розпорядженням Кабінету Міністрів від 24.05.2017 № 415-р, в частині перенесення терміну розроблення зазначеного технічного завдання протягом 4 місяців після </w:t>
            </w:r>
            <w:r w:rsidRPr="00D647E5">
              <w:rPr>
                <w:rFonts w:ascii="Times New Roman" w:eastAsia="Times New Roman" w:hAnsi="Times New Roman" w:cs="Times New Roman"/>
                <w:color w:val="000000"/>
                <w:lang w:eastAsia="uk-UA"/>
              </w:rPr>
              <w:lastRenderedPageBreak/>
              <w:t>виконання підпунктів 1 та 2 п.11 Створення надійних середньострокових рамок для планування бюджету.</w:t>
            </w:r>
          </w:p>
        </w:tc>
      </w:tr>
      <w:tr w:rsidR="002B476C" w:rsidRPr="00D647E5" w:rsidTr="002B476C">
        <w:trPr>
          <w:trHeight w:val="13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ідвищення спроможності для планування політики та бюджетного аналіз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щодо планування політики та бюджетного аналізу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color w:val="000000"/>
                <w:lang w:eastAsia="uk-UA"/>
              </w:rPr>
              <w:br/>
              <w:t>З метою надання підтримки головним розпорядникам коштів державного бюджету та посилення їх інституційної спроможності під час реалізації бюджетної реформи за підтримки проекту «Гендерне бюджетування в Україні» проведено ряд навчальних семінарів для міністерств та тренінг для працівників структурних підрозділів Мінфіну щодо особливостей застосування ґендерно орієнтованого підходу у бюджетному процесі (12 навчальних семінарів для міністерств протягом червня; тренінг для працівників структурних підрозділів Мінфіну 19.06.2018).</w:t>
            </w:r>
            <w:r w:rsidRPr="00D647E5">
              <w:rPr>
                <w:rFonts w:ascii="Times New Roman" w:eastAsia="Times New Roman" w:hAnsi="Times New Roman" w:cs="Times New Roman"/>
                <w:color w:val="000000"/>
                <w:lang w:eastAsia="uk-UA"/>
              </w:rPr>
              <w:br/>
              <w:t xml:space="preserve">У заходах взяли участь близько 80 представників головних розпорядників бюджетних коштів. </w:t>
            </w:r>
          </w:p>
        </w:tc>
      </w:tr>
      <w:tr w:rsidR="002B476C" w:rsidRPr="00D647E5" w:rsidTr="002B476C">
        <w:trPr>
          <w:trHeight w:val="15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2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2. Посилення ролі головних розпорядників бюджетних коштів у бюджетному процес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заходів із стимулювання більш ефективного управління державними активами, передусім стосовно державних підприємств та майна, які перебувають у сфері управління головних розпорядників бюджетних кош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відповідних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ано   </w:t>
            </w:r>
            <w:r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br/>
              <w:t>Результати моніторингу виконання ЦОВВ заходів із стимулювання більш ефективного управління державними активами подано до Кабінету Міністрів України (лист від 30.03.2018  № 24020-02-3/8801), прийнято постанову Кабінету Міністрів України від 11.01.2018 № 7.</w:t>
            </w:r>
          </w:p>
        </w:tc>
      </w:tr>
      <w:tr w:rsidR="002B476C" w:rsidRPr="00D647E5" w:rsidTr="002B476C">
        <w:trPr>
          <w:trHeight w:val="3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473"/>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5. Посилення відповідальності суб’єктів законодавчої ініціативи та суб’єктів нормотворення за проведення оцінки впливу на бюджет проектів законодавчих та інших нормативно-правових актів, що розробляються (розглядаються) Кабінетом Міністрів Україн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посилення моніторингу якості оцінки впливу прийняття проектів законів та нормативно-правових актів на бюджет</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і проекти законів та нормативно-правових актів проходять оцінку впливу на бюджет відповідно до затвердженої методи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0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 xml:space="preserve">На виконання заходу 1 завдання 15 розділу І </w:t>
            </w:r>
            <w:r w:rsidRPr="00D647E5">
              <w:rPr>
                <w:rFonts w:ascii="Times New Roman" w:eastAsia="Times New Roman" w:hAnsi="Times New Roman" w:cs="Times New Roman"/>
                <w:color w:val="000000"/>
                <w:lang w:eastAsia="uk-UA"/>
              </w:rPr>
              <w:lastRenderedPageBreak/>
              <w:t>плану заходів з реалізації Стратегії реформування системи управління державними фінансами на 2017-2020 роки окремим дорученням державного секретаря Міністерства фінансів України від 12.09.2017 №15010-06/86 керівникам самостійних структурних підрозділів Міністерства фінансів доручено при підготовці висновків до проектів актів, що пропонуються до розгляду на засіданнях Уряду зазначати інформацію щодо проведення головними розробниками розрахунків відповідно до Методики проведення фінансово-економічних розрахунків при підготовці проекту акта Кабінету Міністрів та законопроекту, що вноситься у порядку законодавчої ініціативи Кабінетом Міністрів України (далі – Методика).</w:t>
            </w:r>
            <w:r w:rsidRPr="00D647E5">
              <w:rPr>
                <w:rFonts w:ascii="Times New Roman" w:eastAsia="Times New Roman" w:hAnsi="Times New Roman" w:cs="Times New Roman"/>
                <w:color w:val="000000"/>
                <w:lang w:eastAsia="uk-UA"/>
              </w:rPr>
              <w:br/>
            </w:r>
            <w:r w:rsidR="00C85E78" w:rsidRPr="00D647E5">
              <w:rPr>
                <w:rFonts w:ascii="Times New Roman" w:eastAsia="Times New Roman" w:hAnsi="Times New Roman" w:cs="Times New Roman"/>
                <w:color w:val="000000"/>
                <w:lang w:eastAsia="uk-UA"/>
              </w:rPr>
              <w:t>Мінфіном п</w:t>
            </w:r>
            <w:r w:rsidRPr="00D647E5">
              <w:rPr>
                <w:rFonts w:ascii="Times New Roman" w:eastAsia="Times New Roman" w:hAnsi="Times New Roman" w:cs="Times New Roman"/>
                <w:color w:val="000000"/>
                <w:lang w:eastAsia="uk-UA"/>
              </w:rPr>
              <w:t>роводиться постійний моніторинг здійснення головними розробниками оцінки впливу прийняття проектів законів та нормативно-правових актів на бюджет під час розгляду їх на засіданні Уряду.</w:t>
            </w:r>
            <w:r w:rsidRPr="00D647E5">
              <w:rPr>
                <w:rFonts w:ascii="Times New Roman" w:eastAsia="Times New Roman" w:hAnsi="Times New Roman" w:cs="Times New Roman"/>
                <w:color w:val="000000"/>
                <w:lang w:eastAsia="uk-UA"/>
              </w:rPr>
              <w:br/>
              <w:t>За результатами проведеного моніторингу у І</w:t>
            </w:r>
            <w:r w:rsidR="00C85E78" w:rsidRPr="00D647E5">
              <w:rPr>
                <w:rFonts w:ascii="Times New Roman" w:eastAsia="Times New Roman" w:hAnsi="Times New Roman" w:cs="Times New Roman"/>
                <w:color w:val="000000"/>
                <w:lang w:eastAsia="uk-UA"/>
              </w:rPr>
              <w:t> </w:t>
            </w:r>
            <w:r w:rsidRPr="00D647E5">
              <w:rPr>
                <w:rFonts w:ascii="Times New Roman" w:eastAsia="Times New Roman" w:hAnsi="Times New Roman" w:cs="Times New Roman"/>
                <w:color w:val="000000"/>
                <w:lang w:eastAsia="uk-UA"/>
              </w:rPr>
              <w:t>кварталі 2018 року до порядків денних засідань Уряду було включено 9 проектів актів, які було підготовлено головними розробниками з порушенням вимог Методики (1,88% від загальної кількості розглянутих проектів) та 8 проектів актів без фінансово-економічних розрахунків (1,67% від загальної кількості розглянутих проектів)</w:t>
            </w:r>
            <w:r w:rsidR="00C85E78"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t>у ІІ кварталі 2018 року - 13 проектів актів було підготовлено головними розробниками з порушенням вимог Методики (2,44% від загальної кількості розглянутих проектів) та 20 проектів актів без фінансово-економічних розрахунків (3,76% від загальної кількості розглянутих проектів).</w:t>
            </w:r>
            <w:r w:rsidRPr="00D647E5">
              <w:rPr>
                <w:rFonts w:ascii="Times New Roman" w:eastAsia="Times New Roman" w:hAnsi="Times New Roman" w:cs="Times New Roman"/>
                <w:color w:val="000000"/>
                <w:lang w:eastAsia="uk-UA"/>
              </w:rPr>
              <w:br/>
              <w:t>Тобто, за І півріччя 2018 року до порядків денних засідань Уряду було включено 1010 проектів актів, з них 22 проекти актів підготовлено з порушенням вимог Методики (2,18% від загальної кількості розглянутих проектів) та 28 проектів актів без фінансово-економічних розрахунків (2,77% від загальної кількості розглянутих проектів).</w:t>
            </w:r>
          </w:p>
        </w:tc>
      </w:tr>
      <w:tr w:rsidR="002B476C" w:rsidRPr="00D647E5" w:rsidTr="002B476C">
        <w:trPr>
          <w:trHeight w:val="17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4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5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визначення порядку здійснення повноважень Міністра фінансів під час розгляду на засіданнях Кабінету Міністрів України проектів законів та нормативно-правових актів у випадку порушення вимог до оцінки впливу таких актів на бюджет або за відсутності відповідних компенсаційних механізмів для збалансування видаткової та дохідної частин бюджет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Регламенту Кабінету Міністрів України щодо визначення порядку здійснення повноважень Міністра фінанс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ом подано на розгляд Кабінету Міністрів України проект постанови Кабінету Міністрів України «Про внесення змін до Регламенту Кабінету Міністрів України» щодо визначення порядку здійснення повноважень Міністра фінансів України під час розгляду на засіданнях Кабінету Міністрів України проектів законів та нормативно - правових актів у випадку порушення вимог до оцінки впливу таких актів на бюджет або за відсутності відповідних компенсаційних механізмів для збалансування видаткової та дохідної частин бюджету (лист від 15.02.2018 № 31-13040-01-3/4372).</w:t>
            </w:r>
            <w:r w:rsidRPr="00D647E5">
              <w:rPr>
                <w:rFonts w:ascii="Times New Roman" w:eastAsia="Times New Roman" w:hAnsi="Times New Roman" w:cs="Times New Roman"/>
                <w:color w:val="000000"/>
                <w:lang w:eastAsia="uk-UA"/>
              </w:rPr>
              <w:br/>
              <w:t>У зв’язку з прийняттям постанови Кабінету Міністрів України від 18 квітня 2018 року № 326 «Про внесення змін до Регламенту Кабінету Міністрів України», відповідно до якої встановлені нові вимоги до прогнозу впливу реалізації акта на основні показники у відповідній сфері, у тому числі із зазначенням можливих шляхів мінімізації негативного впливу (у разі наявності), та щодо фінансово-економічного обґрунтування проекту акта Секретаріатом Кабінету Міністрів України 14 травня 2018 року проект був повернутий до Міністерства.</w:t>
            </w:r>
            <w:r w:rsidRPr="00D647E5">
              <w:rPr>
                <w:rFonts w:ascii="Times New Roman" w:eastAsia="Times New Roman" w:hAnsi="Times New Roman" w:cs="Times New Roman"/>
                <w:color w:val="000000"/>
                <w:lang w:eastAsia="uk-UA"/>
              </w:rPr>
              <w:br/>
              <w:t>Після чого Міністерство листом від 18 травня 2018 № 13040-01-3/13610 звернулося до Кабінету Міністрів України з пропозицією розглянути питання щодо виключення із Плану заходів з реалізації Стратегії реформування системи управління державними фінансами на 2017 - 2020 роки, затвердженого розпорядженням Кабінету Міністрів України від 24 травня 2017 р. № 415-р, підпункт 2 пункту 15 розділу І «Дотримання загальної бюджетно-податкової дисципліни у середньостроковій перспективі».</w:t>
            </w:r>
          </w:p>
        </w:tc>
      </w:tr>
      <w:tr w:rsidR="002B476C" w:rsidRPr="00D647E5" w:rsidTr="002B476C">
        <w:trPr>
          <w:trHeight w:val="18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7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осилення ролі експертного висновку Кабінету Міністрів України щодо впливу законопроекту на показники бюджету та його відповідність законам, що регулюють бюджетні відносин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розроблено пропозиції щодо внесення змін до нормативно-правових актів </w:t>
            </w:r>
            <w:r w:rsidRPr="00D647E5">
              <w:rPr>
                <w:rFonts w:ascii="Times New Roman" w:eastAsia="Times New Roman" w:hAnsi="Times New Roman" w:cs="Times New Roman"/>
                <w:color w:val="000000"/>
                <w:lang w:eastAsia="uk-UA"/>
              </w:rPr>
              <w:br/>
              <w:t>забезпечено опублікування експертних висновків Кабінету Міністрів України до законопроектів, ініційованих народними депутатами Украї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ано </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 xml:space="preserve">Наказом державного секретаря Кабінету Міністрів України від 09.11.2017 №189 затверджено склад міжвідомчої робочої групи з питання забезпечення виконання окремих завдань плану заходів з реалізації Стратегії реформування системи управління державними фінансами на 2017–2020 роки, до складу якої увійшов представник Міністерства фінансів України.  </w:t>
            </w:r>
            <w:r w:rsidRPr="00D647E5">
              <w:rPr>
                <w:rFonts w:ascii="Times New Roman" w:eastAsia="Times New Roman" w:hAnsi="Times New Roman" w:cs="Times New Roman"/>
                <w:lang w:eastAsia="uk-UA"/>
              </w:rPr>
              <w:br/>
              <w:t>Зазначеною робочою групою підготовлено проект постанови Кабінету Міністрів України «Про внесення змін до Регламенту Кабінету Міністрів України», який передбачає доповнення §117 і §118 Регламенту нормою,  яка передбачатиме, що експертний висновок Кабінету Міністрів по суті законопроекту, надісланого Верховною Радою має містити оцінку впливу законопроекту на показники бюджету і відповідності законам, якими регулюються бюджетні відносини, та обов’язкове направлення такого законопроекту до Мінфіну. А також доповнення пункту 1 §119  нормою, яка передбачає обов’язкове розміщення експертного висновку Кабінету Міністрів по суті законопроекту на офіційному веб-сайті Кабінету Міністрів.</w:t>
            </w:r>
            <w:r w:rsidRPr="00D647E5">
              <w:rPr>
                <w:rFonts w:ascii="Times New Roman" w:eastAsia="Times New Roman" w:hAnsi="Times New Roman" w:cs="Times New Roman"/>
                <w:lang w:eastAsia="uk-UA"/>
              </w:rPr>
              <w:br/>
              <w:t>На виконання пункту 3 доручення Прем’єр-міністра України В. Гройсмана від 28.12.2017 №52438/1/1-17 проект постанови Кабінету Міністрів України «Про внесення змін до Регламенту Кабінету Міністрів України» листом Міністерства фінансів України від 12.03.2018 №15020-05-3/6681 подано на розгляд до Кабінету Міністрів України.</w:t>
            </w:r>
            <w:r w:rsidRPr="00D647E5">
              <w:rPr>
                <w:rFonts w:ascii="Times New Roman" w:eastAsia="Times New Roman" w:hAnsi="Times New Roman" w:cs="Times New Roman"/>
                <w:lang w:eastAsia="uk-UA"/>
              </w:rPr>
              <w:br/>
              <w:t xml:space="preserve"> За результатами розгляду даного проекту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w:t>
            </w:r>
            <w:r w:rsidRPr="00D647E5">
              <w:rPr>
                <w:rFonts w:ascii="Times New Roman" w:eastAsia="Times New Roman" w:hAnsi="Times New Roman" w:cs="Times New Roman"/>
                <w:lang w:eastAsia="uk-UA"/>
              </w:rPr>
              <w:lastRenderedPageBreak/>
              <w:t>діяльності (витяг з протоколу №12 від 22.03.2018) прийнято рішення відхилити проект постанови, Секретаріату Кабінету Міністрів України під час підготовки пропозицій стосовно внесення змін до Регламенту Кабінету Міністрів України опрацювати положення зазначеного проекту акта.</w:t>
            </w:r>
            <w:r w:rsidRPr="00D647E5">
              <w:rPr>
                <w:rFonts w:ascii="Times New Roman" w:eastAsia="Times New Roman" w:hAnsi="Times New Roman" w:cs="Times New Roman"/>
                <w:lang w:eastAsia="uk-UA"/>
              </w:rPr>
              <w:br/>
              <w:t>18.04.2018 на засіданні Уряду прийнято проект постанови Кабінету Міністрів України «Про внесення змін до Регламенту Кабінету Міністрів України», який містить норми стосовно посилення ролі експертного висновку Кабінету Міністрів України щодо впливу законопроекту на показники бюджету та його відповідність законам, що регулюють бюджетні відносини, запропоновані Міністерством фінансів.</w:t>
            </w:r>
            <w:r w:rsidRPr="00D647E5">
              <w:rPr>
                <w:rFonts w:ascii="Times New Roman" w:eastAsia="Times New Roman" w:hAnsi="Times New Roman" w:cs="Times New Roman"/>
                <w:lang w:eastAsia="uk-UA"/>
              </w:rPr>
              <w:br/>
              <w:t>Вийшла постанова Кабінету Міністрів України від 18.04.2018 №326 «Про внесення змін до Регламенту Кабінету Міністрів України».</w:t>
            </w:r>
          </w:p>
        </w:tc>
      </w:tr>
      <w:tr w:rsidR="002B476C" w:rsidRPr="00D647E5" w:rsidTr="002B476C">
        <w:trPr>
          <w:trHeight w:val="28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1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посилення спроможності суб’єктів законодавчої ініціативи та суб’єктів нормотворення під час проведення оцінки впливу на бюджет законодавчих та інших нормативно-правових а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 починаючи з 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щодо оцінки впливу на бюджет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У рамках проекту «Гендерне бюджетування в Україні» (проект ГОБ), що реалізується відповідно до Угоди між Мінфіном та Шведським агентством міжнародного розвитку та співпраці (SIDA), 4, 6, 8, 12 та 14 червня 2018 року Мінфіном підготовлено та проведено навчання з питання оцінки впливу проектів нормативно-правових актів КМУ та законопроектів на бюджет.</w:t>
            </w:r>
            <w:r w:rsidRPr="00D647E5">
              <w:rPr>
                <w:rFonts w:ascii="Times New Roman" w:eastAsia="Times New Roman" w:hAnsi="Times New Roman" w:cs="Times New Roman"/>
                <w:color w:val="000000"/>
                <w:lang w:eastAsia="uk-UA"/>
              </w:rPr>
              <w:br/>
              <w:t>У заході взяли участь близько 90 представників головних розпорядників бюджетних коштів.</w:t>
            </w: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23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6. Включення оцінки фіскальних ризиків до середньострокової бюджетної декларації</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3) розроблення та подання на розгляд Кабінету Міністрів України проекту розширеної методики оцінки фіскальних ризиків, яка міститиме </w:t>
            </w:r>
            <w:r w:rsidRPr="00D647E5">
              <w:rPr>
                <w:rFonts w:ascii="Times New Roman" w:eastAsia="Times New Roman" w:hAnsi="Times New Roman" w:cs="Times New Roman"/>
                <w:color w:val="000000"/>
                <w:lang w:eastAsia="uk-UA"/>
              </w:rPr>
              <w:lastRenderedPageBreak/>
              <w:t xml:space="preserve">заходи з мінімізації фіскальних ризиків та включатиме, зокрема, ризики, пов’язані з: </w:t>
            </w:r>
            <w:r w:rsidRPr="00D647E5">
              <w:rPr>
                <w:rFonts w:ascii="Times New Roman" w:eastAsia="Times New Roman" w:hAnsi="Times New Roman" w:cs="Times New Roman"/>
                <w:color w:val="000000"/>
                <w:lang w:eastAsia="uk-UA"/>
              </w:rPr>
              <w:br/>
              <w:t xml:space="preserve">макроекономічною ситуацією; </w:t>
            </w:r>
            <w:r w:rsidRPr="00D647E5">
              <w:rPr>
                <w:rFonts w:ascii="Times New Roman" w:eastAsia="Times New Roman" w:hAnsi="Times New Roman" w:cs="Times New Roman"/>
                <w:color w:val="000000"/>
                <w:lang w:eastAsia="uk-UA"/>
              </w:rPr>
              <w:br/>
              <w:t xml:space="preserve">державними підприємствами і управлінням державним майном; </w:t>
            </w:r>
            <w:r w:rsidRPr="00D647E5">
              <w:rPr>
                <w:rFonts w:ascii="Times New Roman" w:eastAsia="Times New Roman" w:hAnsi="Times New Roman" w:cs="Times New Roman"/>
                <w:color w:val="000000"/>
                <w:lang w:eastAsia="uk-UA"/>
              </w:rPr>
              <w:br/>
              <w:t xml:space="preserve">державними гарантіями; </w:t>
            </w:r>
            <w:r w:rsidRPr="00D647E5">
              <w:rPr>
                <w:rFonts w:ascii="Times New Roman" w:eastAsia="Times New Roman" w:hAnsi="Times New Roman" w:cs="Times New Roman"/>
                <w:color w:val="000000"/>
                <w:lang w:eastAsia="uk-UA"/>
              </w:rPr>
              <w:br/>
              <w:t xml:space="preserve">позабюджетними фондами; </w:t>
            </w:r>
            <w:r w:rsidRPr="00D647E5">
              <w:rPr>
                <w:rFonts w:ascii="Times New Roman" w:eastAsia="Times New Roman" w:hAnsi="Times New Roman" w:cs="Times New Roman"/>
                <w:color w:val="000000"/>
                <w:lang w:eastAsia="uk-UA"/>
              </w:rPr>
              <w:br/>
              <w:t xml:space="preserve">місцевими запозиченнями; </w:t>
            </w:r>
            <w:r w:rsidRPr="00D647E5">
              <w:rPr>
                <w:rFonts w:ascii="Times New Roman" w:eastAsia="Times New Roman" w:hAnsi="Times New Roman" w:cs="Times New Roman"/>
                <w:color w:val="000000"/>
                <w:lang w:eastAsia="uk-UA"/>
              </w:rPr>
              <w:br/>
              <w:t>державно-приватним партнерств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рийнято відповідний нормативно-правовий акт </w:t>
            </w:r>
            <w:r w:rsidRPr="00D647E5">
              <w:rPr>
                <w:rFonts w:ascii="Times New Roman" w:eastAsia="Times New Roman" w:hAnsi="Times New Roman" w:cs="Times New Roman"/>
                <w:color w:val="000000"/>
                <w:lang w:eastAsia="uk-UA"/>
              </w:rPr>
              <w:br/>
              <w:t xml:space="preserve">бюджетна декларація на 2019-2021 роки містить розширену оцінку фіскальних </w:t>
            </w:r>
            <w:r w:rsidRPr="00D647E5">
              <w:rPr>
                <w:rFonts w:ascii="Times New Roman" w:eastAsia="Times New Roman" w:hAnsi="Times New Roman" w:cs="Times New Roman"/>
                <w:color w:val="000000"/>
                <w:lang w:eastAsia="uk-UA"/>
              </w:rPr>
              <w:lastRenderedPageBreak/>
              <w:t>ризиків, що відповідає Кодексу фіскальної прозорості МВФ</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lastRenderedPageBreak/>
              <w:t xml:space="preserve">Виконується   </w:t>
            </w:r>
            <w:r w:rsidRPr="00D647E5">
              <w:rPr>
                <w:rFonts w:ascii="Times New Roman" w:eastAsia="Times New Roman" w:hAnsi="Times New Roman" w:cs="Times New Roman"/>
                <w:color w:val="000000"/>
                <w:lang w:eastAsia="uk-UA"/>
              </w:rPr>
              <w:t xml:space="preserve">                                                                                                                                                                                                          Міністерство  фінансів України листом від 25.06.2018 №24010-10-3/17049 повідомило Кабінет Міністрів України, що згідно із вказаним пунктом Плану заходів розширена методика оцінки фіскальних ризиків має містити заходи з мінімізації фіскальних ризиків та включати, </w:t>
            </w:r>
            <w:r w:rsidRPr="00D647E5">
              <w:rPr>
                <w:rFonts w:ascii="Times New Roman" w:eastAsia="Times New Roman" w:hAnsi="Times New Roman" w:cs="Times New Roman"/>
                <w:color w:val="000000"/>
                <w:lang w:eastAsia="uk-UA"/>
              </w:rPr>
              <w:lastRenderedPageBreak/>
              <w:t>зокрема ризики, пов’язані з макроекономічною ситуацією; державними підприємствами і управлінням державним майном; державними гарантіями; позабюджетними фондами; державно-приватним партнерством.</w:t>
            </w:r>
            <w:r w:rsidRPr="00D647E5">
              <w:rPr>
                <w:rFonts w:ascii="Times New Roman" w:eastAsia="Times New Roman" w:hAnsi="Times New Roman" w:cs="Times New Roman"/>
                <w:color w:val="000000"/>
                <w:lang w:eastAsia="uk-UA"/>
              </w:rPr>
              <w:br/>
              <w:t>В даний час Міністерством фінансів України на основі пропозицій, отриманих від органів виконавчої влади, Національного банку України та інших установ, відповідальних за формування, реалізацію політики у вищевказаних сферах, розроблений проект постанови Кабінету Міністрів України «Про затвердження Методики оцінювання фіскальних ризиків» (далі – проект Методики).</w:t>
            </w:r>
            <w:r w:rsidRPr="00D647E5">
              <w:rPr>
                <w:rFonts w:ascii="Times New Roman" w:eastAsia="Times New Roman" w:hAnsi="Times New Roman" w:cs="Times New Roman"/>
                <w:color w:val="000000"/>
                <w:lang w:eastAsia="uk-UA"/>
              </w:rPr>
              <w:br/>
              <w:t>Проектом Методики пропонується встановити механізм визначення можливого вартісного впливу фіскальних ризиків на показники Державного бюджету України та визначити види фіскальних ризиків, які підлягатимуть оцінці згідно із цією Методикою, відповідальних за проведення такої оцінки та порядок її  проведення, заходи з мінімізації фіскальних ризиків.</w:t>
            </w:r>
            <w:r w:rsidRPr="00D647E5">
              <w:rPr>
                <w:rFonts w:ascii="Times New Roman" w:eastAsia="Times New Roman" w:hAnsi="Times New Roman" w:cs="Times New Roman"/>
                <w:color w:val="000000"/>
                <w:lang w:eastAsia="uk-UA"/>
              </w:rPr>
              <w:br/>
              <w:t>Проект Методики потребує узгодження із заінтересованими органами, у тому числі з Національним банком України, Національною комісією, що здійснює державне регулювання у сфері ринків фінансових послуг, Пенсійним фондом України та Фондом гарантування вкладів фізичних осіб, а також із експертами Міжнародного валютного фонду.</w:t>
            </w:r>
            <w:r w:rsidRPr="00D647E5">
              <w:rPr>
                <w:rFonts w:ascii="Times New Roman" w:eastAsia="Times New Roman" w:hAnsi="Times New Roman" w:cs="Times New Roman"/>
                <w:color w:val="000000"/>
                <w:lang w:eastAsia="uk-UA"/>
              </w:rPr>
              <w:br/>
              <w:t>Слід зазначити, що пунктом 277 Плану пріоритетних дій Уряду на 2018 рік, затвердженого розпорядженням Кабінету Міністрів України від 28.03.2018 № 244-р (далі – План дій), передбачено розроблення та  подання на розгляд Кабінету Міністрів України проекту Методики у листопаді 2018 року.</w:t>
            </w:r>
            <w:r w:rsidRPr="00D647E5">
              <w:rPr>
                <w:rFonts w:ascii="Times New Roman" w:eastAsia="Times New Roman" w:hAnsi="Times New Roman" w:cs="Times New Roman"/>
                <w:color w:val="000000"/>
                <w:lang w:eastAsia="uk-UA"/>
              </w:rPr>
              <w:br/>
            </w:r>
            <w:r w:rsidRPr="00D647E5">
              <w:rPr>
                <w:rFonts w:ascii="Times New Roman" w:eastAsia="Times New Roman" w:hAnsi="Times New Roman" w:cs="Times New Roman"/>
                <w:color w:val="000000"/>
                <w:lang w:eastAsia="uk-UA"/>
              </w:rPr>
              <w:lastRenderedPageBreak/>
              <w:t>Враховуючи викладене, проект Методики буде внесений Міністерством фінансів України на розгляд Уряду у строки, визначені Планом дій, після проведення узгоджувальних процедур у відповідності до регламентних вимог.</w:t>
            </w:r>
          </w:p>
        </w:tc>
      </w:tr>
      <w:tr w:rsidR="002B476C" w:rsidRPr="00D647E5" w:rsidTr="002B476C">
        <w:trPr>
          <w:trHeight w:val="6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та місцев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8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370"/>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7. Підвищення спроможності Мінфіну щодо оцінки фіскальних ризиків, пов’язаних з державними підприємствами, та розроблення заходів з їх мінімізації</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посилення інституційної та аналітичної спроможності щодо оцінки розміру ризиків, розроблення сценаріїв, оцінки ймовірності виникнення ризику, а також його очікуваного фіскального впливу</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внесено зміни до Положення про Міністерство фінансів України щодо визначення повноважень Міністерства в частині управління розширеним спектром фіскальних ризиків та інших нормативно-правових актів </w:t>
            </w:r>
            <w:r w:rsidRPr="00D647E5">
              <w:rPr>
                <w:rFonts w:ascii="Times New Roman" w:eastAsia="Times New Roman" w:hAnsi="Times New Roman" w:cs="Times New Roman"/>
                <w:color w:val="000000"/>
                <w:lang w:eastAsia="uk-UA"/>
              </w:rPr>
              <w:br/>
              <w:t>проведено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ано </w:t>
            </w:r>
            <w:r w:rsidRPr="00D647E5">
              <w:rPr>
                <w:rFonts w:ascii="Times New Roman" w:eastAsia="Times New Roman" w:hAnsi="Times New Roman" w:cs="Times New Roman"/>
                <w:color w:val="000000"/>
                <w:lang w:eastAsia="uk-UA"/>
              </w:rPr>
              <w:br/>
              <w:t>Міністерством  фінансів України листом від 15.06.2018 №24010-02-3/16361 подано до Кабінету Міністрів України проект постанови Кабінету Міністрів України "Про внесення зміни до пункту 4 Положення про Міністерство фінансів України".                                                                                                                                                                                     Вказаний проект постанови схвален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13.07.2018.</w:t>
            </w:r>
          </w:p>
        </w:tc>
      </w:tr>
      <w:tr w:rsidR="002B476C" w:rsidRPr="00D647E5" w:rsidTr="002B476C">
        <w:trPr>
          <w:trHeight w:val="2808"/>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комісії за видачу гарантій, розмір якої розраховуватиметься на основі оцінки ризику, та вдосконалення оцінки кредитоспроможності позичальника під час видачі таких гарантій</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стягування комісії за видачу державних гарантій, розрахованої на основі ризику та витрат банку - фінансового агента Кабінету Міністрів України на проведення оцінки ризиків, пов’язаних з наданням державної гарантії (у тому числі на залучення зовнішнього експерта з оцінки інвестиційного проек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листом від 30.03.2018 № 12010-03-3/8881 звернувся до КМУ з проханням встановити термін виконання підпункту 30.03.2019.</w:t>
            </w:r>
            <w:r w:rsidRPr="00D647E5">
              <w:rPr>
                <w:rFonts w:ascii="Times New Roman" w:eastAsia="Times New Roman" w:hAnsi="Times New Roman" w:cs="Times New Roman"/>
                <w:color w:val="000000"/>
                <w:lang w:eastAsia="uk-UA"/>
              </w:rPr>
              <w:br/>
              <w:t>Подовження терміну пояснюється необхідністю застосування найкращих світових практик шляхом їх обговорення з експертами, яких планується залучити.</w:t>
            </w:r>
          </w:p>
        </w:tc>
      </w:tr>
      <w:tr w:rsidR="002B476C" w:rsidRPr="00D647E5" w:rsidTr="002B476C">
        <w:trPr>
          <w:trHeight w:val="1104"/>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 </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удосконалення механізмів моніторингу ризиків, пов’язаних з державними гарантіями, в тому числі шляхом їх розподілу та залучення гарантом банків - фінансових агент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меншено видатки бюджету на виконання гарантійних випадків</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Питання включено для обговорення з експертами МВФ у рамках проекту «Фіскальна децентралізація та законодавча база для управління фіскальними ризиками та середньострокового бюджетного планування».</w:t>
            </w:r>
          </w:p>
        </w:tc>
      </w:tr>
      <w:tr w:rsidR="002B476C" w:rsidRPr="00D647E5" w:rsidTr="002B476C">
        <w:trPr>
          <w:trHeight w:val="173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0. Удосконалення бази даних державного сектору економік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ня електронної системи збору та обробки інформації про діяльність суб’єктів господарювання державного сектору економіки та розширення наявної інформації про баланс державного сектору з охопленням усіх пасивів і активів, у тому числі землі та нерухомості, їх стану, рівня зношеності та вартост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ведено в експлуатацію електронну систему збору та обробки інформа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color w:val="000000"/>
                <w:lang w:eastAsia="uk-UA"/>
              </w:rPr>
              <w:br/>
              <w:t>На виконання листів Секретаріату Кабінету Міністрів України від 28.08.2017 № 44595/33/1-16, від 09.10.2017 № 44595/37/1-16, від 07.12.2017 № 44595/39/1-16 та від 29.12.2017 № 44595/42/1-16 стосовно запровадження електронної системи збору та обробки інформації про діяльність суб’єктів господарювання державного сектору економіки, відповідно до пункту 74 Плану пріоритетних дій Уряду на 2017 рік, затвердженого розпорядженням Кабінету Міністрів України від 03.04.2017 № 275 «Про затвердження середньострокового плану пріоритетних дій Уряду до 2020 року, та Плану пріоритетних дій Уряду на 2017 рік» МЕРТ укладено договір з ТОВ «Інтелект-Софт» на право користування програмним забезпеченням для збору, обробки та зберігання звітності суб’єктів господарювання державного сектору економіки.</w:t>
            </w:r>
            <w:r w:rsidRPr="00D647E5">
              <w:rPr>
                <w:rFonts w:ascii="Times New Roman" w:eastAsia="Times New Roman" w:hAnsi="Times New Roman" w:cs="Times New Roman"/>
                <w:color w:val="000000"/>
                <w:lang w:eastAsia="uk-UA"/>
              </w:rPr>
              <w:br/>
              <w:t>Запроваджена система подання електронної звітності розпорядниками бюджетних коштів та фондами загальнообов'язкового державного соціального і пенсійного страхування ( далі – АС «Є – Звітність»).</w:t>
            </w:r>
            <w:r w:rsidRPr="00D647E5">
              <w:rPr>
                <w:rFonts w:ascii="Times New Roman" w:eastAsia="Times New Roman" w:hAnsi="Times New Roman" w:cs="Times New Roman"/>
                <w:color w:val="000000"/>
                <w:lang w:eastAsia="uk-UA"/>
              </w:rPr>
              <w:br/>
              <w:t xml:space="preserve">За інформації Мінінфраструктури проводяться заходи щодо збору та обробки інформації про діяльність суб’єктів господарювання державного сектору економіки та наповнення електронної бази в програмі Бест Звіт «Oracle» фінансовою та </w:t>
            </w:r>
            <w:r w:rsidRPr="00D647E5">
              <w:rPr>
                <w:rFonts w:ascii="Times New Roman" w:eastAsia="Times New Roman" w:hAnsi="Times New Roman" w:cs="Times New Roman"/>
                <w:color w:val="000000"/>
                <w:lang w:eastAsia="uk-UA"/>
              </w:rPr>
              <w:lastRenderedPageBreak/>
              <w:t>статистичною звітністю, а також інформаційно-аналітичними матеріалами про ефективність управління об’єктами державної власності.</w:t>
            </w:r>
            <w:r w:rsidRPr="00D647E5">
              <w:rPr>
                <w:rFonts w:ascii="Times New Roman" w:eastAsia="Times New Roman" w:hAnsi="Times New Roman" w:cs="Times New Roman"/>
                <w:color w:val="000000"/>
                <w:lang w:eastAsia="uk-UA"/>
              </w:rPr>
              <w:br/>
              <w:t>Мінмолодьспорт інформує, що Міністерством поставлено завдання підпорядкованим державним підприємствам щодо наповнення бази даних електронної звітності суб'єктів господарювання звітністю за 2017 рік; проведено консолідацію звітності державних підприємств, віднесених до його сфери управління, в запровадженій електронній системі збору та обробки інформації за І квартал 2018 року на основі наданих звітів державних підприємств до бази даних. Про це, та про проблемні питання роботи бази даних та її удосконалення повідомлено Міністерство економічного розвитку і торгівлі України. Ведеться робота щодо приймання проектів фінансових планів державних підприємств на 2019 рік в запровадженій електронній системі збору та обробки інформації.</w:t>
            </w:r>
          </w:p>
        </w:tc>
      </w:tr>
      <w:tr w:rsidR="002B476C" w:rsidRPr="00D647E5" w:rsidTr="002B476C">
        <w:trPr>
          <w:trHeight w:val="3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ста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2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та місцев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1. Підвищення стійкості державного боргу</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удосконалення формату Середньострокової стратегії управління державним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а в оновленому форматі стратегія управління державним боргом на 2018-2020 ро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Стратегію управління державним боргом на 2018 - 2020 роки в оновленому форматі було розроблено Мінфіном із залученням фінансового радника Мінфіну компанії “Rothschild &amp; Cie”. Проект розробленої Стратегії було надіслано КМУ. Наразі відбувається перегляд показників розробленої Стратегії відповідно до зміни основних макроекономічних показників, про що проінформовано КМУ листом від 30.03.2018 №12040-02-3/8875.</w:t>
            </w:r>
          </w:p>
        </w:tc>
      </w:tr>
      <w:tr w:rsidR="002B476C" w:rsidRPr="00D647E5" w:rsidTr="002B476C">
        <w:trPr>
          <w:trHeight w:val="5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70"/>
        </w:trPr>
        <w:tc>
          <w:tcPr>
            <w:tcW w:w="2117" w:type="dxa"/>
            <w:vMerge w:val="restart"/>
            <w:tcBorders>
              <w:top w:val="nil"/>
              <w:left w:val="single" w:sz="4" w:space="0" w:color="auto"/>
              <w:bottom w:val="nil"/>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4. Удосконалення механізму прогнозування руху коштів</w:t>
            </w:r>
          </w:p>
        </w:tc>
        <w:tc>
          <w:tcPr>
            <w:tcW w:w="25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3) збільшення періоду прогнозування поденного руху коштів єдиного казначейського рахунка з одного місяця до трьох місяців з поступовим </w:t>
            </w:r>
            <w:r w:rsidRPr="00D647E5">
              <w:rPr>
                <w:rFonts w:ascii="Times New Roman" w:eastAsia="Times New Roman" w:hAnsi="Times New Roman" w:cs="Times New Roman"/>
                <w:color w:val="000000"/>
                <w:lang w:eastAsia="uk-UA"/>
              </w:rPr>
              <w:lastRenderedPageBreak/>
              <w:t>підвищенням якості прогнозів</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явні достовірні поденні прогнози руху коштів на єдиному казначейському рахунку на період до трьох місяців</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Казначейством складено прогноз поденного руху коштів на єдиному казначейському рахунку на квітень-травень-червень 2018 р</w:t>
            </w:r>
            <w:r w:rsidR="00C85E78" w:rsidRPr="00D647E5">
              <w:rPr>
                <w:rFonts w:ascii="Times New Roman" w:eastAsia="Times New Roman" w:hAnsi="Times New Roman" w:cs="Times New Roman"/>
                <w:color w:val="000000"/>
                <w:lang w:eastAsia="uk-UA"/>
              </w:rPr>
              <w:t>оку</w:t>
            </w:r>
            <w:r w:rsidRPr="00D647E5">
              <w:rPr>
                <w:rFonts w:ascii="Times New Roman" w:eastAsia="Times New Roman" w:hAnsi="Times New Roman" w:cs="Times New Roman"/>
                <w:color w:val="000000"/>
                <w:lang w:eastAsia="uk-UA"/>
              </w:rPr>
              <w:t>.</w:t>
            </w: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3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аналіз відхилення прогнозних показників руху коштів (до трьох місяців) від фактичних показників з метою підвищення аналітичної спроможності</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аналітичний звіт щодо відхилень прогнозних значень порівняно із фактичними, установлення причин відхилень з метою підвищення точності прогнозів</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Казначейством проведено аналіз відхилень прогнозних показників руху коштів на ЄКР від фактичних показників, проводиться робота з підготовки аналітичного звіту</w:t>
            </w:r>
            <w:r w:rsidR="00C85E78" w:rsidRPr="00D647E5">
              <w:rPr>
                <w:rFonts w:ascii="Times New Roman" w:eastAsia="Times New Roman" w:hAnsi="Times New Roman" w:cs="Times New Roman"/>
                <w:color w:val="000000"/>
                <w:lang w:eastAsia="uk-UA"/>
              </w:rPr>
              <w:t>.</w:t>
            </w: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I. Підвищення ефективності розподілу ресурсів на рівні формування державної політики</w:t>
            </w:r>
          </w:p>
        </w:tc>
      </w:tr>
      <w:tr w:rsidR="002B476C" w:rsidRPr="00D647E5" w:rsidTr="001765B7">
        <w:trPr>
          <w:trHeight w:val="1890"/>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розроблення середньострокових  стратегічних планів міністерств як основного інструменту для узгодження стратегічного та бюджетного план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середньострокових стратегічних планів міністерств та центральних органів виконавчої влади із спеціальним статусом відповідно до нових вимог</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та затверджено відповідно до нових вимог середньострокові стратегічні плани міністерств та центральних органів виконавчої влади із спеціальним статусом</w:t>
            </w:r>
          </w:p>
        </w:tc>
        <w:tc>
          <w:tcPr>
            <w:tcW w:w="4961" w:type="dxa"/>
            <w:tcBorders>
              <w:top w:val="nil"/>
              <w:left w:val="nil"/>
              <w:bottom w:val="single" w:sz="4" w:space="0" w:color="auto"/>
              <w:right w:val="single" w:sz="4" w:space="0" w:color="auto"/>
            </w:tcBorders>
            <w:shd w:val="clear" w:color="auto" w:fill="auto"/>
            <w:hideMark/>
          </w:tcPr>
          <w:p w:rsidR="009854FD"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w:t>
            </w:r>
            <w:r w:rsidR="009854FD" w:rsidRPr="00D647E5">
              <w:rPr>
                <w:rFonts w:ascii="Times New Roman" w:eastAsia="Times New Roman" w:hAnsi="Times New Roman" w:cs="Times New Roman"/>
                <w:b/>
                <w:bCs/>
                <w:color w:val="000000"/>
                <w:lang w:eastAsia="uk-UA"/>
              </w:rPr>
              <w:t>ується</w:t>
            </w:r>
            <w:r w:rsidRPr="00D647E5">
              <w:rPr>
                <w:rFonts w:ascii="Times New Roman" w:eastAsia="Times New Roman" w:hAnsi="Times New Roman" w:cs="Times New Roman"/>
                <w:color w:val="000000"/>
                <w:lang w:eastAsia="uk-UA"/>
              </w:rPr>
              <w:br/>
              <w:t>Стратегічний план діяльності Міністерства фінансів України на 2018-2021 роки затверджено наказом від 04.05.2018 №470.</w:t>
            </w:r>
            <w:r w:rsidRPr="00D647E5">
              <w:rPr>
                <w:rFonts w:ascii="Times New Roman" w:eastAsia="Times New Roman" w:hAnsi="Times New Roman" w:cs="Times New Roman"/>
                <w:color w:val="000000"/>
                <w:lang w:eastAsia="uk-UA"/>
              </w:rPr>
              <w:br/>
              <w:t xml:space="preserve">Затверджено стратегічний план Фонду </w:t>
            </w:r>
            <w:r w:rsidR="009854FD" w:rsidRPr="00D647E5">
              <w:rPr>
                <w:rFonts w:ascii="Times New Roman" w:eastAsia="Times New Roman" w:hAnsi="Times New Roman" w:cs="Times New Roman"/>
                <w:color w:val="000000"/>
                <w:lang w:eastAsia="uk-UA"/>
              </w:rPr>
              <w:t xml:space="preserve">державного майна України </w:t>
            </w:r>
            <w:r w:rsidRPr="00D647E5">
              <w:rPr>
                <w:rFonts w:ascii="Times New Roman" w:eastAsia="Times New Roman" w:hAnsi="Times New Roman" w:cs="Times New Roman"/>
                <w:color w:val="000000"/>
                <w:lang w:eastAsia="uk-UA"/>
              </w:rPr>
              <w:t>на 2018-2020 роки наказом від 20.06.2018 № 827 «Про затвердження Плану діяльності Фонду державного майна України на 2018 – 2020 роки».</w:t>
            </w:r>
            <w:r w:rsidRPr="00D647E5">
              <w:rPr>
                <w:rFonts w:ascii="Times New Roman" w:eastAsia="Times New Roman" w:hAnsi="Times New Roman" w:cs="Times New Roman"/>
                <w:color w:val="000000"/>
                <w:lang w:eastAsia="uk-UA"/>
              </w:rPr>
              <w:br/>
              <w:t>Також, Мінінфраструктури розробило та направило на розгляд Уряду проект розпорядження Кабінету Міністрів України «Про схвалення Національної транспортної стратегії України на період до 2030 року», яке було прийнято на засіданні Уряду від 30.05.2018 №430-р. Наразі спільно з експертами проекту технічної допомоги ЄС «Підтримка імплементації Угоди про асоціацію та Національної транспортної стратегії в Україні» здійснюються заходи з розроблення проекту плану заходів з реалізації Стратегії.</w:t>
            </w:r>
            <w:r w:rsidRPr="00D647E5">
              <w:rPr>
                <w:rFonts w:ascii="Times New Roman" w:eastAsia="Times New Roman" w:hAnsi="Times New Roman" w:cs="Times New Roman"/>
                <w:color w:val="000000"/>
                <w:lang w:eastAsia="uk-UA"/>
              </w:rPr>
              <w:br/>
              <w:t xml:space="preserve">Мінмолодьспортом визначені пріоритети діяльності до 2020 року із зазначенням цільових кількісних показників, що затверджені розпорядженням Кабінету Міністрів України від 03.04.2017 № 275-р "Про затвердження </w:t>
            </w:r>
            <w:r w:rsidRPr="00D647E5">
              <w:rPr>
                <w:rFonts w:ascii="Times New Roman" w:eastAsia="Times New Roman" w:hAnsi="Times New Roman" w:cs="Times New Roman"/>
                <w:color w:val="000000"/>
                <w:lang w:eastAsia="uk-UA"/>
              </w:rPr>
              <w:lastRenderedPageBreak/>
              <w:t>середньострокового плану пріоритетних дій Уряду до 2020 року та плану пріоритетних дій Уряду на 2017 рік", відповідно до якого на підставі щорічних розпоряджень КМУ визначаються кроки для їх реалізації.</w:t>
            </w:r>
          </w:p>
          <w:p w:rsidR="002B476C" w:rsidRPr="00D647E5" w:rsidRDefault="009854FD" w:rsidP="00D647E5">
            <w:pPr>
              <w:widowControl w:val="0"/>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азом з цим, у зв’язку із відсутністю нормативно-правового врегулювання питання запровадження стратегічного планування в Україні, наразі не встановлені єдині вимоги до розроблення середньострокових стратегічних планів міністерств.</w:t>
            </w:r>
            <w:r w:rsidR="002B476C" w:rsidRPr="00D647E5">
              <w:rPr>
                <w:rFonts w:ascii="Times New Roman" w:eastAsia="Times New Roman" w:hAnsi="Times New Roman" w:cs="Times New Roman"/>
                <w:color w:val="000000"/>
                <w:lang w:eastAsia="uk-UA"/>
              </w:rPr>
              <w:t xml:space="preserve"> </w:t>
            </w:r>
          </w:p>
        </w:tc>
      </w:tr>
      <w:tr w:rsidR="002B476C" w:rsidRPr="00D647E5" w:rsidTr="002B476C">
        <w:trPr>
          <w:trHeight w:val="75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3. Запровадження обов’язкової оцінки вартості реалізації нових стратегічних докумен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осилення інституційної і кадрової спроможності для проведення оцінки вартості реалізації документів державного стратегічного планування в усіх міністерствах і центральних органах виконавчої влад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роводяться навчання щодо оцінки вартості реалізації документів державного стратегічного планування, здійснюється постійна методологічна підтримка </w:t>
            </w:r>
            <w:r w:rsidRPr="00D647E5">
              <w:rPr>
                <w:rFonts w:ascii="Times New Roman" w:eastAsia="Times New Roman" w:hAnsi="Times New Roman" w:cs="Times New Roman"/>
                <w:color w:val="000000"/>
                <w:lang w:eastAsia="uk-UA"/>
              </w:rPr>
              <w:br/>
              <w:t>відсоток співробітників, що пройшли навч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У Національній академії державного управління при Президентові України та її регіональних інститута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w:t>
            </w:r>
            <w:r w:rsidRPr="00D647E5">
              <w:rPr>
                <w:rFonts w:ascii="Times New Roman" w:eastAsia="Times New Roman" w:hAnsi="Times New Roman" w:cs="Times New Roman"/>
                <w:b/>
                <w:bCs/>
                <w:color w:val="000000"/>
                <w:lang w:eastAsia="uk-UA"/>
              </w:rPr>
              <w:t xml:space="preserve"> </w:t>
            </w:r>
            <w:r w:rsidRPr="00D647E5">
              <w:rPr>
                <w:rFonts w:ascii="Times New Roman" w:eastAsia="Times New Roman" w:hAnsi="Times New Roman" w:cs="Times New Roman"/>
                <w:color w:val="000000"/>
                <w:lang w:eastAsia="uk-UA"/>
              </w:rPr>
              <w:t>у т</w:t>
            </w:r>
            <w:r w:rsidR="009854FD"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стратегічного планування, аналізу політики, підготовки аналітичних документів.</w:t>
            </w:r>
          </w:p>
        </w:tc>
      </w:tr>
      <w:tr w:rsidR="002B476C" w:rsidRPr="00D647E5" w:rsidTr="002B476C">
        <w:trPr>
          <w:trHeight w:val="4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Д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0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Запровадження комплексної оцінки ефективності та доцільності видатків для забезпечення економії та вивільнення ресурсів для нових пріорите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проведення з міжнародними організаціями секторальної оцінки ефективності та доцільності видатків з метою виявлення неефективних або неактуальних видатків та підвищення </w:t>
            </w:r>
            <w:r w:rsidRPr="00D647E5">
              <w:rPr>
                <w:rFonts w:ascii="Times New Roman" w:eastAsia="Times New Roman" w:hAnsi="Times New Roman" w:cs="Times New Roman"/>
                <w:color w:val="000000"/>
                <w:lang w:eastAsia="uk-UA"/>
              </w:rPr>
              <w:lastRenderedPageBreak/>
              <w:t>ефективності секторальних політик</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міністерства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о секторальну оцінку ефективності та доцільності видатків на базі п’яти пілотних міністерст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1579CF" w:rsidRPr="00D647E5" w:rsidRDefault="002B476C"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в частині повноважень Мінфіну</w:t>
            </w:r>
            <w:r w:rsidRPr="00D647E5">
              <w:rPr>
                <w:rFonts w:ascii="Times New Roman" w:eastAsia="Times New Roman" w:hAnsi="Times New Roman" w:cs="Times New Roman"/>
                <w:color w:val="000000"/>
                <w:lang w:eastAsia="uk-UA"/>
              </w:rPr>
              <w:br/>
            </w:r>
            <w:r w:rsidR="001579CF" w:rsidRPr="00D647E5">
              <w:rPr>
                <w:rFonts w:ascii="Times New Roman" w:eastAsia="Times New Roman" w:hAnsi="Times New Roman" w:cs="Times New Roman"/>
                <w:color w:val="000000"/>
                <w:lang w:eastAsia="uk-UA"/>
              </w:rPr>
              <w:t>Постановою КМУ від 21.02.2018 № 101 "Про проведення огляду видатків бюджету в окремих сферах" передбачено проведення огляду видатків бюджету на базі 5 пілотних міністерств: МОН, Мінагрополітики, Мінсоцполітики, Мінрегіон, Мінінфраструктури (термін подання звітів до Кабінету Міністрів України 1 квітня 2018 р.).</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рім того, відповідно до Плану пріоритетних дій Уряду на 2018 рік термін проведення огляду видатків бюджету в окремих сферах червень 2018 року.</w:t>
            </w:r>
          </w:p>
          <w:p w:rsidR="002B476C"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Міністерство регіонального розвитку, будівництва та житлово-комунального господарства. Проведено огляд видатків бюджету у сфері регіонального розвитку в частині реалізації програм і проектів регіонального розвитку за рахунок коштів Державного фонду регіонального розвитку (далі - ДФРР) (КПКВК 2761070 "Держаний фонд регіонального розвитку"). Звіт подано до КМУ 30.03.2018.</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04.07.2018 відбулося засідання КМУ, на якому розглянули звіт Мінрегіону. За результатами засідання прийнято протокольне рішення, відповідно до якого:</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звіт Мінрегіону взяти до відома;</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 Мінрегіону доручено: </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безпечити супроводження законопроектів "Про внесення змін до Закону України "Про засади державної регіональної політики" і "Про внесення змін  до Бюджетного кодексу України щодо удосконалення механізму фінансування регіонального розвитку"; </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ити і подати на розгляд КМУ проект акта про внесення зміни до Порядку підготовки, оцінки та відбору інвестиційних програм і проектів регіонального розвитку; забезпечити висвітлення актуальної інформації стосовно інвестиційних програм і проектів регіонального розвитку, що можуть реалізовуватися за рахунок коштів державного фонду регіонального розвитку;</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обласним та Київській міській держадміністраціям вжити заходів щодо посилення контролю за якістю зазначених проектів та своєчасним завершенням і введенням в експлуатацію об'єктів, що фінансуються за рахунок коштів державного фонду регіонального розвитку; своєчасним завершенням і введенням в експлуатацію об'єктів, що фінансуються за рахунок коштів ДФРР;</w:t>
            </w:r>
          </w:p>
          <w:p w:rsidR="001579CF" w:rsidRPr="00D647E5" w:rsidRDefault="001579CF" w:rsidP="00D647E5">
            <w:pPr>
              <w:spacing w:after="0" w:line="240" w:lineRule="auto"/>
              <w:jc w:val="both"/>
              <w:rPr>
                <w:rFonts w:ascii="Times New Roman" w:eastAsia="Times New Roman" w:hAnsi="Times New Roman" w:cs="Times New Roman"/>
                <w:color w:val="000000"/>
                <w:lang w:val="ru-RU" w:eastAsia="uk-UA"/>
              </w:rPr>
            </w:pPr>
            <w:r w:rsidRPr="00D647E5">
              <w:rPr>
                <w:rFonts w:ascii="Times New Roman" w:eastAsia="Times New Roman" w:hAnsi="Times New Roman" w:cs="Times New Roman"/>
                <w:color w:val="000000"/>
                <w:lang w:eastAsia="uk-UA"/>
              </w:rPr>
              <w:lastRenderedPageBreak/>
              <w:t>- Мінрегіону, Мінфіну, обласним та Київській міській держадміністраціям посилити контроль за використанням коштів державного фонду регіонального розвитку.</w:t>
            </w:r>
          </w:p>
        </w:tc>
      </w:tr>
      <w:tr w:rsidR="002B476C" w:rsidRPr="00D647E5" w:rsidTr="002B476C">
        <w:trPr>
          <w:trHeight w:val="7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7"/>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9. Чітке розмежування повноважень між органами державної влади та органами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проведення на постійній основі консультацій між центральними органами виконавчої влади та всеукраїнськими асоціаціями органів місцевого самоврядування щодо завдань бюджетно-податкової політики, делегованих повноважень, їх фінансового забезпечення у коротко- та середньостроковій перспектив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ідбуваються регулярні консульта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Протягом ІІ кварталу проведено три зустрічі з Асоціацією міст України, на яких порушувалися наступні питання:</w:t>
            </w:r>
            <w:r w:rsidRPr="00D647E5">
              <w:rPr>
                <w:rFonts w:ascii="Times New Roman" w:eastAsia="Times New Roman" w:hAnsi="Times New Roman" w:cs="Times New Roman"/>
                <w:color w:val="000000"/>
                <w:lang w:eastAsia="uk-UA"/>
              </w:rPr>
              <w:br/>
              <w:t>- забезпеченість місцевих бюджетів освітньою субвенцією;</w:t>
            </w:r>
            <w:r w:rsidRPr="00D647E5">
              <w:rPr>
                <w:rFonts w:ascii="Times New Roman" w:eastAsia="Times New Roman" w:hAnsi="Times New Roman" w:cs="Times New Roman"/>
                <w:color w:val="000000"/>
                <w:lang w:eastAsia="uk-UA"/>
              </w:rPr>
              <w:br/>
              <w:t>- удосконалення Формули розподілу освітньої субвенції;</w:t>
            </w:r>
            <w:r w:rsidRPr="00D647E5">
              <w:rPr>
                <w:rFonts w:ascii="Times New Roman" w:eastAsia="Times New Roman" w:hAnsi="Times New Roman" w:cs="Times New Roman"/>
                <w:color w:val="000000"/>
                <w:lang w:eastAsia="uk-UA"/>
              </w:rPr>
              <w:br/>
              <w:t>- забезпеченість місцевих бюджетів медичною субвенцією;</w:t>
            </w:r>
            <w:r w:rsidRPr="00D647E5">
              <w:rPr>
                <w:rFonts w:ascii="Times New Roman" w:eastAsia="Times New Roman" w:hAnsi="Times New Roman" w:cs="Times New Roman"/>
                <w:color w:val="000000"/>
                <w:lang w:eastAsia="uk-UA"/>
              </w:rPr>
              <w:br/>
              <w:t>- удосконалення критеріїв, за якими здійснюється розподіл додаткової дотації на здійснення переданих видатків з утримання закладів освіти та охорони здоров’я;</w:t>
            </w:r>
            <w:r w:rsidRPr="00D647E5">
              <w:rPr>
                <w:rFonts w:ascii="Times New Roman" w:eastAsia="Times New Roman" w:hAnsi="Times New Roman" w:cs="Times New Roman"/>
                <w:color w:val="000000"/>
                <w:lang w:eastAsia="uk-UA"/>
              </w:rPr>
              <w:br/>
              <w:t xml:space="preserve">- обговорення проекту Закону України «Про внесення змін до Податкового кодексу України щодо удосконалення адміністрування місцевих податків і зборів». </w:t>
            </w:r>
            <w:r w:rsidRPr="00D647E5">
              <w:rPr>
                <w:rFonts w:ascii="Times New Roman" w:eastAsia="Times New Roman" w:hAnsi="Times New Roman" w:cs="Times New Roman"/>
                <w:color w:val="000000"/>
                <w:lang w:eastAsia="uk-UA"/>
              </w:rPr>
              <w:br/>
              <w:t xml:space="preserve">З метою обговорення актуальних питань реформування місцевого самоврядування та територіальної організації влади на засадах децентралізації Мінрегіоном щотижнево проводяться наради під головуванням Віце-прем'єр-міністра України-Міністра регіонального розвитку, будівництва та житлово-комунального господарства України Зубка Г.Г </w:t>
            </w:r>
          </w:p>
        </w:tc>
      </w:tr>
      <w:tr w:rsidR="002B476C" w:rsidRPr="00D647E5" w:rsidTr="002B476C">
        <w:trPr>
          <w:trHeight w:val="23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1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0. Збільшення власних фінансових ресурсів органів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удосконалення системи інвентаризації майна та майнових пра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внесено зміни до нормативно-правових актів щодо налагодження обміну інформацією між органами місцевого самоврядування та ДФС за результатами проведеної </w:t>
            </w:r>
            <w:r w:rsidRPr="00D647E5">
              <w:rPr>
                <w:rFonts w:ascii="Times New Roman" w:eastAsia="Times New Roman" w:hAnsi="Times New Roman" w:cs="Times New Roman"/>
                <w:color w:val="000000"/>
                <w:lang w:eastAsia="uk-UA"/>
              </w:rPr>
              <w:lastRenderedPageBreak/>
              <w:t>інвентаризації майна та майнових пра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lastRenderedPageBreak/>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На виконання п.п. 266.7.4 п. 266.7 ст. 266 Податкового кодексу України в частині передачі органами державної реєстрації прав на нерухоме майно відомостей, необхідних для розрахунку та справляння податку фізичними та юридичними особами, за місцем розташування такого об'єкта нерухомого майна контролюючим органам, постановою Кабінету Міністрів України від 29.03.2017 № 219 «Про внесення змін до пункту 4 </w:t>
            </w:r>
            <w:r w:rsidRPr="00D647E5">
              <w:rPr>
                <w:rFonts w:ascii="Times New Roman" w:eastAsia="Times New Roman" w:hAnsi="Times New Roman" w:cs="Times New Roman"/>
                <w:color w:val="000000"/>
                <w:lang w:eastAsia="uk-UA"/>
              </w:rPr>
              <w:lastRenderedPageBreak/>
              <w:t>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 внесено зміни до постанови Кабінету Міністрів України від 31.05.2012 № 476 «Про затвердження 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w:t>
            </w:r>
            <w:r w:rsidR="00383BE9" w:rsidRPr="00D647E5">
              <w:rPr>
                <w:rFonts w:ascii="Times New Roman" w:eastAsia="Times New Roman" w:hAnsi="Times New Roman" w:cs="Times New Roman"/>
                <w:color w:val="000000"/>
                <w:lang w:eastAsia="uk-UA"/>
              </w:rPr>
              <w:t>» (далі – постанова КМУ № 476).</w:t>
            </w:r>
          </w:p>
          <w:p w:rsidR="00173AD2" w:rsidRPr="00D647E5" w:rsidRDefault="00173AD2"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12.07.2018 в Мінфіні проведено робочу нараду за участю представників </w:t>
            </w:r>
            <w:r w:rsidRPr="00D647E5">
              <w:rPr>
                <w:rFonts w:ascii="Times New Roman" w:eastAsia="Times New Roman" w:hAnsi="Times New Roman" w:cs="Times New Roman"/>
                <w:color w:val="000000"/>
                <w:lang w:val="ru-RU" w:eastAsia="uk-UA"/>
              </w:rPr>
              <w:t>Мінфіну</w:t>
            </w:r>
            <w:r w:rsidRPr="00D647E5">
              <w:rPr>
                <w:rFonts w:ascii="Times New Roman" w:eastAsia="Times New Roman" w:hAnsi="Times New Roman" w:cs="Times New Roman"/>
                <w:color w:val="000000"/>
                <w:lang w:eastAsia="uk-UA"/>
              </w:rPr>
              <w:t xml:space="preserve"> та ДФС щодо вирішення зазначеного питання.</w:t>
            </w:r>
          </w:p>
        </w:tc>
      </w:tr>
      <w:tr w:rsidR="002B476C" w:rsidRPr="00D647E5" w:rsidTr="002B476C">
        <w:trPr>
          <w:trHeight w:val="9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93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ширення повноважень органів місцевого самоврядування щодо адміністрування та контролю за сплатою місцевих податків і зборів, зокрема регулювання ставок податків та зб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p>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EE3FEE" w:rsidP="00D647E5">
            <w:pPr>
              <w:spacing w:after="0" w:line="240" w:lineRule="auto"/>
              <w:outlineLvl w:val="0"/>
              <w:rPr>
                <w:rFonts w:ascii="Times New Roman" w:eastAsia="Times New Roman" w:hAnsi="Times New Roman" w:cs="Times New Roman"/>
                <w:color w:val="000000"/>
                <w:lang w:eastAsia="uk-UA"/>
              </w:rPr>
            </w:pPr>
            <w:hyperlink r:id="rId7" w:history="1">
              <w:r w:rsidR="002B476C"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законопроект щодо внесення змін до Податкового кодексу України</w:t>
              </w:r>
            </w:hyperlink>
          </w:p>
        </w:tc>
        <w:tc>
          <w:tcPr>
            <w:tcW w:w="4961" w:type="dxa"/>
            <w:vMerge w:val="restart"/>
            <w:tcBorders>
              <w:top w:val="nil"/>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Мінфіном розроблено проект Закону України «Про внесення змін до Податкового кодексу України щодо удосконалення адміністрування місцевих податків і зборів», який направлено до Кабінету Міністрів України листом Мінфіну від 25.06.2018 № 11230-17-3/17157 та повідомлено, що проект знаходиться на погодженні у заінтересованих центральних органів виконавчої влади (лист від 25.06.2018 № 11230-17-5/17155), після чого всі матеріали  відповідно до вимог Регламенту Кабінету Міністрів України будуть направлені на розгляд Кабінету Міністрів України в установленому порядку.</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20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11. Удосконалення фінансового забезпечення видаткових повноважень, які передаються державою на виконання місцевому самоврядуванню</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ерегляд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повноважень</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оновлені галузеві (секторальні) соціальні стандарти і нормативи </w:t>
            </w:r>
            <w:r w:rsidRPr="00D647E5">
              <w:rPr>
                <w:rFonts w:ascii="Times New Roman" w:eastAsia="Times New Roman" w:hAnsi="Times New Roman" w:cs="Times New Roman"/>
                <w:color w:val="000000"/>
                <w:lang w:eastAsia="uk-UA"/>
              </w:rPr>
              <w:br/>
              <w:t>внесено відповідні зміни до Державного класифікатора соціальних стандартів і норматив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Щодо перегляду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державою органам місцевого самоврядування повноважень.                </w:t>
            </w:r>
            <w:r w:rsidRPr="00D647E5">
              <w:rPr>
                <w:rFonts w:ascii="Times New Roman" w:eastAsia="Times New Roman" w:hAnsi="Times New Roman" w:cs="Times New Roman"/>
                <w:color w:val="000000"/>
                <w:lang w:eastAsia="uk-UA"/>
              </w:rPr>
              <w:br/>
              <w:t>Аналогічні завдання були сформульовані Міністерству освіти і науки  пунктом 11 доручення Прем’єр-міністра України від 17.01.2015 р. № 14/1/1-15 та пунктом 25  доручення Прем’єр-міністра України  від 09.06.2017 № 17944/1/1-17.</w:t>
            </w:r>
            <w:r w:rsidRPr="00D647E5">
              <w:rPr>
                <w:rFonts w:ascii="Times New Roman" w:eastAsia="Times New Roman" w:hAnsi="Times New Roman" w:cs="Times New Roman"/>
                <w:color w:val="000000"/>
                <w:lang w:eastAsia="uk-UA"/>
              </w:rPr>
              <w:br/>
              <w:t>В описовому вигляді делеговані державою місцевому самоврядуванню повноваження щодо галузі освіти визначено пунктом «б» статті 32 Закону України «Про місцеве самоврядування в Україні».</w:t>
            </w:r>
            <w:r w:rsidRPr="00D647E5">
              <w:rPr>
                <w:rFonts w:ascii="Times New Roman" w:eastAsia="Times New Roman" w:hAnsi="Times New Roman" w:cs="Times New Roman"/>
                <w:color w:val="000000"/>
                <w:lang w:eastAsia="uk-UA"/>
              </w:rPr>
              <w:br/>
              <w:t>Перелік цих повноважень носить узагальнюючий характер, тобто зазначає лише загальний напрямок, який регламентує необхідність забезпечення функціонування навчальних закладів: забезпечення доступності і безоплатності освіти,  розвиток всіх видів освіти і удосконалення мережі освітніх закладів, організацію обліку дітей дошкільного та шкільного віку тощо.</w:t>
            </w:r>
            <w:r w:rsidRPr="00D647E5">
              <w:rPr>
                <w:rFonts w:ascii="Times New Roman" w:eastAsia="Times New Roman" w:hAnsi="Times New Roman" w:cs="Times New Roman"/>
                <w:color w:val="000000"/>
                <w:lang w:eastAsia="uk-UA"/>
              </w:rPr>
              <w:br/>
              <w:t xml:space="preserve">Конкретизований Перелік соціальних стандартів і нормативів діє з 2002 р. згідно з Державним класифікатором соціальних стандартів і нормативів (далі – Класифікатор), затвердженим наказом Міністерства праці та соціальної політики від 17.06.2002 № 293, кожним </w:t>
            </w:r>
            <w:r w:rsidRPr="00D647E5">
              <w:rPr>
                <w:rFonts w:ascii="Times New Roman" w:eastAsia="Times New Roman" w:hAnsi="Times New Roman" w:cs="Times New Roman"/>
                <w:color w:val="000000"/>
                <w:lang w:eastAsia="uk-UA"/>
              </w:rPr>
              <w:lastRenderedPageBreak/>
              <w:t xml:space="preserve">підпунктом якого затверджено окремий освітній стандарт (норматив) (в т. ч. у сфері забезпечення навчальними закладами – підпункти 6.1.1.1-6.3.2.7 розділу 6).      </w:t>
            </w:r>
            <w:r w:rsidRPr="00D647E5">
              <w:rPr>
                <w:rFonts w:ascii="Times New Roman" w:eastAsia="Times New Roman" w:hAnsi="Times New Roman" w:cs="Times New Roman"/>
                <w:color w:val="000000"/>
                <w:lang w:eastAsia="uk-UA"/>
              </w:rPr>
              <w:br/>
              <w:t xml:space="preserve">З 2003 року двічі на рік (станом на 01 січня та на 01 липня) МОН здійснює моніторинг, надаючи інформацію Мінсоцполітики щодо прийнятих нормативно-правових актів та тих, якими внесено зміни (окремо за кожною з підгруп класифікатора). Крім того, перелік державних соціальних стандартів і нормативів у сфері освіти, затверджений розпорядженням Кабінету Міністрів України від 12 червня 2013 р. № 499 (прийнятого з метою виконання Національного плану дій Уряду на 2013 р.), аналогічний Державному класифікатору соціальних стандартів і нормативів і фактично повністю дублює його. Тобто, на сьогодні вже існують соціальні стандарти (нормативи) в описовому вигляді, які затверджені двома нормативно-правовими актами, що дублюються. </w:t>
            </w:r>
            <w:r w:rsidRPr="00D647E5">
              <w:rPr>
                <w:rFonts w:ascii="Times New Roman" w:eastAsia="Times New Roman" w:hAnsi="Times New Roman" w:cs="Times New Roman"/>
                <w:color w:val="000000"/>
                <w:lang w:eastAsia="uk-UA"/>
              </w:rPr>
              <w:br/>
              <w:t>Стосовно вартісного вигляду.</w:t>
            </w:r>
            <w:r w:rsidRPr="00D647E5">
              <w:rPr>
                <w:rFonts w:ascii="Times New Roman" w:eastAsia="Times New Roman" w:hAnsi="Times New Roman" w:cs="Times New Roman"/>
                <w:color w:val="000000"/>
                <w:lang w:eastAsia="uk-UA"/>
              </w:rPr>
              <w:br/>
              <w:t xml:space="preserve">Державні соціальні нормативи і стандарти у сфері забезпечення закладами освіти спрямовані на якісне надання послуг у цій сфері, тому значна їх частина не може мати вартісного виміру, наприклад, організація відпочинку і дозвілля учнів, вихованців, організація і проведення учнівських олімпіад, спортивних змагань, співвідношення учнів і вчителів та інші. </w:t>
            </w:r>
            <w:r w:rsidRPr="00D647E5">
              <w:rPr>
                <w:rFonts w:ascii="Times New Roman" w:eastAsia="Times New Roman" w:hAnsi="Times New Roman" w:cs="Times New Roman"/>
                <w:color w:val="000000"/>
                <w:lang w:eastAsia="uk-UA"/>
              </w:rPr>
              <w:br/>
              <w:t>Вартісні нормативи в галузі освіти стосуються, в основному, дітей-сиріт і дітей, позбавлених батьківського піклування та осіб з їх числа.</w:t>
            </w:r>
            <w:r w:rsidRPr="00D647E5">
              <w:rPr>
                <w:rFonts w:ascii="Times New Roman" w:eastAsia="Times New Roman" w:hAnsi="Times New Roman" w:cs="Times New Roman"/>
                <w:color w:val="000000"/>
                <w:lang w:eastAsia="uk-UA"/>
              </w:rPr>
              <w:br/>
              <w:t xml:space="preserve">На узгоджувальній міжвідомчій нараді, яка відбулася в МОН у 2017 р., присутні дійшли висновку, що в описовому вигляді стандарти (нормативи) вже затверджені і діють, а у вартісному вигляді у сформульованій редакції </w:t>
            </w:r>
            <w:r w:rsidRPr="00D647E5">
              <w:rPr>
                <w:rFonts w:ascii="Times New Roman" w:eastAsia="Times New Roman" w:hAnsi="Times New Roman" w:cs="Times New Roman"/>
                <w:color w:val="000000"/>
                <w:lang w:eastAsia="uk-UA"/>
              </w:rPr>
              <w:lastRenderedPageBreak/>
              <w:t xml:space="preserve">поставлене завдання щодо  галузі освіти не може бути виконаним. </w:t>
            </w:r>
            <w:r w:rsidRPr="00D647E5">
              <w:rPr>
                <w:rFonts w:ascii="Times New Roman" w:eastAsia="Times New Roman" w:hAnsi="Times New Roman" w:cs="Times New Roman"/>
                <w:color w:val="000000"/>
                <w:lang w:eastAsia="uk-UA"/>
              </w:rPr>
              <w:br/>
              <w:t xml:space="preserve">Визначити нормативи з урахуванням обсягів фінансових ресурсів на сьогодні в нинішніх економічних умовах не уявляється можливим. </w:t>
            </w:r>
            <w:r w:rsidRPr="00D647E5">
              <w:rPr>
                <w:rFonts w:ascii="Times New Roman" w:eastAsia="Times New Roman" w:hAnsi="Times New Roman" w:cs="Times New Roman"/>
                <w:color w:val="000000"/>
                <w:lang w:eastAsia="uk-UA"/>
              </w:rPr>
              <w:br/>
              <w:t xml:space="preserve">Міністерство фінансів, взявши до уваги аргументи МОН, листом від  12.01.2018 № 07010-05-3/1026 підтримало позицію МОН з порушеного питання, натомість запропонувавши затвердити соціальні стандарти і нормативи повного державного утримання у закладах освіти дітей-сиріт і дітей, позбавлених батьківського піклування. Пунктом 5 Плану заходів з реалізації І етапу Національної стратегії реформування системи інституційного догляду та виховання дітей на 2017-2026 рр., затвердженого розпорядженням Кабінету Міністрів України від 09.08.2017 № 526, виконання завдання щодо затвердження мінімального державного соціального стандарту щомісячного утримання дітей-сиріт і дітей, позбавлених батьківського піклування покладено на Мінсоцполітики.  </w:t>
            </w:r>
            <w:r w:rsidRPr="00D647E5">
              <w:rPr>
                <w:rFonts w:ascii="Times New Roman" w:eastAsia="Times New Roman" w:hAnsi="Times New Roman" w:cs="Times New Roman"/>
                <w:color w:val="000000"/>
                <w:lang w:eastAsia="uk-UA"/>
              </w:rPr>
              <w:br/>
              <w:t xml:space="preserve">Виходячи з викладеного, МОН звернулося до Адміністрації Президента України та Кабінету Міністрів України з проханням зняти з контролю зазначене як виконане. </w:t>
            </w:r>
            <w:r w:rsidRPr="00D647E5">
              <w:rPr>
                <w:rFonts w:ascii="Times New Roman" w:eastAsia="Times New Roman" w:hAnsi="Times New Roman" w:cs="Times New Roman"/>
                <w:color w:val="000000"/>
                <w:lang w:eastAsia="uk-UA"/>
              </w:rPr>
              <w:br/>
              <w:t xml:space="preserve">За інформацією МОЗ, прийнято Закон України «Про державні фінансові гарантії медичного обслуговування населення», що передбачає запровадження програми державних гарантій медичного обслуговування населення. </w:t>
            </w:r>
            <w:r w:rsidRPr="00D647E5">
              <w:rPr>
                <w:rFonts w:ascii="Times New Roman" w:eastAsia="Times New Roman" w:hAnsi="Times New Roman" w:cs="Times New Roman"/>
                <w:color w:val="000000"/>
                <w:lang w:eastAsia="uk-UA"/>
              </w:rPr>
              <w:br/>
              <w:t xml:space="preserve">Відповідно до Закону у межах програми гарантій медичного обслуговування населення (програми медичних гарантій) держава гарантує оплату за рахунок коштів Державного бюджету України медичних послуг та лікарських засобів, пов’язаних з наданням: екстреної медичної допомоги, первинної медичної допомоги, </w:t>
            </w:r>
            <w:r w:rsidRPr="00D647E5">
              <w:rPr>
                <w:rFonts w:ascii="Times New Roman" w:eastAsia="Times New Roman" w:hAnsi="Times New Roman" w:cs="Times New Roman"/>
                <w:color w:val="000000"/>
                <w:lang w:eastAsia="uk-UA"/>
              </w:rPr>
              <w:lastRenderedPageBreak/>
              <w:t>вторинної (спеціалізованої) медичної допомоги, третинної (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w:t>
            </w:r>
            <w:r w:rsidRPr="00D647E5">
              <w:rPr>
                <w:rFonts w:ascii="Times New Roman" w:eastAsia="Times New Roman" w:hAnsi="Times New Roman" w:cs="Times New Roman"/>
                <w:color w:val="000000"/>
                <w:lang w:eastAsia="uk-UA"/>
              </w:rPr>
              <w:br/>
              <w:t xml:space="preserve">Кабінетом Міністрів України 25 квітня 2018 року прийнято постанову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w:t>
            </w:r>
          </w:p>
        </w:tc>
      </w:tr>
      <w:tr w:rsidR="002B476C" w:rsidRPr="00D647E5" w:rsidTr="002B476C">
        <w:trPr>
          <w:trHeight w:val="27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0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8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ерегляд формул розподілу, а також порядків та умов надання медичної та освітньої субвен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 для забезпечення переходу від утримання мережі установ до закупівлі послуг із поетапною оптимізацією мереж у відповідних секторах</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 інформацією МОЗ, прийнято Закон України «Про державні фінансові гарантії медичного обслуговування населення», що передбачає запровадження програми державних гарантій медичного обслуговування населення. </w:t>
            </w:r>
            <w:r w:rsidRPr="00D647E5">
              <w:rPr>
                <w:rFonts w:ascii="Times New Roman" w:eastAsia="Times New Roman" w:hAnsi="Times New Roman" w:cs="Times New Roman"/>
                <w:color w:val="000000"/>
                <w:lang w:eastAsia="uk-UA"/>
              </w:rPr>
              <w:br/>
              <w:t>Відповідно до Закону у межах програми гарантій медичного обслуговування населення (програми медичних гарантій) держава гарантує оплату за рахунок коштів Державного бюджету України медичних послуг та лікарських засобів, пов’язаних з наданням: 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w:t>
            </w:r>
            <w:r w:rsidRPr="00D647E5">
              <w:rPr>
                <w:rFonts w:ascii="Times New Roman" w:eastAsia="Times New Roman" w:hAnsi="Times New Roman" w:cs="Times New Roman"/>
                <w:color w:val="000000"/>
                <w:lang w:eastAsia="uk-UA"/>
              </w:rPr>
              <w:br/>
              <w:t xml:space="preserve">Кабінетом Міністрів України 25 квітня 2018 року прийнято постанову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w:t>
            </w:r>
          </w:p>
        </w:tc>
      </w:tr>
      <w:tr w:rsidR="002B476C" w:rsidRPr="00D647E5" w:rsidTr="002B476C">
        <w:trPr>
          <w:trHeight w:val="26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оптимізація системи пільг та переліку пільгових категорій громадян з подальшим переходом до адресної грошової допомог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законодавчих актів щодо оптимізації системи пільг</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Постановою Кабінету Міністрів України від 14 березня 2018 року №197 «Деякі питання надання пільг у готівковій формі з оплати проїзду усіма видами міського, приміського та міжміського транспорту», яка прийнята на виконання Закону України «Про внесення змін до деяких законодавчих актів України» від 6 грудня 2016 року №1774-VIII, затверджено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 Цим Порядком визначено єдині підходи для застосування органами місцевого самоврядування при прийнятті рішення щодо надання пільг на проїзд у готівковій формі.</w:t>
            </w:r>
            <w:r w:rsidRPr="00D647E5">
              <w:rPr>
                <w:rFonts w:ascii="Times New Roman" w:eastAsia="Times New Roman" w:hAnsi="Times New Roman" w:cs="Times New Roman"/>
                <w:color w:val="000000"/>
                <w:lang w:eastAsia="uk-UA"/>
              </w:rPr>
              <w:br/>
              <w:t>Водночас, зазначена постанова носить рекомендаційний характер для застосування органами місцевого самоврядування у разі прийняття такого рішення.</w:t>
            </w:r>
            <w:r w:rsidRPr="00D647E5">
              <w:rPr>
                <w:rFonts w:ascii="Times New Roman" w:eastAsia="Times New Roman" w:hAnsi="Times New Roman" w:cs="Times New Roman"/>
                <w:color w:val="000000"/>
                <w:lang w:eastAsia="uk-UA"/>
              </w:rPr>
              <w:br/>
              <w:t>Що стосується питання монетизації пільг і субсидій населенню на оплату житлово-комунальних послуг, то наразі запроваджено монетизацію на рівні надавачів послуг, яким запроваджено прямі розрахунки з суб’єктами-господарювання на підставі поданої ними інформації про фактично спожиті ресурси.</w:t>
            </w:r>
            <w:r w:rsidRPr="00D647E5">
              <w:rPr>
                <w:rFonts w:ascii="Times New Roman" w:eastAsia="Times New Roman" w:hAnsi="Times New Roman" w:cs="Times New Roman"/>
                <w:color w:val="000000"/>
                <w:lang w:eastAsia="uk-UA"/>
              </w:rPr>
              <w:br/>
              <w:t>Питання подальшої монетизації на рівні домогосподарств є наступним етапом і має здійснюватися відповідно до вимог та термінів, визначених законодавством.</w:t>
            </w:r>
          </w:p>
        </w:tc>
      </w:tr>
      <w:tr w:rsidR="002B476C" w:rsidRPr="00D647E5" w:rsidTr="002B476C">
        <w:trPr>
          <w:trHeight w:val="11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8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оетапний перехід на взаємовідносини державного бюджету з усіма місцевими бюджетам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сля завершення процесу об’єднання територіальних громад</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більшено кількість місцевих бюджетів, що мають взаємовідносини з державним бюджетом</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 xml:space="preserve">У Державному бюджеті на 2018 рік взаємовідносини з державним бюджетом встановлено для 665 бюджетів об’єднаних територіальних громад. </w:t>
            </w:r>
            <w:r w:rsidRPr="00D647E5">
              <w:rPr>
                <w:rFonts w:ascii="Times New Roman" w:eastAsia="Times New Roman" w:hAnsi="Times New Roman" w:cs="Times New Roman"/>
                <w:lang w:eastAsia="uk-UA"/>
              </w:rPr>
              <w:br/>
              <w:t xml:space="preserve">У квітні 2018 року утворено 40 бюджетів об’єднаних територіальних громад, для яких, </w:t>
            </w:r>
            <w:r w:rsidRPr="00D647E5">
              <w:rPr>
                <w:rFonts w:ascii="Times New Roman" w:eastAsia="Times New Roman" w:hAnsi="Times New Roman" w:cs="Times New Roman"/>
                <w:lang w:eastAsia="uk-UA"/>
              </w:rPr>
              <w:lastRenderedPageBreak/>
              <w:t>відповідно до пункту 2 статті 67 Бюджетного кодексу України, будуть встановлені прямі міжбюджетні відносини під час формування проекту державного бюджету України на 2019 рік.</w:t>
            </w:r>
          </w:p>
        </w:tc>
      </w:tr>
      <w:tr w:rsidR="002B476C" w:rsidRPr="00D647E5" w:rsidTr="002B476C">
        <w:trPr>
          <w:trHeight w:val="67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12. Запровадження середньострокового бюджетного планування та удосконалення програмно-цільового методу на місцевому рівн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оптимізація типових переліків бюджетних програм місцевих бюджетів та удосконалення системи результативних показників, зокрема шляхом запровадження гендерно орієнтованого підход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відповідних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до оптимізації типових переліків бюджетних програм місцевих бюджетів та удосконалення системи результативних показників, зокрема, шляхом запровадження гендерно орієнтованого підходу.</w:t>
            </w:r>
            <w:r w:rsidRPr="00D647E5">
              <w:rPr>
                <w:rFonts w:ascii="Times New Roman" w:eastAsia="Times New Roman" w:hAnsi="Times New Roman" w:cs="Times New Roman"/>
                <w:color w:val="000000"/>
                <w:lang w:eastAsia="uk-UA"/>
              </w:rPr>
              <w:br/>
              <w:t xml:space="preserve">МОН  наказом від 13.02.2018 р. №141 «Про внесення змін до наказу Міністерства освіти і науки України від 10 липня 2017 року № 992», зареєстрованим в Міністерстві юстиції України від 06 березня 2018 р. за № 272/31724, оптимізувало типовий перелік бюджетних програм місцевих бюджетів та удосконалило систему результативних показників, зокрема, шляхом запровадження гендерно орієнтованого підходу. </w:t>
            </w:r>
            <w:r w:rsidRPr="00D647E5">
              <w:rPr>
                <w:rFonts w:ascii="Times New Roman" w:eastAsia="Times New Roman" w:hAnsi="Times New Roman" w:cs="Times New Roman"/>
                <w:color w:val="000000"/>
                <w:lang w:eastAsia="uk-UA"/>
              </w:rPr>
              <w:br/>
              <w:t xml:space="preserve">Оскільки згідно з пунктом 18 Прикінцевих і перехідних  положень Бюджетного кодексу України починаючи з 2017 року на рівні місцевих бюджетів, які мають взаємовідносини з державним бюджетом, у бюджетному процесі застосовується програмно-цільовий метод, який є методом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 вважаємо, що питання удосконалення системи результативних показників для чіткого відображення рівня досягнення стратегічних цілей та задоволення потреб отримувачів державних послуг, у тому числі шляхом запровадження гендерно </w:t>
            </w:r>
            <w:r w:rsidRPr="00D647E5">
              <w:rPr>
                <w:rFonts w:ascii="Times New Roman" w:eastAsia="Times New Roman" w:hAnsi="Times New Roman" w:cs="Times New Roman"/>
                <w:color w:val="000000"/>
                <w:lang w:eastAsia="uk-UA"/>
              </w:rPr>
              <w:lastRenderedPageBreak/>
              <w:t>орієнтованого підходу, має вирішуватися на рівні місцевих бюджетів.</w:t>
            </w:r>
          </w:p>
        </w:tc>
      </w:tr>
      <w:tr w:rsidR="002B476C" w:rsidRPr="00D647E5" w:rsidTr="002B476C">
        <w:trPr>
          <w:trHeight w:val="67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культур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3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молодьспор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3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осилення інституційної спроможності органів місцевого самоврядування з питань середньострокового бюджетного планування, аналізу бюджетної та податкової політики і оцінки результативності бюджетних програ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color w:val="000000"/>
                <w:lang w:eastAsia="uk-UA"/>
              </w:rPr>
              <w:br/>
              <w:t xml:space="preserve">У Національній академії державного управління при Президентові України та її регіональних інститутах, центрах перепідготовки </w:t>
            </w:r>
            <w:r w:rsidRPr="00D647E5">
              <w:rPr>
                <w:rFonts w:ascii="Times New Roman" w:eastAsia="Times New Roman" w:hAnsi="Times New Roman" w:cs="Times New Roman"/>
                <w:color w:val="000000"/>
                <w:lang w:eastAsia="uk-UA"/>
              </w:rPr>
              <w:br/>
              <w:t>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середньострокового бюджетного планування, аналізу бюджетної та податкової політики і оцінки результативності бюджетних програм.</w:t>
            </w:r>
          </w:p>
        </w:tc>
      </w:tr>
      <w:tr w:rsidR="002B476C" w:rsidRPr="00D647E5" w:rsidTr="002B476C">
        <w:trPr>
          <w:trHeight w:val="52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9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9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3. Збільшення спроможності органів місцевого самоврядування у сфері управління боргом</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методичних рекомендацій щодо управління місцевим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методичні рекомендації та доведено до місцевих органів влад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br/>
              <w:t>Питання включено для обговорення з експертами МВФ у рамках проекту «Фіскальна децентралізація та законодавча база для управління фіскальними ризиками та середньострокового бюджетного планування» та до завдань нового Проекту технічної допомоги від ЄС «ЄC для підсилення державних фінансових систем місцевих урядів»</w:t>
            </w:r>
          </w:p>
        </w:tc>
      </w:tr>
      <w:tr w:rsidR="002B476C" w:rsidRPr="00D647E5" w:rsidTr="002B476C">
        <w:trPr>
          <w:trHeight w:val="12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посилення інституційної спроможності органів місцевого </w:t>
            </w:r>
            <w:r w:rsidRPr="00D647E5">
              <w:rPr>
                <w:rFonts w:ascii="Times New Roman" w:eastAsia="Times New Roman" w:hAnsi="Times New Roman" w:cs="Times New Roman"/>
                <w:color w:val="000000"/>
                <w:lang w:eastAsia="uk-UA"/>
              </w:rPr>
              <w:lastRenderedPageBreak/>
              <w:t>самоврядування з питань оцінки кредитоспроможності громад, процедур надання та моніторингу місцевих гарантій, методів управління ризиками та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роводяться навчання із зазначенням відсотка співробітників, що </w:t>
            </w:r>
            <w:r w:rsidRPr="00D647E5">
              <w:rPr>
                <w:rFonts w:ascii="Times New Roman" w:eastAsia="Times New Roman" w:hAnsi="Times New Roman" w:cs="Times New Roman"/>
                <w:color w:val="000000"/>
                <w:lang w:eastAsia="uk-UA"/>
              </w:rPr>
              <w:lastRenderedPageBreak/>
              <w:t>пройшли навчання, забезпечу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lastRenderedPageBreak/>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У Національній академії державного управління при Президентові України та її регіональних інститутах, центрах перепідготовки та </w:t>
            </w:r>
            <w:r w:rsidRPr="00D647E5">
              <w:rPr>
                <w:rFonts w:ascii="Times New Roman" w:eastAsia="Times New Roman" w:hAnsi="Times New Roman" w:cs="Times New Roman"/>
                <w:color w:val="000000"/>
                <w:lang w:eastAsia="uk-UA"/>
              </w:rPr>
              <w:lastRenderedPageBreak/>
              <w:t>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 xml:space="preserve">ому числі </w:t>
            </w:r>
            <w:r w:rsidRPr="00D647E5">
              <w:rPr>
                <w:rFonts w:ascii="Times New Roman" w:eastAsia="Times New Roman" w:hAnsi="Times New Roman" w:cs="Times New Roman"/>
                <w:color w:val="000000"/>
                <w:lang w:eastAsia="uk-UA"/>
              </w:rPr>
              <w:t>з питань оцінки кредитоспроможності громад.</w:t>
            </w:r>
          </w:p>
        </w:tc>
      </w:tr>
      <w:tr w:rsidR="002B476C" w:rsidRPr="00D647E5" w:rsidTr="002B476C">
        <w:trPr>
          <w:trHeight w:val="5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5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4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4. Посилення фінансової прозорості та підзвітності органів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уточнення повноважень органів державного фінансового контролю щодо місцевих бюджетів, перегляд контрольних повноважень місцевих фінансових органів (внутрішній контроль та аудит), уніфікація підходів до проведення аудиту місцевих бюджетів органами державного фінансового контролю та незалежними зовнішніми аудиторам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 з питань організації та порядку здійснення моніторингу, нагляду та контролю виконання місцевих бюдже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lang w:eastAsia="uk-UA"/>
              </w:rPr>
              <w:br/>
              <w:t>Постанову «Про внесення змін до постанови Кабінету Міністрів України від 12 травня 2007 р. № 698», що стосується порядку проведення аудиту місцевих бюджетів прийнято з доопрацюванням на засіданні Уряду 04.07.2018 року.</w:t>
            </w: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ержаудитслужб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6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Рахункова палата (за згодою)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2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II. Забезпечення ефективного виконання бюджету</w:t>
            </w:r>
          </w:p>
        </w:tc>
      </w:tr>
      <w:tr w:rsidR="002B476C" w:rsidRPr="00D647E5" w:rsidTr="002B476C">
        <w:trPr>
          <w:trHeight w:val="180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стратегічного планування державних інвестицій</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ідготовка та затвердження середньострокового плану пріоритетних державних інвестицій з дотриманням таких принципів: виділення коштів на нові проекти буде здійснюватися лише після виділення </w:t>
            </w:r>
            <w:r w:rsidRPr="00D647E5">
              <w:rPr>
                <w:rFonts w:ascii="Times New Roman" w:eastAsia="Times New Roman" w:hAnsi="Times New Roman" w:cs="Times New Roman"/>
                <w:color w:val="000000"/>
                <w:lang w:eastAsia="uk-UA"/>
              </w:rPr>
              <w:lastRenderedPageBreak/>
              <w:t>достатнього обсягу ресурсів на ефективне завершення реалізації портфеля раніше розпочатих і відібраних державних інвестиційних проектів; відбір проектів для фінансування або інших форм державної підтримки буде здійснюватися на основі економічного аналізу та повної інформації про майбутні вигоди та витрати на їх реалізацію</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середньострокове планування державних інвестицій в рамках середньострокового бюджетного план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Нормативно правовий акт Кабінету Міністрів України щодо підготовки та затвердження середньострокового плану пріоритетних державних інвестицій буде розроблено у тримісячний строк після затвердження та набрання чинності проектів Законів України «Про внесення змін до Бюджетного кодексу України» (реєстраційний номер законопроекту 8044 від 15.02.2018) та «Про внесення змін до деяких </w:t>
            </w:r>
            <w:r w:rsidRPr="00D647E5">
              <w:rPr>
                <w:rFonts w:ascii="Times New Roman" w:eastAsia="Times New Roman" w:hAnsi="Times New Roman" w:cs="Times New Roman"/>
                <w:color w:val="000000"/>
                <w:lang w:eastAsia="uk-UA"/>
              </w:rPr>
              <w:lastRenderedPageBreak/>
              <w:t>законодавчих актів щодо запровадження середньострокового бюджетного планування» (реєстраційний номер законопроекту 8043 від 15.02.2018).</w:t>
            </w:r>
          </w:p>
        </w:tc>
      </w:tr>
      <w:tr w:rsidR="002B476C" w:rsidRPr="00D647E5" w:rsidTr="002B476C">
        <w:trPr>
          <w:trHeight w:val="9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6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4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Уніфікація підходів для оцінки та відбору пропозицій щодо фінансування інвестиційних проек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забезпечення розвитку спроможності галузевих міністерств здійснювати аналіз витрат і вигід, достовірні оцінки капітальних (та поточних) витрат на розроблення та реалізацію держав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 постійно</w:t>
            </w:r>
            <w:r w:rsidRPr="00D647E5">
              <w:rPr>
                <w:rFonts w:ascii="Times New Roman" w:eastAsia="Times New Roman" w:hAnsi="Times New Roman" w:cs="Times New Roman"/>
                <w:lang w:eastAsia="uk-UA"/>
              </w:rPr>
              <w:br/>
              <w:t xml:space="preserve">Департамент державних інвестиційних проектів та підтримки розвитку </w:t>
            </w:r>
            <w:r w:rsidR="00700616" w:rsidRPr="00D647E5">
              <w:rPr>
                <w:rFonts w:ascii="Times New Roman" w:eastAsia="Times New Roman" w:hAnsi="Times New Roman" w:cs="Times New Roman"/>
                <w:lang w:eastAsia="uk-UA"/>
              </w:rPr>
              <w:t xml:space="preserve">МЕРТ </w:t>
            </w:r>
            <w:r w:rsidRPr="00D647E5">
              <w:rPr>
                <w:rFonts w:ascii="Times New Roman" w:eastAsia="Times New Roman" w:hAnsi="Times New Roman" w:cs="Times New Roman"/>
                <w:lang w:eastAsia="uk-UA"/>
              </w:rPr>
              <w:t>(відповідно до положення про департамент, затвердженого наказом МЕРТ від 30.03.2017 № 479) на постійній основі надає методологічну допомогу з питань розроблення державних інвестиційних проектів та проведення їх економічної оцінки.</w:t>
            </w:r>
            <w:r w:rsidRPr="00D647E5">
              <w:rPr>
                <w:rFonts w:ascii="Times New Roman" w:eastAsia="Times New Roman" w:hAnsi="Times New Roman" w:cs="Times New Roman"/>
                <w:lang w:eastAsia="uk-UA"/>
              </w:rPr>
              <w:br/>
            </w:r>
          </w:p>
        </w:tc>
      </w:tr>
      <w:tr w:rsidR="002B476C" w:rsidRPr="00D647E5" w:rsidTr="002B476C">
        <w:trPr>
          <w:trHeight w:val="5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0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6) розроблення процедур планування, оцінювання та відбору великомасштабних проектів регіонального розвитку, що фінансуються з місцевих бюджетів, на основі процедур, запроваджених на </w:t>
            </w:r>
            <w:r w:rsidRPr="00D647E5">
              <w:rPr>
                <w:rFonts w:ascii="Times New Roman" w:eastAsia="Times New Roman" w:hAnsi="Times New Roman" w:cs="Times New Roman"/>
                <w:color w:val="000000"/>
                <w:lang w:eastAsia="uk-UA"/>
              </w:rPr>
              <w:lastRenderedPageBreak/>
              <w:t>загальнодержавному рівн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регі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t xml:space="preserve"> </w:t>
            </w:r>
            <w:r w:rsidRPr="00D647E5">
              <w:rPr>
                <w:rFonts w:ascii="Times New Roman" w:eastAsia="Times New Roman" w:hAnsi="Times New Roman" w:cs="Times New Roman"/>
                <w:lang w:eastAsia="uk-UA"/>
              </w:rPr>
              <w:br/>
              <w:t xml:space="preserve">Щороку Мінрегіону </w:t>
            </w:r>
            <w:r w:rsidR="00700616" w:rsidRPr="00D647E5">
              <w:rPr>
                <w:rFonts w:ascii="Times New Roman" w:eastAsia="Times New Roman" w:hAnsi="Times New Roman" w:cs="Times New Roman"/>
                <w:lang w:eastAsia="uk-UA"/>
              </w:rPr>
              <w:t>законом</w:t>
            </w:r>
            <w:r w:rsidRPr="00D647E5">
              <w:rPr>
                <w:rFonts w:ascii="Times New Roman" w:eastAsia="Times New Roman" w:hAnsi="Times New Roman" w:cs="Times New Roman"/>
                <w:lang w:eastAsia="uk-UA"/>
              </w:rPr>
              <w:t xml:space="preserve"> про </w:t>
            </w:r>
            <w:r w:rsidR="00700616" w:rsidRPr="00D647E5">
              <w:rPr>
                <w:rFonts w:ascii="Times New Roman" w:eastAsia="Times New Roman" w:hAnsi="Times New Roman" w:cs="Times New Roman"/>
                <w:lang w:eastAsia="uk-UA"/>
              </w:rPr>
              <w:t>Д</w:t>
            </w:r>
            <w:r w:rsidRPr="00D647E5">
              <w:rPr>
                <w:rFonts w:ascii="Times New Roman" w:eastAsia="Times New Roman" w:hAnsi="Times New Roman" w:cs="Times New Roman"/>
                <w:lang w:eastAsia="uk-UA"/>
              </w:rPr>
              <w:t xml:space="preserve">ержавний бюджет України на відповідний рік передбачається державний фонд регіонального розвитку, який є фінансовим інструментом впровадження державної стратегії регіонального розвитку, відповідних регіональних стратегій та планів заходів з їх реалізації. Постановою КМУ від 11.11.2015 р. № 932 затверджено Порядок розроблення регіональних стратегій розвитку і планів заходів з їх реалізації, а також проведення </w:t>
            </w:r>
            <w:r w:rsidRPr="00D647E5">
              <w:rPr>
                <w:rFonts w:ascii="Times New Roman" w:eastAsia="Times New Roman" w:hAnsi="Times New Roman" w:cs="Times New Roman"/>
                <w:lang w:eastAsia="uk-UA"/>
              </w:rPr>
              <w:lastRenderedPageBreak/>
              <w:t xml:space="preserve">моніторингу та оцінки результативності реалізації зазначених регіональних стратегій і планів заходів. </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4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46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розроблення механізму залучення незалежних експертів для оцінки та експертизи масштаб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регі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З метою удосконалення механізму відбору інвестиційних програм і проектів регіонального розвитку були внесені зміни в наказ Мінрегіону від 24.04.2015 № 80 «Питання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w:t>
            </w:r>
          </w:p>
        </w:tc>
      </w:tr>
      <w:tr w:rsidR="002B476C" w:rsidRPr="00D647E5" w:rsidTr="002B476C">
        <w:trPr>
          <w:trHeight w:val="4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3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19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Удосконалення організаційних аспектів та підвищення прозорості реалізації проек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доступу громадськості до інформації про хід реалізації державних інвестиційних проектів шляхом її розміщення на офіційних веб-сайтах головних розпорядників бюджетних коштів та Мінекономрозвит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ублікування раз на півроку звіту про стан реалізації державного інвестиційного проекту у поточному році та оглядового звіту про хід реалізації основних інвестиційних проектів</w:t>
            </w:r>
            <w:r w:rsidRPr="00D647E5">
              <w:rPr>
                <w:rFonts w:ascii="Times New Roman" w:eastAsia="Times New Roman" w:hAnsi="Times New Roman" w:cs="Times New Roman"/>
                <w:color w:val="000000"/>
                <w:lang w:eastAsia="uk-UA"/>
              </w:rPr>
              <w:br/>
              <w:t>забезпечено опублікування річного звіту про хід виконання державного інвестиційного плану та досягнуті результати </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 у ІІ кварталі</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На офіційному веб-сайті міністерства (http://www.me.gov.ua/Головна/Діяльність/Система управління державними інвестиційними проектами/Моніторинг стану виконання та реалізації державних інвестиційних проектів) розміщено Протокол засідання міжвідомчої комісії з питань державних інвестиційних проектів від 17.04.2018 та  Узагальнена інформація за результатами моніторингу стану розроблення та реалізації державних інвестиційних проектів у розрізі сфер та головних розпорядників бюджетних коштів за І квартал 2018 року станом на 01.04.2018 (Додаток 1 до Протоколу Комісії від 17.04.2018).</w:t>
            </w:r>
            <w:r w:rsidRPr="00D647E5">
              <w:rPr>
                <w:rFonts w:ascii="Times New Roman" w:eastAsia="Times New Roman" w:hAnsi="Times New Roman" w:cs="Times New Roman"/>
                <w:b/>
                <w:bCs/>
                <w:lang w:eastAsia="uk-UA"/>
              </w:rPr>
              <w:br/>
            </w: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головні розпорядники бюджетних коштів</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8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4) покладення відповідальності за моніторинг менш масштабних проектів та вчасне здійснення заходів з їх оптимізації на головних </w:t>
            </w:r>
            <w:r w:rsidRPr="00D647E5">
              <w:rPr>
                <w:rFonts w:ascii="Times New Roman" w:eastAsia="Times New Roman" w:hAnsi="Times New Roman" w:cs="Times New Roman"/>
                <w:color w:val="000000"/>
                <w:lang w:eastAsia="uk-UA"/>
              </w:rPr>
              <w:lastRenderedPageBreak/>
              <w:t>розпорядників бюджетних кош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безпечення опублікування головними розпорядниками бюджетних коштів інформації про реалізацію менш </w:t>
            </w:r>
            <w:r w:rsidRPr="00D647E5">
              <w:rPr>
                <w:rFonts w:ascii="Times New Roman" w:eastAsia="Times New Roman" w:hAnsi="Times New Roman" w:cs="Times New Roman"/>
                <w:color w:val="000000"/>
                <w:lang w:eastAsia="uk-UA"/>
              </w:rPr>
              <w:lastRenderedPageBreak/>
              <w:t>масштабних інвестиційних проектів на своїх офіційних веб-сайтах</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lastRenderedPageBreak/>
              <w:t>Виконано</w:t>
            </w:r>
            <w:r w:rsidRPr="00D647E5">
              <w:rPr>
                <w:rFonts w:ascii="Times New Roman" w:eastAsia="Times New Roman" w:hAnsi="Times New Roman" w:cs="Times New Roman"/>
                <w:color w:val="000000"/>
                <w:lang w:eastAsia="uk-UA"/>
              </w:rPr>
              <w:br/>
              <w:t xml:space="preserve">Відповідно до пункту 26 Порядку відбору державних інвестиційних проектів, затвердженого постановою Кабінету Міністрів України від 22.07.2015 № 571, МЕРТ розроблено Порядок моніторингу стану розроблення (реалізації) державних інвестиційних проектів </w:t>
            </w:r>
            <w:r w:rsidRPr="00D647E5">
              <w:rPr>
                <w:rFonts w:ascii="Times New Roman" w:eastAsia="Times New Roman" w:hAnsi="Times New Roman" w:cs="Times New Roman"/>
                <w:color w:val="000000"/>
                <w:lang w:eastAsia="uk-UA"/>
              </w:rPr>
              <w:lastRenderedPageBreak/>
              <w:t>(наказ МЕРТ 25.10.2016 № 1785 (зареєстровано в Мін’юсті 21.11.2016 1507/29638) (далі – Порядок).</w:t>
            </w:r>
            <w:r w:rsidRPr="00D647E5">
              <w:rPr>
                <w:rFonts w:ascii="Times New Roman" w:eastAsia="Times New Roman" w:hAnsi="Times New Roman" w:cs="Times New Roman"/>
                <w:color w:val="000000"/>
                <w:lang w:eastAsia="uk-UA"/>
              </w:rPr>
              <w:br/>
              <w:t>Відповідно до пункту 3 та 5 розділу І Порядку внутрішній та зовнішній моніторинг проводиться протягом усього життєвого циклу державного інвестиційного проекту.</w:t>
            </w:r>
            <w:r w:rsidRPr="00D647E5">
              <w:rPr>
                <w:rFonts w:ascii="Times New Roman" w:eastAsia="Times New Roman" w:hAnsi="Times New Roman" w:cs="Times New Roman"/>
                <w:color w:val="000000"/>
                <w:lang w:eastAsia="uk-UA"/>
              </w:rPr>
              <w:br/>
              <w:t>Згідно пункту 3 розділу ІІ Порядку головний розпорядник надає МЕРТ інформацію про стан розроблення та реалізації державного інвестиційного проекту за встановленою формою та оприлюднює інформацію щодо моніторингу державних інвестиційних проектів на своєму офіційному сайті в зазначені терміни.</w:t>
            </w: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4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Інституціоналізація управління проектам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виток компетенції та навичок у сфері управління проектами та формування постійних груп кваліфікованих фахівців для управління реалізацією держав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w:t>
            </w:r>
            <w:r w:rsidRPr="00D647E5">
              <w:rPr>
                <w:rFonts w:ascii="Times New Roman" w:eastAsia="Times New Roman" w:hAnsi="Times New Roman" w:cs="Times New Roman"/>
                <w:color w:val="000000"/>
                <w:lang w:eastAsia="uk-UA"/>
              </w:rPr>
              <w:br/>
              <w:t>утворено постійні групи фахівців для реалізації великомасштабних прое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У Національній академії державного управління при Президентові України та її регіональних інститута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управління реалізацією державних інвестиційних проектів.</w:t>
            </w:r>
          </w:p>
        </w:tc>
      </w:tr>
      <w:tr w:rsidR="002B476C" w:rsidRPr="00D647E5" w:rsidTr="002B476C">
        <w:trPr>
          <w:trHeight w:val="5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2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настанов з управління проектам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нормативно-правові акти</w:t>
            </w:r>
          </w:p>
        </w:tc>
        <w:tc>
          <w:tcPr>
            <w:tcW w:w="4961" w:type="dxa"/>
            <w:tcBorders>
              <w:top w:val="nil"/>
              <w:left w:val="nil"/>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Розроблення настанов потребує вивчення і врахування найкращих міжнародних практик. Для цього зі Світовим банком та представництвом ЄС передбачено відповідний компонент в спільному проекті МТД, який фінансуватиметься ЄС. Грантову угоду планується підписати у ІІ півріччі 2018 року.</w:t>
            </w:r>
          </w:p>
        </w:tc>
      </w:tr>
      <w:tr w:rsidR="002B476C" w:rsidRPr="00D647E5" w:rsidTr="002B476C">
        <w:trPr>
          <w:trHeight w:val="126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7. Актуалізація стратегії реформування бухгалтерського обліку у державному сектор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аналіз результатів реалізації Стратегії модернізації системи бухгалтерського обліку в державному секторі на 2007-2015 роки і Стратегії розвитку системи управління державними фінансами на 2013-2017 рок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аналітичний зві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b/>
                <w:bCs/>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Міністерством фінансів України спільно з Світовим банком в рамках Програми ЄС «Реформування державного управління та фінансів» із залученням представників центральних органів виконавчої влади проведені заходи з оцінки поточного стану та перебігу реформування бухгалтерського обліку в державному секторі в Україні, які включені до аналітичного звіту виконання Стратегії модернізації системи бухгалтерського обліку в державному секторі на 2007-2015 роки.</w:t>
            </w:r>
          </w:p>
        </w:tc>
      </w:tr>
      <w:tr w:rsidR="002B476C" w:rsidRPr="00D647E5" w:rsidTr="002B476C">
        <w:trPr>
          <w:trHeight w:val="6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b/>
                <w:bCs/>
                <w:lang w:eastAsia="uk-UA"/>
              </w:rPr>
            </w:pPr>
          </w:p>
        </w:tc>
      </w:tr>
      <w:tr w:rsidR="002B476C" w:rsidRPr="00D647E5" w:rsidTr="002B476C">
        <w:trPr>
          <w:trHeight w:val="12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EE3FEE" w:rsidP="00D647E5">
            <w:pPr>
              <w:spacing w:after="0" w:line="240" w:lineRule="auto"/>
              <w:rPr>
                <w:rFonts w:ascii="Times New Roman" w:eastAsia="Times New Roman" w:hAnsi="Times New Roman" w:cs="Times New Roman"/>
                <w:color w:val="000000"/>
                <w:lang w:eastAsia="uk-UA"/>
              </w:rPr>
            </w:pPr>
            <w:hyperlink r:id="rId8" w:anchor="n9" w:history="1">
              <w:r w:rsidR="002B476C" w:rsidRPr="00D647E5">
                <w:rPr>
                  <w:rFonts w:ascii="Times New Roman" w:eastAsia="Times New Roman" w:hAnsi="Times New Roman" w:cs="Times New Roman"/>
                  <w:color w:val="000000"/>
                  <w:lang w:eastAsia="uk-UA"/>
                </w:rPr>
                <w:t>2) оновлення Стратегії модернізації системи реформування бухгалтерського обліку у державному секторі та визначення подальших кроків щодо переходу на ведення бухгалтерського обліку за методом нарахувань для операцій з виконання бюджетів</w:t>
              </w:r>
            </w:hyperlink>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оновлену Стратегію модернізації системи реформування бухгалтерського обліку у державному сектор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Розпорядження Кабінету Міністрів України від 20.06.2018 № 437-р «Про схвалення Стратегії модернізації системи бухгалтерського обліку та фінансової звітності в державному секторі на період до 2025 року»</w:t>
            </w:r>
            <w:r w:rsidR="00700616" w:rsidRPr="00D647E5">
              <w:rPr>
                <w:rFonts w:ascii="Times New Roman" w:eastAsia="Times New Roman" w:hAnsi="Times New Roman" w:cs="Times New Roman"/>
                <w:lang w:eastAsia="uk-UA"/>
              </w:rPr>
              <w:t>.</w:t>
            </w:r>
          </w:p>
        </w:tc>
      </w:tr>
      <w:tr w:rsidR="002B476C" w:rsidRPr="00D647E5" w:rsidTr="002B476C">
        <w:trPr>
          <w:trHeight w:val="103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1765B7">
        <w:trPr>
          <w:trHeight w:val="89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8. Підготовка бази для подальшого впровадження національних положень (стандартів) бухгалтерського обліку в державному сектор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співпраці з Міжнародною федерацією бухгалтерів щодо перекладу міжнародних стандартів та відповідного оновлення національних положень (стандартів) бухгалтерського обліку в державному сектор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переклад міжнародних стандартів бухгалтерського обліку в державному секторі IPSAS </w:t>
            </w:r>
            <w:r w:rsidRPr="00D647E5">
              <w:rPr>
                <w:rFonts w:ascii="Times New Roman" w:eastAsia="Times New Roman" w:hAnsi="Times New Roman" w:cs="Times New Roman"/>
                <w:color w:val="000000"/>
                <w:lang w:eastAsia="uk-UA"/>
              </w:rPr>
              <w:br/>
              <w:t>забезпечено актуальність затверджених національних положень (стандартів) бухгалтерського обліку в державному секторі та їх відповідність IPSAS</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Визначено перелік МСБОДС, які потребують перекладу, зокрема:</w:t>
            </w:r>
            <w:r w:rsidRPr="00D647E5">
              <w:rPr>
                <w:rFonts w:ascii="Times New Roman" w:eastAsia="Times New Roman" w:hAnsi="Times New Roman" w:cs="Times New Roman"/>
                <w:lang w:eastAsia="uk-UA"/>
              </w:rPr>
              <w:br/>
              <w:t>33 «Перше застосування методу нарахувань на основі МСБОДС»</w:t>
            </w:r>
            <w:r w:rsidRPr="00D647E5">
              <w:rPr>
                <w:rFonts w:ascii="Times New Roman" w:eastAsia="Times New Roman" w:hAnsi="Times New Roman" w:cs="Times New Roman"/>
                <w:lang w:eastAsia="uk-UA"/>
              </w:rPr>
              <w:br/>
              <w:t>34 «Окрема фінансова звітність»</w:t>
            </w:r>
            <w:r w:rsidRPr="00D647E5">
              <w:rPr>
                <w:rFonts w:ascii="Times New Roman" w:eastAsia="Times New Roman" w:hAnsi="Times New Roman" w:cs="Times New Roman"/>
                <w:lang w:eastAsia="uk-UA"/>
              </w:rPr>
              <w:br/>
              <w:t>35 «Консолідована фінансова звітність»</w:t>
            </w:r>
            <w:r w:rsidRPr="00D647E5">
              <w:rPr>
                <w:rFonts w:ascii="Times New Roman" w:eastAsia="Times New Roman" w:hAnsi="Times New Roman" w:cs="Times New Roman"/>
                <w:lang w:eastAsia="uk-UA"/>
              </w:rPr>
              <w:br/>
              <w:t>36 «Інвестиції в асоційовані та спільні підприємства»,</w:t>
            </w:r>
            <w:r w:rsidRPr="00D647E5">
              <w:rPr>
                <w:rFonts w:ascii="Times New Roman" w:eastAsia="Times New Roman" w:hAnsi="Times New Roman" w:cs="Times New Roman"/>
                <w:lang w:eastAsia="uk-UA"/>
              </w:rPr>
              <w:br/>
              <w:t xml:space="preserve">37 «Спільна діяльність», </w:t>
            </w:r>
            <w:r w:rsidRPr="00D647E5">
              <w:rPr>
                <w:rFonts w:ascii="Times New Roman" w:eastAsia="Times New Roman" w:hAnsi="Times New Roman" w:cs="Times New Roman"/>
                <w:lang w:eastAsia="uk-UA"/>
              </w:rPr>
              <w:br/>
              <w:t>38 «Розкриття інформації про частки участі в інших суб’єктах господарювання»,</w:t>
            </w:r>
            <w:r w:rsidRPr="00D647E5">
              <w:rPr>
                <w:rFonts w:ascii="Times New Roman" w:eastAsia="Times New Roman" w:hAnsi="Times New Roman" w:cs="Times New Roman"/>
                <w:lang w:eastAsia="uk-UA"/>
              </w:rPr>
              <w:br/>
              <w:t>39 «Виплати працівникам»,</w:t>
            </w:r>
            <w:r w:rsidRPr="00D647E5">
              <w:rPr>
                <w:rFonts w:ascii="Times New Roman" w:eastAsia="Times New Roman" w:hAnsi="Times New Roman" w:cs="Times New Roman"/>
                <w:lang w:eastAsia="uk-UA"/>
              </w:rPr>
              <w:br/>
              <w:t>40 «Об’єднання державного сектору».</w:t>
            </w:r>
            <w:r w:rsidRPr="00D647E5">
              <w:rPr>
                <w:rFonts w:ascii="Times New Roman" w:eastAsia="Times New Roman" w:hAnsi="Times New Roman" w:cs="Times New Roman"/>
                <w:lang w:eastAsia="uk-UA"/>
              </w:rPr>
              <w:br/>
              <w:t>Потребує міжнародної технічної допомоги.</w:t>
            </w:r>
          </w:p>
        </w:tc>
      </w:tr>
      <w:tr w:rsidR="002B476C" w:rsidRPr="00D647E5" w:rsidTr="002B476C">
        <w:trPr>
          <w:trHeight w:val="18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0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програми навчання фахівців суб’єктів державного сектору з питань застосування національних положень (стандартів) бухгалтерського обліку в державному сектор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програму навчання, семіна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Світовим банком в рамках Програми ЄС «Реформування державного управління та фінансів» розроблено пропозиції по стратегії з підвищення професійної кваліфікації.</w:t>
            </w:r>
            <w:r w:rsidRPr="00D647E5">
              <w:rPr>
                <w:rFonts w:ascii="Times New Roman" w:eastAsia="Times New Roman" w:hAnsi="Times New Roman" w:cs="Times New Roman"/>
                <w:color w:val="000000"/>
                <w:lang w:eastAsia="uk-UA"/>
              </w:rPr>
              <w:br/>
              <w:t>Потребує міжнародної технічної допомоги.</w:t>
            </w:r>
            <w:r w:rsidRPr="00D647E5">
              <w:rPr>
                <w:rFonts w:ascii="Times New Roman" w:eastAsia="Times New Roman" w:hAnsi="Times New Roman" w:cs="Times New Roman"/>
                <w:color w:val="000000"/>
                <w:lang w:eastAsia="uk-UA"/>
              </w:rPr>
              <w:br/>
              <w:t>Розробка програми навчання та підвищення кваліфікації, створення та функціонування електронної навчальної платформи для бухгалтерів державного сектору включено до завдань та заходів, які будуть здійснюватися в рамках Угоди з ЄС EU4PFM.</w:t>
            </w:r>
          </w:p>
        </w:tc>
      </w:tr>
      <w:tr w:rsidR="002B476C" w:rsidRPr="00D647E5" w:rsidTr="002B476C">
        <w:trPr>
          <w:trHeight w:val="8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Забезпечення повного висвітлення інформації про використання державних коштів у фінансовій звітност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EE3FEE" w:rsidP="00D647E5">
            <w:pPr>
              <w:spacing w:after="0" w:line="240" w:lineRule="auto"/>
              <w:rPr>
                <w:rFonts w:ascii="Times New Roman" w:eastAsia="Times New Roman" w:hAnsi="Times New Roman" w:cs="Times New Roman"/>
                <w:color w:val="000000"/>
                <w:lang w:eastAsia="uk-UA"/>
              </w:rPr>
            </w:pPr>
            <w:hyperlink r:id="rId9" w:anchor="n14" w:history="1">
              <w:r w:rsidR="002B476C" w:rsidRPr="00D647E5">
                <w:rPr>
                  <w:rFonts w:ascii="Times New Roman" w:eastAsia="Times New Roman" w:hAnsi="Times New Roman" w:cs="Times New Roman"/>
                  <w:color w:val="000000"/>
                  <w:lang w:eastAsia="uk-UA"/>
                </w:rPr>
                <w:t>1) забезпечення переходу розпорядників бюджетних коштів та державних цільових фондів до складення фінансової звітності відповідно до національних положень (стандартів) бухгалтерського обліку в державному секторі із застосуванням повного пакета національних положень (стандартів) бухгалтерського обліку в державному секторі та нового Плану рахунків бухгалтерського обліку в державному секторі</w:t>
              </w:r>
            </w:hyperlink>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консолідацію звітності операцій про виконання бюджетів, розпорядників бюджетних коштів та фондів загальнообов’язкового державного соціального і пенсійного страх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З 01 січня 2018 р. набрало чинності Національне положення (стандарт) бухгалтерського обліку в державному секторі 102 «Консолідована фінансова звітність», затверджене наказом Міністерством фінансів України 24.12.2010 № 1629, при здійсненні операцій з виконання державного та місцевих бюджетів органами Державної казначейської служби України. Відповідно до пункту 1 розділу ІІІ зазначеного Стандарту загальна консолідована фінансова звітність суб'єктів державного сектору  складається Державною казначейською службою України з метою отримання інформації про загальний майновий стан та результати діяльності суб'єктів державного сектору та бюджетів.</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порядники бюджетних коштів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створення інтегрованої інформаційно-аналітичної системи для </w:t>
            </w:r>
            <w:r w:rsidRPr="00D647E5">
              <w:rPr>
                <w:rFonts w:ascii="Times New Roman" w:eastAsia="Times New Roman" w:hAnsi="Times New Roman" w:cs="Times New Roman"/>
                <w:color w:val="000000"/>
                <w:lang w:eastAsia="uk-UA"/>
              </w:rPr>
              <w:lastRenderedPageBreak/>
              <w:t>обміну інформацією та консолідації фінансової звітності з використанням баз даних та інформаційних систе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творено інтегровану інформаційно-аналітичну систем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Наказом Казначейства від 27.12.2017 № 421 введено в дослідно-промислову експлуатацію систему подання електронної звітності </w:t>
            </w:r>
            <w:r w:rsidRPr="00D647E5">
              <w:rPr>
                <w:rFonts w:ascii="Times New Roman" w:eastAsia="Times New Roman" w:hAnsi="Times New Roman" w:cs="Times New Roman"/>
                <w:color w:val="000000"/>
                <w:lang w:eastAsia="uk-UA"/>
              </w:rPr>
              <w:lastRenderedPageBreak/>
              <w:t>розпорядниками та одержувачами бюджетних коштів АС «Є-Звітність»</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порядники бюджетних коштів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861"/>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0. Забезпечення функціонування центрального підрозділу гармонізації у структурі Мінфіну</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ідвищення інституційної спроможності центрального підрозділу гармонізації для забезпечення ефективного функціонування системи внутрішнього контролю та внутрішнього аудиту у міністерствах, інших центральних органах виконавчої влад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о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З  метою подальшого розвитку ДВФК шляхом гармонізації з міжнародно визнаними стандартами та методологіями, а також найкращою практикою ЄС у ІІ кварталі 2018 року вжито заходів для підвищення інституційної спроможності Центрального підрозділу гармонізації.</w:t>
            </w:r>
            <w:r w:rsidRPr="00D647E5">
              <w:rPr>
                <w:rFonts w:ascii="Times New Roman" w:eastAsia="Times New Roman" w:hAnsi="Times New Roman" w:cs="Times New Roman"/>
                <w:color w:val="000000"/>
                <w:lang w:eastAsia="uk-UA"/>
              </w:rPr>
              <w:br/>
              <w:t>Задля обміну інформацією, найкращою практикою та досвідом у сфері ДВФК та відповідно до Меморандуму про взаєморозуміння щодо співробітництва між Міністерством фінансів України та Міністерством фінансів Королівства Нідерланди (далі – Меморандум) продовжувалась співпраця з Національною Академією фінансів та економіки Міністерства фінансів Королівства Нідерланди.</w:t>
            </w:r>
            <w:r w:rsidRPr="00D647E5">
              <w:rPr>
                <w:rFonts w:ascii="Times New Roman" w:eastAsia="Times New Roman" w:hAnsi="Times New Roman" w:cs="Times New Roman"/>
                <w:color w:val="000000"/>
                <w:lang w:eastAsia="uk-UA"/>
              </w:rPr>
              <w:br/>
              <w:t xml:space="preserve">У рамках виконання Меморандуму та Програми двостороннього співробітництва в квітні-червні </w:t>
            </w:r>
            <w:r w:rsidRPr="00D647E5">
              <w:rPr>
                <w:rFonts w:ascii="Times New Roman" w:eastAsia="Times New Roman" w:hAnsi="Times New Roman" w:cs="Times New Roman"/>
                <w:color w:val="000000"/>
                <w:lang w:eastAsia="uk-UA"/>
              </w:rPr>
              <w:br/>
              <w:t>2018 року проведено 4 робочі зустрічі працівників Департаменту гармонізації ДВФК Мінфіну із представниками Національної академії фінансів та економіки Мінфіну Королівства Нідерланди, на яких обговорювались питання організації та проведення заходів із внутрішнього контролю та внутрішнього аудиту, передбачених у рамках двостороннього співробітництва, питання організації та проведення оцінки (огляду) стану функціонування систем внутрішнього контролю тощо.</w:t>
            </w:r>
            <w:r w:rsidRPr="00D647E5">
              <w:rPr>
                <w:rFonts w:ascii="Times New Roman" w:eastAsia="Times New Roman" w:hAnsi="Times New Roman" w:cs="Times New Roman"/>
                <w:color w:val="000000"/>
                <w:lang w:eastAsia="uk-UA"/>
              </w:rPr>
              <w:br/>
              <w:t xml:space="preserve">З метою підвищення фахового рівня працівників Департаменту гармонізації ДВФК (Центрального </w:t>
            </w:r>
            <w:r w:rsidRPr="00D647E5">
              <w:rPr>
                <w:rFonts w:ascii="Times New Roman" w:eastAsia="Times New Roman" w:hAnsi="Times New Roman" w:cs="Times New Roman"/>
                <w:color w:val="000000"/>
                <w:lang w:eastAsia="uk-UA"/>
              </w:rPr>
              <w:lastRenderedPageBreak/>
              <w:t>підрозділу гармонізації) в рамках співпраці з Мінфіном Королівства Нідерландів у ІІ кварталі 2018 року також проведено 2 тематичні тренінги для працівників Департаменту гармонізації ДВФК з питань проведення оцінки якості внутрішнього аудиту та реалізації пілотного проекту з оцінки функціонування системи внутрішнього аудиту (зовнішньої оцінки якості) в МОЗ.</w:t>
            </w:r>
            <w:r w:rsidRPr="00D647E5">
              <w:rPr>
                <w:rFonts w:ascii="Times New Roman" w:eastAsia="Times New Roman" w:hAnsi="Times New Roman" w:cs="Times New Roman"/>
                <w:color w:val="000000"/>
                <w:lang w:eastAsia="uk-UA"/>
              </w:rPr>
              <w:br/>
              <w:t xml:space="preserve">Також представники Департаменту гармонізації ДВФК підвищують свою кваліфікацію шляхом участі у навчальних програмах, тематичних тренінгах і семінарах. Зокрема, в </w:t>
            </w:r>
            <w:r w:rsidRPr="00D647E5">
              <w:rPr>
                <w:rFonts w:ascii="Times New Roman" w:eastAsia="Times New Roman" w:hAnsi="Times New Roman" w:cs="Times New Roman"/>
                <w:color w:val="000000"/>
                <w:lang w:eastAsia="uk-UA"/>
              </w:rPr>
              <w:br/>
              <w:t xml:space="preserve">ІІ кварталі поточного року </w:t>
            </w:r>
            <w:r w:rsidRPr="00D647E5">
              <w:rPr>
                <w:rFonts w:ascii="Times New Roman" w:eastAsia="Times New Roman" w:hAnsi="Times New Roman" w:cs="Times New Roman"/>
                <w:color w:val="000000"/>
                <w:lang w:eastAsia="uk-UA"/>
              </w:rPr>
              <w:br/>
              <w:t>3 працівники Департаменту взяли участь у заході "Якість внутрішнього аудиту", організованому ІІА.</w:t>
            </w:r>
          </w:p>
        </w:tc>
      </w:tr>
      <w:tr w:rsidR="002B476C" w:rsidRPr="00D647E5" w:rsidTr="002B476C">
        <w:trPr>
          <w:trHeight w:val="150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11. Посилення ефективності внутрішнього аудиту</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та запровадження програм підвищення кваліфікації для внутрішніх аудит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програми підвищення кваліфікації для внутрішніх аудито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Задля підготовки та впровадження програми підвищення кваліфікації для внутрішніх аудиторів, яка передбачає організацію і проведення відповідних навчань, опрацьовано реєстр внутрішніх аудиторів міністерств, інших центральних органів виконавчої влади, обласних, Київської міської держадміністрацій, які пройшли навчання і підвищення кваліфікації у сфері внутрішнього аудиту (за попередні періоди) та визначено актуальні тематики навчань та кількість внутрішніх аудиторів, яким необхідно пройти такі навчання (потребу). Тематична спрямованість визначених навчань відповідає загальній «Програмі розвитку внутрішніх аудиторів державного сектору України».</w:t>
            </w:r>
            <w:r w:rsidRPr="00D647E5">
              <w:rPr>
                <w:rFonts w:ascii="Times New Roman" w:eastAsia="Times New Roman" w:hAnsi="Times New Roman" w:cs="Times New Roman"/>
                <w:color w:val="000000"/>
                <w:lang w:eastAsia="uk-UA"/>
              </w:rPr>
              <w:br/>
              <w:t xml:space="preserve">На основі визначеної потреби міністерств, інших центральних органів виконавчої влади, обласних, Київської міської держадміністрацій щодо навчання і підвищення кваліфікації у сфері внутрішнього аудиту, в рамках двостороннього </w:t>
            </w:r>
            <w:r w:rsidRPr="00D647E5">
              <w:rPr>
                <w:rFonts w:ascii="Times New Roman" w:eastAsia="Times New Roman" w:hAnsi="Times New Roman" w:cs="Times New Roman"/>
                <w:color w:val="000000"/>
                <w:lang w:eastAsia="uk-UA"/>
              </w:rPr>
              <w:lastRenderedPageBreak/>
              <w:t xml:space="preserve">співробітництва з Міністерством фінансів Королівства Нідерланди за участі координаторів технічної допомоги щодо державного внутрішнього фінансового контролю для України – представників Національної академії фінансів та економіки Міністерства фінансів Королівства Нідерланди, розроблено програму підвищення кваліфікації для внутрішніх аудиторів (на 2018 рік, далі – Програма). </w:t>
            </w:r>
          </w:p>
        </w:tc>
      </w:tr>
      <w:tr w:rsidR="002B476C" w:rsidRPr="00D647E5" w:rsidTr="002B476C">
        <w:trPr>
          <w:trHeight w:val="20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94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роведення навчальних заходів та підвищення кваліфікації для внутрішніх аудит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 починаючи з II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 xml:space="preserve">Впродовж квітня – червня п.р. проведено наступні навчальні заходи передбачені Програмою: </w:t>
            </w:r>
            <w:r w:rsidRPr="00D647E5">
              <w:rPr>
                <w:rFonts w:ascii="Times New Roman" w:eastAsia="Times New Roman" w:hAnsi="Times New Roman" w:cs="Times New Roman"/>
                <w:color w:val="000000"/>
                <w:lang w:eastAsia="uk-UA"/>
              </w:rPr>
              <w:br/>
              <w:t>1) з 17 по 19 квітня 2018 року - тренінг другого рівня з питань внутрішнього контролю та аудиту для 20 працівників центральних органів виконавчої влади;</w:t>
            </w:r>
            <w:r w:rsidRPr="00D647E5">
              <w:rPr>
                <w:rFonts w:ascii="Times New Roman" w:eastAsia="Times New Roman" w:hAnsi="Times New Roman" w:cs="Times New Roman"/>
                <w:color w:val="000000"/>
                <w:lang w:eastAsia="uk-UA"/>
              </w:rPr>
              <w:br/>
              <w:t xml:space="preserve">2) з 23 по 25 травня 2018 року - тренінг з фінансового аудиту для </w:t>
            </w:r>
            <w:r w:rsidRPr="00D647E5">
              <w:rPr>
                <w:rFonts w:ascii="Times New Roman" w:eastAsia="Times New Roman" w:hAnsi="Times New Roman" w:cs="Times New Roman"/>
                <w:color w:val="000000"/>
                <w:lang w:eastAsia="uk-UA"/>
              </w:rPr>
              <w:br/>
              <w:t>20 внутрішніх аудиторів;</w:t>
            </w:r>
            <w:r w:rsidRPr="00D647E5">
              <w:rPr>
                <w:rFonts w:ascii="Times New Roman" w:eastAsia="Times New Roman" w:hAnsi="Times New Roman" w:cs="Times New Roman"/>
                <w:color w:val="000000"/>
                <w:lang w:eastAsia="uk-UA"/>
              </w:rPr>
              <w:br/>
              <w:t>3) з 29 по 31 травня 2018 року - тренінг з планування аудиторського завдання для 20 внутрішніх аудиторів;</w:t>
            </w:r>
            <w:r w:rsidRPr="00D647E5">
              <w:rPr>
                <w:rFonts w:ascii="Times New Roman" w:eastAsia="Times New Roman" w:hAnsi="Times New Roman" w:cs="Times New Roman"/>
                <w:color w:val="000000"/>
                <w:lang w:eastAsia="uk-UA"/>
              </w:rPr>
              <w:br/>
              <w:t xml:space="preserve">4) 20 червня 2018 року - конференцію для керівників підрозділів внутрішнього аудиту </w:t>
            </w:r>
            <w:r w:rsidRPr="00D647E5">
              <w:rPr>
                <w:rFonts w:ascii="Times New Roman" w:eastAsia="Times New Roman" w:hAnsi="Times New Roman" w:cs="Times New Roman"/>
                <w:color w:val="000000"/>
                <w:lang w:eastAsia="uk-UA"/>
              </w:rPr>
              <w:br/>
              <w:t>24 міністерств, інших центральних органів виконавчої влади та обласних державних адміністрацій з питань результатів оцінки (огляду) загального стану розвитку та функціональної спроможності внутрішнього аудиту.</w:t>
            </w:r>
            <w:r w:rsidRPr="00D647E5">
              <w:rPr>
                <w:rFonts w:ascii="Times New Roman" w:eastAsia="Times New Roman" w:hAnsi="Times New Roman" w:cs="Times New Roman"/>
                <w:color w:val="000000"/>
                <w:lang w:eastAsia="uk-UA"/>
              </w:rPr>
              <w:br/>
            </w:r>
          </w:p>
        </w:tc>
      </w:tr>
      <w:tr w:rsidR="002B476C" w:rsidRPr="00D647E5" w:rsidTr="002B476C">
        <w:trPr>
          <w:trHeight w:val="20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016"/>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13. Посилення інституційної спроможності Держаудитслужби щодо проведення державних фінансових аудитів (спеціалізованих аудитів)</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навчальних програм підвищення кваліфікації для державних аудитор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 постійно</w:t>
            </w:r>
            <w:r w:rsidRPr="00D647E5">
              <w:rPr>
                <w:rFonts w:ascii="Times New Roman" w:eastAsia="Times New Roman" w:hAnsi="Times New Roman" w:cs="Times New Roman"/>
                <w:lang w:eastAsia="uk-UA"/>
              </w:rPr>
              <w:br/>
              <w:t>Для підвищення кваліфікації та рівня знань Держаудитслужба розробила Програму постійного професійного розвитку працівників Держаудитслужби, яка затверджена наказом Держаудитслужби від 22 червня 2017 року № 142</w:t>
            </w:r>
            <w:r w:rsidR="00A2098F" w:rsidRPr="00D647E5">
              <w:rPr>
                <w:rFonts w:ascii="Times New Roman" w:eastAsia="Times New Roman" w:hAnsi="Times New Roman" w:cs="Times New Roman"/>
                <w:lang w:eastAsia="uk-UA"/>
              </w:rPr>
              <w:t>.</w:t>
            </w:r>
          </w:p>
        </w:tc>
      </w:tr>
      <w:tr w:rsidR="002B476C" w:rsidRPr="00D647E5" w:rsidTr="002B476C">
        <w:trPr>
          <w:trHeight w:val="84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4. Підвищення ефективності фінансового інспект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удосконалення методики ризикоорієнтованого відбору, що застосовується для проведення фінансових інспек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інансове інспектування здійснюється на основі аналізу ризиків та приділення особливої уваги питанням щодо серйозних порушень, шахрайства та коруп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ується </w:t>
            </w:r>
            <w:r w:rsidRPr="00D647E5">
              <w:rPr>
                <w:rFonts w:ascii="Times New Roman" w:eastAsia="Times New Roman" w:hAnsi="Times New Roman" w:cs="Times New Roman"/>
                <w:lang w:eastAsia="uk-UA"/>
              </w:rPr>
              <w:br/>
              <w:t>Держаудитслужба розробила проект наказу "Про затвердження методики ризикоорієнтованого відбору", що застосовується для проведення фінансових інспекцій та надала на розгляд Методологічної ради Держаудитслужби</w:t>
            </w:r>
            <w:r w:rsidR="00A2098F" w:rsidRPr="00D647E5">
              <w:rPr>
                <w:rFonts w:ascii="Times New Roman" w:eastAsia="Times New Roman" w:hAnsi="Times New Roman" w:cs="Times New Roman"/>
                <w:lang w:eastAsia="uk-UA"/>
              </w:rPr>
              <w:t>.</w:t>
            </w:r>
            <w:r w:rsidRPr="00D647E5">
              <w:rPr>
                <w:rFonts w:ascii="Times New Roman" w:eastAsia="Times New Roman" w:hAnsi="Times New Roman" w:cs="Times New Roman"/>
                <w:lang w:eastAsia="uk-UA"/>
              </w:rPr>
              <w:t xml:space="preserve"> </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істерств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V. Підвищення рівня прозорості та підзвітності в управлінні державними фінансами</w:t>
            </w:r>
          </w:p>
        </w:tc>
      </w:tr>
      <w:tr w:rsidR="002B476C" w:rsidRPr="00D647E5" w:rsidTr="002B476C">
        <w:trPr>
          <w:trHeight w:val="199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участі громадян у бюджетному процес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забезпечення законодавчого визначення механізмів участі громадян на різних стадіях бюджетного процесу, зберігаючи при цьому його цілісність та існуючі часові рамки, а також розроблення та затвердження системи громадських слухань/консульта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систему громадських слухань (консультацій) як частину бюджетного процесу </w:t>
            </w:r>
            <w:r w:rsidRPr="00D647E5">
              <w:rPr>
                <w:rFonts w:ascii="Times New Roman" w:eastAsia="Times New Roman" w:hAnsi="Times New Roman" w:cs="Times New Roman"/>
                <w:color w:val="000000"/>
                <w:lang w:eastAsia="uk-UA"/>
              </w:rPr>
              <w:br/>
              <w:t>опубліковано звіти щодо участі громадян у бюджетному процес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w:t>
            </w:r>
            <w:r w:rsidR="00A2098F" w:rsidRPr="00D647E5">
              <w:rPr>
                <w:rFonts w:ascii="Times New Roman" w:eastAsia="Times New Roman" w:hAnsi="Times New Roman" w:cs="Times New Roman"/>
                <w:b/>
                <w:bCs/>
                <w:color w:val="000000"/>
                <w:lang w:eastAsia="uk-UA"/>
              </w:rPr>
              <w:t>ується</w:t>
            </w:r>
            <w:r w:rsidRPr="00D647E5">
              <w:rPr>
                <w:rFonts w:ascii="Times New Roman" w:eastAsia="Times New Roman" w:hAnsi="Times New Roman" w:cs="Times New Roman"/>
                <w:b/>
                <w:bCs/>
                <w:color w:val="000000"/>
                <w:lang w:eastAsia="uk-UA"/>
              </w:rPr>
              <w:t xml:space="preserve"> </w:t>
            </w:r>
            <w:r w:rsidRPr="00D647E5">
              <w:rPr>
                <w:rFonts w:ascii="Times New Roman" w:eastAsia="Times New Roman" w:hAnsi="Times New Roman" w:cs="Times New Roman"/>
                <w:color w:val="000000"/>
                <w:lang w:eastAsia="uk-UA"/>
              </w:rPr>
              <w:br/>
              <w:t>Кабінетом Міністрів України внесено на розгляд Верховної Ради України проект Закону України «Про публічні консультації» (реєстраційний №7453 від 27.12.2017), який визначає порядок проведення публічних консультацій під час підготовки та прийняття проектів актів суб’єктами владних повноважень з метою залучення до підготовки проекту рішення заінтересованих осіб для збалансування публічних та приватних інтересів, запровадження сучасних стандартів підготовки проектів рішень, обов’язкових для державних органів і органів місцевого самоврядування.</w:t>
            </w:r>
            <w:r w:rsidRPr="00D647E5">
              <w:rPr>
                <w:rFonts w:ascii="Times New Roman" w:eastAsia="Times New Roman" w:hAnsi="Times New Roman" w:cs="Times New Roman"/>
                <w:color w:val="000000"/>
                <w:lang w:eastAsia="uk-UA"/>
              </w:rPr>
              <w:br/>
              <w:t xml:space="preserve">Статтею 14 законопроекту передбачено підготовку суб’єктом владних повноважень звіту за результатами публічних консультацій, до якого включається інформація про всі заходи, проведені </w:t>
            </w:r>
            <w:r w:rsidRPr="00D647E5">
              <w:rPr>
                <w:rFonts w:ascii="Times New Roman" w:eastAsia="Times New Roman" w:hAnsi="Times New Roman" w:cs="Times New Roman"/>
                <w:color w:val="000000"/>
                <w:lang w:eastAsia="uk-UA"/>
              </w:rPr>
              <w:lastRenderedPageBreak/>
              <w:t>в рамках публічних консультацій, і який суб’єкт владних повноважень оприлюднює на офіційному веб-сайті не пізніше 15 робочих днів після дня завершення публічних консультацій. Після прийняття зазначеного законопроекту питання законодавчого визначення механізмів участі громадян на різних стадіях бюджетного процесу буде врегульовано.</w:t>
            </w:r>
          </w:p>
        </w:tc>
      </w:tr>
      <w:tr w:rsidR="002B476C" w:rsidRPr="00D647E5" w:rsidTr="002B476C">
        <w:trPr>
          <w:trHeight w:val="14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90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стратегічного плану розвитку ІТ-систем для підтримки реформи державних фінанс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розроблення та схвалення стратегічного плану розвитку ІТ-систем для підтримки реформи державних фінансів, включаючи такі компоненти, як: централізація функції розроблення, закупівлі, впровадження та інтеграції ІТ-систем для планування та виконання бюджету, оцінки та моніторингу фіскальних ризиків, бухгалтерського обліку, внутрішнього аудиту, прогнозування ліквідності, а також розроблення і впровадження інтерфейсів взаємодії із системами; адміністрування податків, митниці, публічних закупівель та управління державними інвестиціями; розроблення інтегрованої інформаційної системи </w:t>
            </w:r>
            <w:r w:rsidRPr="00D647E5">
              <w:rPr>
                <w:rFonts w:ascii="Times New Roman" w:eastAsia="Times New Roman" w:hAnsi="Times New Roman" w:cs="Times New Roman"/>
                <w:color w:val="000000"/>
                <w:lang w:eastAsia="uk-UA"/>
              </w:rPr>
              <w:lastRenderedPageBreak/>
              <w:t>для супроводження на всіх рівнях процесу підготовки та моніторингу виконання бюджету; створення інтегрованої бази даних Мінекономрозвитку (електронна система закупівель), Мінфіну (єдиний веб-портал використання публічних коштів) та   Казначейства;  покращення обміну інформацією між Мінфіном, ДФС та Казначейством; автоматизація процесів адміністрування податків відповідно до визначених Урядом пріорите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lastRenderedPageBreak/>
              <w:t>I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стратегічний план розвитку ІТ-систем для підтримки реформи державних фінансів з переліком завдань, строків їх виконання та відповідальних виконавц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r>
            <w:r w:rsidR="00A2098F" w:rsidRPr="00D647E5">
              <w:rPr>
                <w:rFonts w:ascii="Times New Roman" w:eastAsia="Times New Roman" w:hAnsi="Times New Roman" w:cs="Times New Roman"/>
                <w:color w:val="000000"/>
                <w:lang w:eastAsia="uk-UA"/>
              </w:rPr>
              <w:t>Н</w:t>
            </w:r>
            <w:r w:rsidRPr="00D647E5">
              <w:rPr>
                <w:rFonts w:ascii="Times New Roman" w:eastAsia="Times New Roman" w:hAnsi="Times New Roman" w:cs="Times New Roman"/>
                <w:color w:val="000000"/>
                <w:lang w:eastAsia="uk-UA"/>
              </w:rPr>
              <w:t xml:space="preserve">аказом Мінфіну від 07 березня 2018 року № 354 було утворено Міжвідомчу робочу групу з питань розроблення Стратегічного плану розвитку ІТ-систем для підтримки реформи державних фінансів та затвердження положення про неї (далі – Міжвідомча робоча група). До складу Міжвідомчої робочої групи увійшли фахівці Державної казначейської служби, Державної фіскальної служби, Міністерства економічного розвитку і торгівлі, Державної аудиторської служби із залученням міжнародних експертів. </w:t>
            </w:r>
            <w:r w:rsidRPr="00D647E5">
              <w:rPr>
                <w:rFonts w:ascii="Times New Roman" w:eastAsia="Times New Roman" w:hAnsi="Times New Roman" w:cs="Times New Roman"/>
                <w:color w:val="000000"/>
                <w:lang w:eastAsia="uk-UA"/>
              </w:rPr>
              <w:br/>
            </w:r>
            <w:r w:rsidR="00A2098F" w:rsidRPr="00D647E5">
              <w:rPr>
                <w:rFonts w:ascii="Times New Roman" w:eastAsia="Times New Roman" w:hAnsi="Times New Roman" w:cs="Times New Roman"/>
                <w:color w:val="000000"/>
                <w:lang w:eastAsia="uk-UA"/>
              </w:rPr>
              <w:t>Також сформовано</w:t>
            </w:r>
            <w:r w:rsidRPr="00D647E5">
              <w:rPr>
                <w:rFonts w:ascii="Times New Roman" w:eastAsia="Times New Roman" w:hAnsi="Times New Roman" w:cs="Times New Roman"/>
                <w:color w:val="000000"/>
                <w:lang w:eastAsia="uk-UA"/>
              </w:rPr>
              <w:t xml:space="preserve"> тематичн</w:t>
            </w:r>
            <w:r w:rsidR="00A2098F" w:rsidRPr="00D647E5">
              <w:rPr>
                <w:rFonts w:ascii="Times New Roman" w:eastAsia="Times New Roman" w:hAnsi="Times New Roman" w:cs="Times New Roman"/>
                <w:color w:val="000000"/>
                <w:lang w:eastAsia="uk-UA"/>
              </w:rPr>
              <w:t>і</w:t>
            </w:r>
            <w:r w:rsidRPr="00D647E5">
              <w:rPr>
                <w:rFonts w:ascii="Times New Roman" w:eastAsia="Times New Roman" w:hAnsi="Times New Roman" w:cs="Times New Roman"/>
                <w:color w:val="000000"/>
                <w:lang w:eastAsia="uk-UA"/>
              </w:rPr>
              <w:t xml:space="preserve"> підгруп</w:t>
            </w:r>
            <w:r w:rsidR="00A2098F" w:rsidRPr="00D647E5">
              <w:rPr>
                <w:rFonts w:ascii="Times New Roman" w:eastAsia="Times New Roman" w:hAnsi="Times New Roman" w:cs="Times New Roman"/>
                <w:color w:val="000000"/>
                <w:lang w:eastAsia="uk-UA"/>
              </w:rPr>
              <w:t>и</w:t>
            </w:r>
            <w:r w:rsidRPr="00D647E5">
              <w:rPr>
                <w:rFonts w:ascii="Times New Roman" w:eastAsia="Times New Roman" w:hAnsi="Times New Roman" w:cs="Times New Roman"/>
                <w:color w:val="000000"/>
                <w:lang w:eastAsia="uk-UA"/>
              </w:rPr>
              <w:t xml:space="preserve"> для забезпечення ефективного аналізу існуючого та бажаного функціоналу ІТ – систем</w:t>
            </w:r>
            <w:r w:rsidR="00A2098F" w:rsidRPr="00D647E5">
              <w:rPr>
                <w:rFonts w:ascii="Times New Roman" w:eastAsia="Times New Roman" w:hAnsi="Times New Roman" w:cs="Times New Roman"/>
                <w:color w:val="000000"/>
                <w:lang w:eastAsia="uk-UA"/>
              </w:rPr>
              <w:t xml:space="preserve"> за участі фахівців ДКСУ та ДФСУ</w:t>
            </w:r>
            <w:r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br/>
              <w:t xml:space="preserve">У рамках впровадження гранту Міжнародного банку реконструкції та розвитку № TF 0А5324 «Проект зміцнення управління державними фінансами» здійснюються заходи із підготовки до проведення ІТ-аудиту у Міністерстві фінансів України, Державній казначейській службі України та Державній фіскальній службі України. </w:t>
            </w:r>
            <w:r w:rsidRPr="00D647E5">
              <w:rPr>
                <w:rFonts w:ascii="Times New Roman" w:eastAsia="Times New Roman" w:hAnsi="Times New Roman" w:cs="Times New Roman"/>
                <w:color w:val="000000"/>
                <w:lang w:eastAsia="uk-UA"/>
              </w:rPr>
              <w:br/>
              <w:t>Звіт за результатами ІТ-аудиту стане основою для розроблення робочою групою стратегічного плану розвитку відповідних ІТ-систем для підтримки реформи державних фінансів.</w:t>
            </w:r>
          </w:p>
        </w:tc>
      </w:tr>
      <w:tr w:rsidR="002B476C" w:rsidRPr="00D647E5" w:rsidTr="002B476C">
        <w:trPr>
          <w:trHeight w:val="139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48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2B476C" w:rsidTr="002B476C">
        <w:trPr>
          <w:trHeight w:val="93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rPr>
                <w:rFonts w:ascii="Times New Roman" w:eastAsia="Times New Roman" w:hAnsi="Times New Roman" w:cs="Times New Roman"/>
                <w:color w:val="000000"/>
                <w:lang w:eastAsia="uk-UA"/>
              </w:rPr>
            </w:pPr>
          </w:p>
        </w:tc>
      </w:tr>
    </w:tbl>
    <w:p w:rsidR="002B476C" w:rsidRDefault="002B476C" w:rsidP="00D647E5"/>
    <w:p w:rsidR="002B476C" w:rsidRDefault="002B476C" w:rsidP="00D647E5"/>
    <w:p w:rsidR="002B476C" w:rsidRDefault="002B476C" w:rsidP="00D647E5"/>
    <w:p w:rsidR="002E1722" w:rsidRPr="004E67EA" w:rsidRDefault="002E1722" w:rsidP="00D647E5">
      <w:pPr>
        <w:rPr>
          <w:sz w:val="20"/>
          <w:szCs w:val="20"/>
        </w:rPr>
      </w:pPr>
    </w:p>
    <w:sectPr w:rsidR="002E1722" w:rsidRPr="004E67EA" w:rsidSect="00F457E5">
      <w:headerReference w:type="default" r:id="rId10"/>
      <w:pgSz w:w="16838" w:h="11906" w:orient="landscape"/>
      <w:pgMar w:top="568" w:right="1134" w:bottom="850" w:left="1134" w:header="708"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EE" w:rsidRDefault="00EE3FEE" w:rsidP="001547D1">
      <w:pPr>
        <w:spacing w:after="0" w:line="240" w:lineRule="auto"/>
      </w:pPr>
      <w:r>
        <w:separator/>
      </w:r>
    </w:p>
  </w:endnote>
  <w:endnote w:type="continuationSeparator" w:id="0">
    <w:p w:rsidR="00EE3FEE" w:rsidRDefault="00EE3FEE" w:rsidP="0015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EE" w:rsidRDefault="00EE3FEE" w:rsidP="001547D1">
      <w:pPr>
        <w:spacing w:after="0" w:line="240" w:lineRule="auto"/>
      </w:pPr>
      <w:r>
        <w:separator/>
      </w:r>
    </w:p>
  </w:footnote>
  <w:footnote w:type="continuationSeparator" w:id="0">
    <w:p w:rsidR="00EE3FEE" w:rsidRDefault="00EE3FEE" w:rsidP="0015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5917"/>
      <w:docPartObj>
        <w:docPartGallery w:val="Page Numbers (Top of Page)"/>
        <w:docPartUnique/>
      </w:docPartObj>
    </w:sdtPr>
    <w:sdtEndPr>
      <w:rPr>
        <w:rFonts w:ascii="Times New Roman" w:hAnsi="Times New Roman" w:cs="Times New Roman"/>
        <w:noProof/>
      </w:rPr>
    </w:sdtEndPr>
    <w:sdtContent>
      <w:p w:rsidR="004B3831" w:rsidRPr="004E67EA" w:rsidRDefault="004B3831">
        <w:pPr>
          <w:pStyle w:val="a5"/>
          <w:jc w:val="center"/>
          <w:rPr>
            <w:rFonts w:ascii="Times New Roman" w:hAnsi="Times New Roman" w:cs="Times New Roman"/>
          </w:rPr>
        </w:pPr>
        <w:r w:rsidRPr="004E67EA">
          <w:rPr>
            <w:rFonts w:ascii="Times New Roman" w:hAnsi="Times New Roman" w:cs="Times New Roman"/>
          </w:rPr>
          <w:fldChar w:fldCharType="begin"/>
        </w:r>
        <w:r w:rsidRPr="004E67EA">
          <w:rPr>
            <w:rFonts w:ascii="Times New Roman" w:hAnsi="Times New Roman" w:cs="Times New Roman"/>
          </w:rPr>
          <w:instrText xml:space="preserve"> PAGE   \* MERGEFORMAT </w:instrText>
        </w:r>
        <w:r w:rsidRPr="004E67EA">
          <w:rPr>
            <w:rFonts w:ascii="Times New Roman" w:hAnsi="Times New Roman" w:cs="Times New Roman"/>
          </w:rPr>
          <w:fldChar w:fldCharType="separate"/>
        </w:r>
        <w:r w:rsidR="005E5F24">
          <w:rPr>
            <w:rFonts w:ascii="Times New Roman" w:hAnsi="Times New Roman" w:cs="Times New Roman"/>
            <w:noProof/>
          </w:rPr>
          <w:t>2</w:t>
        </w:r>
        <w:r w:rsidRPr="004E67EA">
          <w:rPr>
            <w:rFonts w:ascii="Times New Roman" w:hAnsi="Times New Roman" w:cs="Times New Roman"/>
            <w:noProof/>
          </w:rPr>
          <w:fldChar w:fldCharType="end"/>
        </w:r>
      </w:p>
    </w:sdtContent>
  </w:sdt>
  <w:p w:rsidR="004B3831" w:rsidRDefault="004B38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2"/>
    <w:rsid w:val="000A1253"/>
    <w:rsid w:val="001547D1"/>
    <w:rsid w:val="001579CF"/>
    <w:rsid w:val="00160EB3"/>
    <w:rsid w:val="00173AD2"/>
    <w:rsid w:val="001765B7"/>
    <w:rsid w:val="00185E83"/>
    <w:rsid w:val="001E7BAD"/>
    <w:rsid w:val="0027352D"/>
    <w:rsid w:val="00295EED"/>
    <w:rsid w:val="002B476C"/>
    <w:rsid w:val="002B4C2A"/>
    <w:rsid w:val="002E1722"/>
    <w:rsid w:val="003142CC"/>
    <w:rsid w:val="00346C18"/>
    <w:rsid w:val="00383BE9"/>
    <w:rsid w:val="00423936"/>
    <w:rsid w:val="0044631F"/>
    <w:rsid w:val="004B3831"/>
    <w:rsid w:val="004E0E0D"/>
    <w:rsid w:val="004E6131"/>
    <w:rsid w:val="004E67EA"/>
    <w:rsid w:val="00522111"/>
    <w:rsid w:val="00544453"/>
    <w:rsid w:val="00563C43"/>
    <w:rsid w:val="005D3DAA"/>
    <w:rsid w:val="005D5A14"/>
    <w:rsid w:val="005E5F24"/>
    <w:rsid w:val="0060724B"/>
    <w:rsid w:val="00621BFE"/>
    <w:rsid w:val="00700616"/>
    <w:rsid w:val="007036B9"/>
    <w:rsid w:val="00710A57"/>
    <w:rsid w:val="00730F02"/>
    <w:rsid w:val="007418DF"/>
    <w:rsid w:val="007461E2"/>
    <w:rsid w:val="008A10BC"/>
    <w:rsid w:val="008C722C"/>
    <w:rsid w:val="00956F94"/>
    <w:rsid w:val="0096420A"/>
    <w:rsid w:val="009854FD"/>
    <w:rsid w:val="00A2098F"/>
    <w:rsid w:val="00A27485"/>
    <w:rsid w:val="00A637A2"/>
    <w:rsid w:val="00AA4B43"/>
    <w:rsid w:val="00B03193"/>
    <w:rsid w:val="00C15C32"/>
    <w:rsid w:val="00C85E78"/>
    <w:rsid w:val="00C945F3"/>
    <w:rsid w:val="00CC4944"/>
    <w:rsid w:val="00CD3769"/>
    <w:rsid w:val="00CE772A"/>
    <w:rsid w:val="00D1162B"/>
    <w:rsid w:val="00D647E5"/>
    <w:rsid w:val="00D6735F"/>
    <w:rsid w:val="00D74495"/>
    <w:rsid w:val="00DF7DC7"/>
    <w:rsid w:val="00E115BB"/>
    <w:rsid w:val="00E17F73"/>
    <w:rsid w:val="00E46A62"/>
    <w:rsid w:val="00E607FB"/>
    <w:rsid w:val="00EC2B1D"/>
    <w:rsid w:val="00EC48E3"/>
    <w:rsid w:val="00EC5431"/>
    <w:rsid w:val="00EE3FEE"/>
    <w:rsid w:val="00F457E5"/>
    <w:rsid w:val="00F94755"/>
    <w:rsid w:val="00FA6C6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20E91-8830-4259-8C5C-96EFAF6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5C32"/>
    <w:rPr>
      <w:color w:val="0000FF"/>
      <w:u w:val="single"/>
    </w:rPr>
  </w:style>
  <w:style w:type="character" w:styleId="a4">
    <w:name w:val="FollowedHyperlink"/>
    <w:basedOn w:val="a0"/>
    <w:uiPriority w:val="99"/>
    <w:semiHidden/>
    <w:unhideWhenUsed/>
    <w:rsid w:val="00C15C32"/>
    <w:rPr>
      <w:color w:val="800080"/>
      <w:u w:val="single"/>
    </w:rPr>
  </w:style>
  <w:style w:type="paragraph" w:customStyle="1" w:styleId="msonormal0">
    <w:name w:val="msonormal"/>
    <w:basedOn w:val="a"/>
    <w:rsid w:val="00C15C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C15C32"/>
    <w:pPr>
      <w:spacing w:before="100" w:beforeAutospacing="1" w:after="100" w:afterAutospacing="1" w:line="240" w:lineRule="auto"/>
    </w:pPr>
    <w:rPr>
      <w:rFonts w:ascii="Times New Roman" w:eastAsia="Times New Roman" w:hAnsi="Times New Roman" w:cs="Times New Roman"/>
      <w:color w:val="000000"/>
      <w:lang w:eastAsia="uk-UA"/>
    </w:rPr>
  </w:style>
  <w:style w:type="paragraph" w:customStyle="1" w:styleId="font6">
    <w:name w:val="font6"/>
    <w:basedOn w:val="a"/>
    <w:rsid w:val="00C15C32"/>
    <w:pPr>
      <w:spacing w:before="100" w:beforeAutospacing="1" w:after="100" w:afterAutospacing="1" w:line="240" w:lineRule="auto"/>
    </w:pPr>
    <w:rPr>
      <w:rFonts w:ascii="Times New Roman" w:eastAsia="Times New Roman" w:hAnsi="Times New Roman" w:cs="Times New Roman"/>
      <w:b/>
      <w:bCs/>
      <w:color w:val="000000"/>
      <w:lang w:eastAsia="uk-UA"/>
    </w:rPr>
  </w:style>
  <w:style w:type="paragraph" w:customStyle="1" w:styleId="font7">
    <w:name w:val="font7"/>
    <w:basedOn w:val="a"/>
    <w:rsid w:val="00C15C32"/>
    <w:pPr>
      <w:spacing w:before="100" w:beforeAutospacing="1" w:after="100" w:afterAutospacing="1" w:line="240" w:lineRule="auto"/>
    </w:pPr>
    <w:rPr>
      <w:rFonts w:ascii="Times New Roman" w:eastAsia="Times New Roman" w:hAnsi="Times New Roman" w:cs="Times New Roman"/>
      <w:color w:val="FF0000"/>
      <w:lang w:eastAsia="uk-UA"/>
    </w:rPr>
  </w:style>
  <w:style w:type="paragraph" w:customStyle="1" w:styleId="font8">
    <w:name w:val="font8"/>
    <w:basedOn w:val="a"/>
    <w:rsid w:val="00C15C32"/>
    <w:pPr>
      <w:spacing w:before="100" w:beforeAutospacing="1" w:after="100" w:afterAutospacing="1" w:line="240" w:lineRule="auto"/>
    </w:pPr>
    <w:rPr>
      <w:rFonts w:ascii="Times New Roman" w:eastAsia="Times New Roman" w:hAnsi="Times New Roman" w:cs="Times New Roman"/>
      <w:lang w:eastAsia="uk-UA"/>
    </w:rPr>
  </w:style>
  <w:style w:type="paragraph" w:customStyle="1" w:styleId="font9">
    <w:name w:val="font9"/>
    <w:basedOn w:val="a"/>
    <w:rsid w:val="00C15C32"/>
    <w:pPr>
      <w:spacing w:before="100" w:beforeAutospacing="1" w:after="100" w:afterAutospacing="1" w:line="240" w:lineRule="auto"/>
    </w:pPr>
    <w:rPr>
      <w:rFonts w:ascii="Times New Roman" w:eastAsia="Times New Roman" w:hAnsi="Times New Roman" w:cs="Times New Roman"/>
      <w:b/>
      <w:bCs/>
      <w:lang w:eastAsia="uk-UA"/>
    </w:rPr>
  </w:style>
  <w:style w:type="paragraph" w:customStyle="1" w:styleId="xl65">
    <w:name w:val="xl65"/>
    <w:basedOn w:val="a"/>
    <w:rsid w:val="00C15C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7">
    <w:name w:val="xl67"/>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68">
    <w:name w:val="xl68"/>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9">
    <w:name w:val="xl69"/>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0">
    <w:name w:val="xl70"/>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1">
    <w:name w:val="xl71"/>
    <w:basedOn w:val="a"/>
    <w:rsid w:val="00C15C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C15C3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3">
    <w:name w:val="xl73"/>
    <w:basedOn w:val="a"/>
    <w:rsid w:val="00C15C3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5">
    <w:name w:val="xl75"/>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7">
    <w:name w:val="xl77"/>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9">
    <w:name w:val="xl79"/>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1">
    <w:name w:val="xl81"/>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2">
    <w:name w:val="xl82"/>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3">
    <w:name w:val="xl83"/>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4">
    <w:name w:val="xl84"/>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7">
    <w:name w:val="xl87"/>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9">
    <w:name w:val="xl89"/>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0">
    <w:name w:val="xl90"/>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2">
    <w:name w:val="xl92"/>
    <w:basedOn w:val="a"/>
    <w:rsid w:val="00C15C3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3">
    <w:name w:val="xl93"/>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4">
    <w:name w:val="xl94"/>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5">
    <w:name w:val="xl95"/>
    <w:basedOn w:val="a"/>
    <w:rsid w:val="00C15C32"/>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6">
    <w:name w:val="xl96"/>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7">
    <w:name w:val="xl97"/>
    <w:basedOn w:val="a"/>
    <w:rsid w:val="00C15C3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C15C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C15C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1">
    <w:name w:val="xl101"/>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uk-UA"/>
    </w:rPr>
  </w:style>
  <w:style w:type="paragraph" w:customStyle="1" w:styleId="xl102">
    <w:name w:val="xl102"/>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4">
    <w:name w:val="xl104"/>
    <w:basedOn w:val="a"/>
    <w:rsid w:val="00C15C32"/>
    <w:pPr>
      <w:pBdr>
        <w:left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5">
    <w:name w:val="xl105"/>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6">
    <w:name w:val="xl106"/>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7">
    <w:name w:val="xl107"/>
    <w:basedOn w:val="a"/>
    <w:rsid w:val="00C15C3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9">
    <w:name w:val="xl109"/>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10">
    <w:name w:val="xl110"/>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uk-UA"/>
    </w:rPr>
  </w:style>
  <w:style w:type="paragraph" w:customStyle="1" w:styleId="xl112">
    <w:name w:val="xl112"/>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uk-UA"/>
    </w:rPr>
  </w:style>
  <w:style w:type="paragraph" w:customStyle="1" w:styleId="xl113">
    <w:name w:val="xl113"/>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4">
    <w:name w:val="xl114"/>
    <w:basedOn w:val="a"/>
    <w:rsid w:val="00C15C3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15">
    <w:name w:val="xl115"/>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16">
    <w:name w:val="xl116"/>
    <w:basedOn w:val="a"/>
    <w:rsid w:val="00C15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17">
    <w:name w:val="xl117"/>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9">
    <w:name w:val="xl119"/>
    <w:basedOn w:val="a"/>
    <w:rsid w:val="00C15C32"/>
    <w:pPr>
      <w:spacing w:before="100" w:beforeAutospacing="1" w:after="100" w:afterAutospacing="1" w:line="240" w:lineRule="auto"/>
      <w:jc w:val="center"/>
    </w:pPr>
    <w:rPr>
      <w:rFonts w:ascii="Times New Roman" w:eastAsia="Times New Roman" w:hAnsi="Times New Roman" w:cs="Times New Roman"/>
      <w:b/>
      <w:bCs/>
      <w:sz w:val="28"/>
      <w:szCs w:val="28"/>
      <w:lang w:eastAsia="uk-UA"/>
    </w:rPr>
  </w:style>
  <w:style w:type="paragraph" w:customStyle="1" w:styleId="xl120">
    <w:name w:val="xl120"/>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1">
    <w:name w:val="xl121"/>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2">
    <w:name w:val="xl122"/>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3">
    <w:name w:val="xl123"/>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4">
    <w:name w:val="xl124"/>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5">
    <w:name w:val="xl125"/>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6">
    <w:name w:val="xl126"/>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7">
    <w:name w:val="xl127"/>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8">
    <w:name w:val="xl128"/>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9">
    <w:name w:val="xl129"/>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0">
    <w:name w:val="xl130"/>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1">
    <w:name w:val="xl131"/>
    <w:basedOn w:val="a"/>
    <w:rsid w:val="00C15C3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2">
    <w:name w:val="xl132"/>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3">
    <w:name w:val="xl133"/>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
    <w:rsid w:val="00C15C3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5">
    <w:name w:val="xl135"/>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7">
    <w:name w:val="xl137"/>
    <w:basedOn w:val="a"/>
    <w:rsid w:val="00C15C32"/>
    <w:pPr>
      <w:pBdr>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8">
    <w:name w:val="xl138"/>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9">
    <w:name w:val="xl139"/>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0">
    <w:name w:val="xl140"/>
    <w:basedOn w:val="a"/>
    <w:rsid w:val="00C15C32"/>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1">
    <w:name w:val="xl141"/>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3">
    <w:name w:val="xl143"/>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4">
    <w:name w:val="xl144"/>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5">
    <w:name w:val="xl145"/>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6">
    <w:name w:val="xl146"/>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7">
    <w:name w:val="xl147"/>
    <w:basedOn w:val="a"/>
    <w:rsid w:val="00C15C32"/>
    <w:pPr>
      <w:pBdr>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8">
    <w:name w:val="xl148"/>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9">
    <w:name w:val="xl149"/>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1547D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547D1"/>
  </w:style>
  <w:style w:type="paragraph" w:styleId="a7">
    <w:name w:val="footer"/>
    <w:basedOn w:val="a"/>
    <w:link w:val="a8"/>
    <w:uiPriority w:val="99"/>
    <w:unhideWhenUsed/>
    <w:rsid w:val="001547D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547D1"/>
  </w:style>
  <w:style w:type="paragraph" w:customStyle="1" w:styleId="xl150">
    <w:name w:val="xl150"/>
    <w:basedOn w:val="a"/>
    <w:rsid w:val="005D3DA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51">
    <w:name w:val="xl151"/>
    <w:basedOn w:val="a"/>
    <w:rsid w:val="005D3D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0634">
      <w:bodyDiv w:val="1"/>
      <w:marLeft w:val="0"/>
      <w:marRight w:val="0"/>
      <w:marTop w:val="0"/>
      <w:marBottom w:val="0"/>
      <w:divBdr>
        <w:top w:val="none" w:sz="0" w:space="0" w:color="auto"/>
        <w:left w:val="none" w:sz="0" w:space="0" w:color="auto"/>
        <w:bottom w:val="none" w:sz="0" w:space="0" w:color="auto"/>
        <w:right w:val="none" w:sz="0" w:space="0" w:color="auto"/>
      </w:divBdr>
    </w:div>
    <w:div w:id="1017777231">
      <w:bodyDiv w:val="1"/>
      <w:marLeft w:val="0"/>
      <w:marRight w:val="0"/>
      <w:marTop w:val="0"/>
      <w:marBottom w:val="0"/>
      <w:divBdr>
        <w:top w:val="none" w:sz="0" w:space="0" w:color="auto"/>
        <w:left w:val="none" w:sz="0" w:space="0" w:color="auto"/>
        <w:bottom w:val="none" w:sz="0" w:space="0" w:color="auto"/>
        <w:right w:val="none" w:sz="0" w:space="0" w:color="auto"/>
      </w:divBdr>
    </w:div>
    <w:div w:id="1088120004">
      <w:bodyDiv w:val="1"/>
      <w:marLeft w:val="0"/>
      <w:marRight w:val="0"/>
      <w:marTop w:val="0"/>
      <w:marBottom w:val="0"/>
      <w:divBdr>
        <w:top w:val="none" w:sz="0" w:space="0" w:color="auto"/>
        <w:left w:val="none" w:sz="0" w:space="0" w:color="auto"/>
        <w:bottom w:val="none" w:sz="0" w:space="0" w:color="auto"/>
        <w:right w:val="none" w:sz="0" w:space="0" w:color="auto"/>
      </w:divBdr>
    </w:div>
    <w:div w:id="1231885948">
      <w:bodyDiv w:val="1"/>
      <w:marLeft w:val="0"/>
      <w:marRight w:val="0"/>
      <w:marTop w:val="0"/>
      <w:marBottom w:val="0"/>
      <w:divBdr>
        <w:top w:val="none" w:sz="0" w:space="0" w:color="auto"/>
        <w:left w:val="none" w:sz="0" w:space="0" w:color="auto"/>
        <w:bottom w:val="none" w:sz="0" w:space="0" w:color="auto"/>
        <w:right w:val="none" w:sz="0" w:space="0" w:color="auto"/>
      </w:divBdr>
    </w:div>
    <w:div w:id="1253277034">
      <w:bodyDiv w:val="1"/>
      <w:marLeft w:val="0"/>
      <w:marRight w:val="0"/>
      <w:marTop w:val="0"/>
      <w:marBottom w:val="0"/>
      <w:divBdr>
        <w:top w:val="none" w:sz="0" w:space="0" w:color="auto"/>
        <w:left w:val="none" w:sz="0" w:space="0" w:color="auto"/>
        <w:bottom w:val="none" w:sz="0" w:space="0" w:color="auto"/>
        <w:right w:val="none" w:sz="0" w:space="0" w:color="auto"/>
      </w:divBdr>
    </w:div>
    <w:div w:id="15432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4-2007-%D0%BF/paran9" TargetMode="External"/><Relationship Id="rId3" Type="http://schemas.openxmlformats.org/officeDocument/2006/relationships/settings" Target="settings.xml"/><Relationship Id="rId7" Type="http://schemas.openxmlformats.org/officeDocument/2006/relationships/hyperlink" Target="http://zakon2.rada.gov.ua/laws/show/2755-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2.rada.gov.ua/laws/show/z0161-14/paran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E2DE-D1C8-4564-A0C6-E728950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821</Words>
  <Characters>36948</Characters>
  <Application>Microsoft Office Word</Application>
  <DocSecurity>0</DocSecurity>
  <Lines>307</Lines>
  <Paragraphs>20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уілов Олександр Володимирович</dc:creator>
  <cp:lastModifiedBy>Коваль Ганна Володимирівна</cp:lastModifiedBy>
  <cp:revision>2</cp:revision>
  <dcterms:created xsi:type="dcterms:W3CDTF">2020-01-22T16:06:00Z</dcterms:created>
  <dcterms:modified xsi:type="dcterms:W3CDTF">2020-01-22T16:06:00Z</dcterms:modified>
</cp:coreProperties>
</file>